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CE42F" w14:textId="77777777" w:rsidR="00D800B6" w:rsidRDefault="00365DF7" w:rsidP="00365DF7">
      <w:pPr>
        <w:pStyle w:val="Textonotapie"/>
        <w:jc w:val="both"/>
        <w:rPr>
          <w:b/>
        </w:rPr>
      </w:pPr>
      <w:r>
        <w:rPr>
          <w:b/>
        </w:rPr>
        <w:t xml:space="preserve">        </w:t>
      </w:r>
    </w:p>
    <w:tbl>
      <w:tblPr>
        <w:tblpPr w:leftFromText="141" w:rightFromText="141" w:vertAnchor="text" w:horzAnchor="page" w:tblpX="649" w:tblpY="-300"/>
        <w:tblW w:w="7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9"/>
        <w:gridCol w:w="869"/>
        <w:gridCol w:w="869"/>
        <w:gridCol w:w="877"/>
        <w:gridCol w:w="869"/>
        <w:gridCol w:w="869"/>
        <w:gridCol w:w="1040"/>
        <w:gridCol w:w="871"/>
        <w:gridCol w:w="6"/>
      </w:tblGrid>
      <w:tr w:rsidR="00D800B6" w:rsidRPr="00326BCE" w14:paraId="055CE43B" w14:textId="77777777" w:rsidTr="003362F3">
        <w:trPr>
          <w:gridAfter w:val="1"/>
          <w:wAfter w:w="6" w:type="dxa"/>
          <w:trHeight w:val="201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CE430" w14:textId="77777777" w:rsidR="00D800B6" w:rsidRPr="00326BCE" w:rsidRDefault="00D800B6" w:rsidP="003362F3">
            <w:pPr>
              <w:rPr>
                <w:rFonts w:ascii="Times New Roman" w:hAnsi="Times New Roman"/>
                <w:sz w:val="20"/>
                <w:lang w:eastAsia="es-CR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CE431" w14:textId="77777777" w:rsidR="00D800B6" w:rsidRPr="00326BCE" w:rsidRDefault="00D800B6" w:rsidP="003362F3">
            <w:pPr>
              <w:rPr>
                <w:rFonts w:ascii="Times New Roman" w:hAnsi="Times New Roman"/>
                <w:sz w:val="20"/>
                <w:lang w:eastAsia="es-CR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CE432" w14:textId="77777777" w:rsidR="00D800B6" w:rsidRPr="00326BCE" w:rsidRDefault="00D800B6" w:rsidP="003362F3">
            <w:pPr>
              <w:rPr>
                <w:rFonts w:ascii="Times New Roman" w:hAnsi="Times New Roman"/>
                <w:sz w:val="20"/>
                <w:lang w:eastAsia="es-CR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CE433" w14:textId="77777777" w:rsidR="00D800B6" w:rsidRPr="00326BCE" w:rsidRDefault="00D800B6" w:rsidP="003362F3">
            <w:pPr>
              <w:rPr>
                <w:rFonts w:ascii="Times New Roman" w:hAnsi="Times New Roman"/>
                <w:sz w:val="20"/>
                <w:lang w:eastAsia="es-CR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CE434" w14:textId="77777777" w:rsidR="00D800B6" w:rsidRPr="00326BCE" w:rsidRDefault="00D800B6" w:rsidP="003362F3">
            <w:pPr>
              <w:rPr>
                <w:rFonts w:ascii="Times New Roman" w:hAnsi="Times New Roman"/>
                <w:sz w:val="20"/>
                <w:lang w:eastAsia="es-CR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CE435" w14:textId="77777777" w:rsidR="00D800B6" w:rsidRPr="00326BCE" w:rsidRDefault="00D800B6" w:rsidP="003362F3">
            <w:pPr>
              <w:rPr>
                <w:rFonts w:ascii="Times New Roman" w:hAnsi="Times New Roman"/>
                <w:sz w:val="20"/>
                <w:lang w:eastAsia="es-C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CE436" w14:textId="77777777" w:rsidR="00D800B6" w:rsidRPr="00326BCE" w:rsidRDefault="00D800B6" w:rsidP="003362F3">
            <w:pPr>
              <w:rPr>
                <w:rFonts w:ascii="Calibri" w:hAnsi="Calibri"/>
                <w:color w:val="000000"/>
                <w:sz w:val="22"/>
                <w:szCs w:val="22"/>
                <w:lang w:eastAsia="es-CR"/>
              </w:rPr>
            </w:pPr>
          </w:p>
          <w:tbl>
            <w:tblPr>
              <w:tblW w:w="86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9"/>
            </w:tblGrid>
            <w:tr w:rsidR="00D800B6" w:rsidRPr="00326BCE" w14:paraId="055CE438" w14:textId="77777777" w:rsidTr="003362F3">
              <w:trPr>
                <w:trHeight w:val="201"/>
                <w:tblCellSpacing w:w="0" w:type="dxa"/>
              </w:trPr>
              <w:tc>
                <w:tcPr>
                  <w:tcW w:w="8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5CE437" w14:textId="77777777" w:rsidR="00D800B6" w:rsidRPr="00326BCE" w:rsidRDefault="00D800B6" w:rsidP="002347A8">
                  <w:pPr>
                    <w:framePr w:hSpace="141" w:wrap="around" w:vAnchor="text" w:hAnchor="page" w:x="649" w:y="-300"/>
                    <w:rPr>
                      <w:rFonts w:ascii="Calibri" w:hAnsi="Calibri"/>
                      <w:color w:val="000000"/>
                      <w:sz w:val="22"/>
                      <w:szCs w:val="22"/>
                      <w:lang w:eastAsia="es-CR"/>
                    </w:rPr>
                  </w:pPr>
                </w:p>
              </w:tc>
            </w:tr>
          </w:tbl>
          <w:p w14:paraId="055CE439" w14:textId="77777777" w:rsidR="00D800B6" w:rsidRPr="00326BCE" w:rsidRDefault="00D800B6" w:rsidP="003362F3">
            <w:pPr>
              <w:rPr>
                <w:rFonts w:ascii="Calibri" w:hAnsi="Calibri"/>
                <w:color w:val="000000"/>
                <w:sz w:val="22"/>
                <w:szCs w:val="22"/>
                <w:lang w:eastAsia="es-CR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CE43A" w14:textId="77777777" w:rsidR="00D800B6" w:rsidRPr="00326BCE" w:rsidRDefault="00D800B6" w:rsidP="003362F3">
            <w:pPr>
              <w:rPr>
                <w:rFonts w:ascii="Times New Roman" w:hAnsi="Times New Roman"/>
                <w:sz w:val="20"/>
                <w:lang w:eastAsia="es-CR"/>
              </w:rPr>
            </w:pPr>
          </w:p>
        </w:tc>
      </w:tr>
      <w:tr w:rsidR="00D800B6" w:rsidRPr="00326BCE" w14:paraId="055CE444" w14:textId="77777777" w:rsidTr="003362F3">
        <w:trPr>
          <w:gridAfter w:val="1"/>
          <w:wAfter w:w="6" w:type="dxa"/>
          <w:trHeight w:val="201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CE43C" w14:textId="77777777" w:rsidR="00D800B6" w:rsidRPr="00326BCE" w:rsidRDefault="00D800B6" w:rsidP="003362F3">
            <w:pPr>
              <w:rPr>
                <w:rFonts w:ascii="Times New Roman" w:hAnsi="Times New Roman"/>
                <w:sz w:val="20"/>
                <w:lang w:eastAsia="es-CR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CE43D" w14:textId="77777777" w:rsidR="00D800B6" w:rsidRPr="00326BCE" w:rsidRDefault="00D800B6" w:rsidP="003362F3">
            <w:pPr>
              <w:rPr>
                <w:rFonts w:ascii="Times New Roman" w:hAnsi="Times New Roman"/>
                <w:sz w:val="20"/>
                <w:lang w:eastAsia="es-CR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CE43E" w14:textId="77777777" w:rsidR="00D800B6" w:rsidRPr="00326BCE" w:rsidRDefault="00D800B6" w:rsidP="003362F3">
            <w:pPr>
              <w:rPr>
                <w:rFonts w:ascii="Times New Roman" w:hAnsi="Times New Roman"/>
                <w:sz w:val="20"/>
                <w:lang w:eastAsia="es-CR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CE43F" w14:textId="77777777" w:rsidR="00D800B6" w:rsidRPr="00326BCE" w:rsidRDefault="00D800B6" w:rsidP="003362F3">
            <w:pPr>
              <w:rPr>
                <w:rFonts w:ascii="Times New Roman" w:hAnsi="Times New Roman"/>
                <w:sz w:val="20"/>
                <w:lang w:eastAsia="es-CR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CE440" w14:textId="77777777" w:rsidR="00D800B6" w:rsidRPr="00326BCE" w:rsidRDefault="00D800B6" w:rsidP="003362F3">
            <w:pPr>
              <w:rPr>
                <w:rFonts w:ascii="Times New Roman" w:hAnsi="Times New Roman"/>
                <w:sz w:val="20"/>
                <w:lang w:eastAsia="es-CR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CE441" w14:textId="77777777" w:rsidR="00D800B6" w:rsidRPr="00326BCE" w:rsidRDefault="00D800B6" w:rsidP="003362F3">
            <w:pPr>
              <w:rPr>
                <w:rFonts w:ascii="Times New Roman" w:hAnsi="Times New Roman"/>
                <w:sz w:val="20"/>
                <w:lang w:eastAsia="es-C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CE442" w14:textId="77777777" w:rsidR="00D800B6" w:rsidRPr="00326BCE" w:rsidRDefault="00D800B6" w:rsidP="003362F3">
            <w:pPr>
              <w:rPr>
                <w:rFonts w:ascii="Calibri" w:hAnsi="Calibri"/>
                <w:color w:val="000000"/>
                <w:sz w:val="22"/>
                <w:szCs w:val="22"/>
                <w:lang w:eastAsia="es-CR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CE443" w14:textId="77777777" w:rsidR="00D800B6" w:rsidRPr="00326BCE" w:rsidRDefault="00D800B6" w:rsidP="003362F3">
            <w:pPr>
              <w:rPr>
                <w:rFonts w:ascii="Times New Roman" w:hAnsi="Times New Roman"/>
                <w:sz w:val="20"/>
                <w:lang w:eastAsia="es-CR"/>
              </w:rPr>
            </w:pPr>
          </w:p>
        </w:tc>
      </w:tr>
      <w:tr w:rsidR="00D800B6" w:rsidRPr="00326BCE" w14:paraId="055CE446" w14:textId="77777777" w:rsidTr="003362F3">
        <w:trPr>
          <w:trHeight w:val="218"/>
        </w:trPr>
        <w:tc>
          <w:tcPr>
            <w:tcW w:w="71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CE445" w14:textId="77777777" w:rsidR="00D800B6" w:rsidRPr="00326BCE" w:rsidRDefault="00D800B6" w:rsidP="003362F3">
            <w:pPr>
              <w:rPr>
                <w:rFonts w:ascii="Microsoft Sans Serif" w:hAnsi="Microsoft Sans Serif" w:cs="Microsoft Sans Serif"/>
                <w:b/>
                <w:bCs/>
                <w:color w:val="0F243E"/>
                <w:sz w:val="22"/>
                <w:szCs w:val="22"/>
                <w:lang w:eastAsia="es-CR"/>
              </w:rPr>
            </w:pPr>
            <w:r w:rsidRPr="00326BCE">
              <w:rPr>
                <w:rFonts w:ascii="Microsoft Sans Serif" w:hAnsi="Microsoft Sans Serif" w:cs="Microsoft Sans Serif"/>
                <w:b/>
                <w:bCs/>
                <w:color w:val="0F243E"/>
                <w:sz w:val="22"/>
                <w:szCs w:val="22"/>
                <w:lang w:val="es-ES_tradnl" w:eastAsia="es-CR"/>
              </w:rPr>
              <w:t xml:space="preserve">UNIVERSIDAD ESTATAL A DISTANCIA                                                                  </w:t>
            </w:r>
          </w:p>
        </w:tc>
      </w:tr>
      <w:tr w:rsidR="00D800B6" w:rsidRPr="00326BCE" w14:paraId="055CE449" w14:textId="77777777" w:rsidTr="003362F3">
        <w:trPr>
          <w:trHeight w:val="218"/>
        </w:trPr>
        <w:tc>
          <w:tcPr>
            <w:tcW w:w="6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CE447" w14:textId="77777777" w:rsidR="00D800B6" w:rsidRPr="00326BCE" w:rsidRDefault="00D800B6" w:rsidP="003362F3">
            <w:pPr>
              <w:rPr>
                <w:rFonts w:ascii="Microsoft Sans Serif" w:hAnsi="Microsoft Sans Serif" w:cs="Microsoft Sans Serif"/>
                <w:b/>
                <w:bCs/>
                <w:color w:val="0F243E"/>
                <w:sz w:val="22"/>
                <w:szCs w:val="22"/>
                <w:lang w:eastAsia="es-CR"/>
              </w:rPr>
            </w:pPr>
            <w:r w:rsidRPr="00326BCE">
              <w:rPr>
                <w:rFonts w:ascii="Microsoft Sans Serif" w:hAnsi="Microsoft Sans Serif" w:cs="Microsoft Sans Serif"/>
                <w:b/>
                <w:bCs/>
                <w:color w:val="0F243E"/>
                <w:sz w:val="22"/>
                <w:szCs w:val="22"/>
                <w:lang w:val="es-ES_tradnl" w:eastAsia="es-CR"/>
              </w:rPr>
              <w:t xml:space="preserve">OFICINA DE RECURSOS HUMANOS                                                          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CE448" w14:textId="77777777" w:rsidR="00D800B6" w:rsidRPr="00326BCE" w:rsidRDefault="00D800B6" w:rsidP="003362F3">
            <w:pPr>
              <w:rPr>
                <w:rFonts w:ascii="Microsoft Sans Serif" w:hAnsi="Microsoft Sans Serif" w:cs="Microsoft Sans Serif"/>
                <w:b/>
                <w:bCs/>
                <w:color w:val="0F243E"/>
                <w:szCs w:val="24"/>
                <w:lang w:eastAsia="es-CR"/>
              </w:rPr>
            </w:pPr>
          </w:p>
        </w:tc>
      </w:tr>
      <w:tr w:rsidR="00D800B6" w:rsidRPr="00326BCE" w14:paraId="055CE44F" w14:textId="77777777" w:rsidTr="003362F3">
        <w:trPr>
          <w:gridAfter w:val="1"/>
          <w:wAfter w:w="3" w:type="dxa"/>
          <w:trHeight w:val="218"/>
        </w:trPr>
        <w:tc>
          <w:tcPr>
            <w:tcW w:w="3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CE44A" w14:textId="77777777" w:rsidR="00D800B6" w:rsidRPr="00326BCE" w:rsidRDefault="00D800B6" w:rsidP="003362F3">
            <w:pPr>
              <w:rPr>
                <w:rFonts w:ascii="Microsoft Sans Serif" w:hAnsi="Microsoft Sans Serif" w:cs="Microsoft Sans Serif"/>
                <w:b/>
                <w:bCs/>
                <w:color w:val="0F243E"/>
                <w:sz w:val="22"/>
                <w:szCs w:val="22"/>
                <w:lang w:eastAsia="es-CR"/>
              </w:rPr>
            </w:pPr>
            <w:r w:rsidRPr="00326BCE">
              <w:rPr>
                <w:rFonts w:ascii="Microsoft Sans Serif" w:hAnsi="Microsoft Sans Serif" w:cs="Microsoft Sans Serif"/>
                <w:b/>
                <w:bCs/>
                <w:color w:val="0F243E"/>
                <w:sz w:val="22"/>
                <w:szCs w:val="22"/>
                <w:lang w:val="es-ES_tradnl" w:eastAsia="es-CR"/>
              </w:rPr>
              <w:t>Unidad de Servicios al Personal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CE44B" w14:textId="77777777" w:rsidR="00D800B6" w:rsidRPr="00326BCE" w:rsidRDefault="00D800B6" w:rsidP="003362F3">
            <w:pPr>
              <w:rPr>
                <w:rFonts w:ascii="Microsoft Sans Serif" w:hAnsi="Microsoft Sans Serif" w:cs="Microsoft Sans Serif"/>
                <w:b/>
                <w:bCs/>
                <w:color w:val="0F243E"/>
                <w:szCs w:val="24"/>
                <w:lang w:eastAsia="es-CR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CE44C" w14:textId="77777777" w:rsidR="00D800B6" w:rsidRPr="00326BCE" w:rsidRDefault="00D800B6" w:rsidP="003362F3">
            <w:pPr>
              <w:rPr>
                <w:rFonts w:ascii="Times New Roman" w:hAnsi="Times New Roman"/>
                <w:sz w:val="20"/>
                <w:lang w:eastAsia="es-C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CE44D" w14:textId="77777777" w:rsidR="00D800B6" w:rsidRPr="00326BCE" w:rsidRDefault="00D800B6" w:rsidP="003362F3">
            <w:pPr>
              <w:rPr>
                <w:rFonts w:ascii="Times New Roman" w:hAnsi="Times New Roman"/>
                <w:sz w:val="20"/>
                <w:lang w:eastAsia="es-CR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CE44E" w14:textId="77777777" w:rsidR="00D800B6" w:rsidRPr="00326BCE" w:rsidRDefault="00D800B6" w:rsidP="003362F3">
            <w:pPr>
              <w:rPr>
                <w:rFonts w:ascii="Times New Roman" w:hAnsi="Times New Roman"/>
                <w:sz w:val="20"/>
                <w:lang w:eastAsia="es-CR"/>
              </w:rPr>
            </w:pPr>
          </w:p>
        </w:tc>
      </w:tr>
    </w:tbl>
    <w:p w14:paraId="055CE450" w14:textId="77777777" w:rsidR="00705F8A" w:rsidRDefault="00D800B6" w:rsidP="00D800B6">
      <w:pPr>
        <w:ind w:hanging="709"/>
        <w:rPr>
          <w:rFonts w:ascii="Microsoft Sans Serif" w:eastAsia="Batang" w:hAnsi="Microsoft Sans Serif"/>
          <w:noProof/>
          <w:color w:val="0F243E"/>
          <w:sz w:val="16"/>
          <w:szCs w:val="24"/>
          <w:lang w:eastAsia="es-CR"/>
        </w:rPr>
      </w:pPr>
      <w:r w:rsidRPr="00326BCE">
        <w:rPr>
          <w:rFonts w:ascii="Microsoft Sans Serif" w:eastAsia="Batang" w:hAnsi="Microsoft Sans Serif"/>
          <w:noProof/>
          <w:color w:val="0F243E"/>
          <w:sz w:val="16"/>
          <w:szCs w:val="24"/>
          <w:lang w:eastAsia="es-CR"/>
        </w:rPr>
        <w:t xml:space="preserve">                                 </w:t>
      </w:r>
      <w:r w:rsidR="00705F8A">
        <w:rPr>
          <w:rFonts w:ascii="Microsoft Sans Serif" w:eastAsia="Batang" w:hAnsi="Microsoft Sans Serif"/>
          <w:noProof/>
          <w:color w:val="0F243E"/>
          <w:sz w:val="16"/>
          <w:szCs w:val="24"/>
          <w:lang w:eastAsia="es-CR"/>
        </w:rPr>
        <w:drawing>
          <wp:inline distT="0" distB="0" distL="0" distR="0" wp14:anchorId="055CE515" wp14:editId="055CE516">
            <wp:extent cx="885825" cy="856622"/>
            <wp:effectExtent l="0" t="0" r="0" b="63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660" cy="86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6BCE">
        <w:rPr>
          <w:rFonts w:ascii="Microsoft Sans Serif" w:eastAsia="Batang" w:hAnsi="Microsoft Sans Serif"/>
          <w:noProof/>
          <w:color w:val="0F243E"/>
          <w:sz w:val="16"/>
          <w:szCs w:val="24"/>
          <w:lang w:eastAsia="es-CR"/>
        </w:rPr>
        <w:t xml:space="preserve">             </w:t>
      </w:r>
    </w:p>
    <w:p w14:paraId="055CE451" w14:textId="77777777" w:rsidR="00D800B6" w:rsidRPr="00326BCE" w:rsidRDefault="00D800B6" w:rsidP="00D800B6">
      <w:pPr>
        <w:ind w:hanging="709"/>
        <w:rPr>
          <w:rFonts w:ascii="Microsoft Sans Serif" w:eastAsia="Batang" w:hAnsi="Microsoft Sans Serif"/>
          <w:noProof/>
          <w:color w:val="0F243E"/>
          <w:sz w:val="16"/>
          <w:szCs w:val="24"/>
          <w:lang w:val="es-ES_tradnl" w:eastAsia="en-US"/>
        </w:rPr>
      </w:pPr>
      <w:r w:rsidRPr="00326BCE">
        <w:rPr>
          <w:rFonts w:ascii="Microsoft Sans Serif" w:eastAsia="Batang" w:hAnsi="Microsoft Sans Serif"/>
          <w:noProof/>
          <w:color w:val="0F243E"/>
          <w:sz w:val="16"/>
          <w:szCs w:val="24"/>
          <w:lang w:eastAsia="es-CR"/>
        </w:rPr>
        <w:t xml:space="preserve">                                                                                                                                                  </w:t>
      </w:r>
    </w:p>
    <w:p w14:paraId="055CE452" w14:textId="77777777" w:rsidR="00D800B6" w:rsidRPr="00326BCE" w:rsidRDefault="00D800B6" w:rsidP="00D800B6">
      <w:pPr>
        <w:jc w:val="center"/>
        <w:rPr>
          <w:rFonts w:ascii="Microsoft Sans Serif" w:eastAsia="Batang" w:hAnsi="Microsoft Sans Serif"/>
          <w:noProof/>
          <w:color w:val="0F243E"/>
          <w:sz w:val="16"/>
          <w:szCs w:val="24"/>
          <w:lang w:eastAsia="en-US"/>
        </w:rPr>
      </w:pPr>
      <w:r w:rsidRPr="00326BCE">
        <w:rPr>
          <w:rFonts w:ascii="Microsoft Sans Serif" w:eastAsia="Batang" w:hAnsi="Microsoft Sans Serif"/>
          <w:noProof/>
          <w:color w:val="0F243E"/>
          <w:sz w:val="16"/>
          <w:szCs w:val="24"/>
          <w:lang w:eastAsia="es-C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5CE517" wp14:editId="055CE518">
                <wp:simplePos x="0" y="0"/>
                <wp:positionH relativeFrom="column">
                  <wp:posOffset>1106805</wp:posOffset>
                </wp:positionH>
                <wp:positionV relativeFrom="paragraph">
                  <wp:posOffset>62865</wp:posOffset>
                </wp:positionV>
                <wp:extent cx="4274820" cy="320040"/>
                <wp:effectExtent l="0" t="0" r="0" b="381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482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CE51E" w14:textId="77777777" w:rsidR="00D800B6" w:rsidRPr="00326BCE" w:rsidRDefault="00D800B6" w:rsidP="00D800B6">
                            <w:pPr>
                              <w:jc w:val="center"/>
                              <w:rPr>
                                <w:rFonts w:cs="Arial"/>
                                <w:b/>
                                <w:smallCaps/>
                                <w:color w:val="0F243E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>
                                      <w14:alpha w14:val="50000"/>
                                      <w14:lumMod w14:val="75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6BCE">
                              <w:rPr>
                                <w:rFonts w:cs="Aharoni"/>
                                <w:b/>
                                <w:smallCaps/>
                                <w:color w:val="0F243E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>
                                      <w14:alpha w14:val="50000"/>
                                      <w14:lumMod w14:val="75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CLARACION JURADA DE JORNADA DE TRABAJO</w:t>
                            </w:r>
                          </w:p>
                          <w:p w14:paraId="055CE51F" w14:textId="77777777" w:rsidR="00D800B6" w:rsidRPr="003F2C7B" w:rsidRDefault="00D800B6" w:rsidP="00D800B6">
                            <w:pPr>
                              <w:rPr>
                                <w:rFonts w:ascii="Arial Black" w:hAnsi="Arial Black"/>
                                <w:color w:val="2109B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CE51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87.15pt;margin-top:4.95pt;width:336.6pt;height:25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" stroked="f">
                <v:textbox>
                  <w:txbxContent>
                    <w:p w14:paraId="055CE51E" w14:textId="77777777" w:rsidR="00D800B6" w:rsidRPr="00326BCE" w:rsidRDefault="00D800B6" w:rsidP="00D800B6">
                      <w:pPr>
                        <w:jc w:val="center"/>
                        <w:rPr>
                          <w:rFonts w:cs="Arial"/>
                          <w:b/>
                          <w:smallCaps/>
                          <w:color w:val="0F243E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FF">
                                <w14:alpha w14:val="50000"/>
                                <w14:lumMod w14:val="75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26BCE">
                        <w:rPr>
                          <w:rFonts w:cs="Aharoni"/>
                          <w:b/>
                          <w:smallCaps/>
                          <w:color w:val="0F243E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FF">
                                <w14:alpha w14:val="50000"/>
                                <w14:lumMod w14:val="75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DECLARACION JURADA DE JORNADA DE TRABAJO</w:t>
                      </w:r>
                    </w:p>
                    <w:p w14:paraId="055CE51F" w14:textId="77777777" w:rsidR="00D800B6" w:rsidRPr="003F2C7B" w:rsidRDefault="00D800B6" w:rsidP="00D800B6">
                      <w:pPr>
                        <w:rPr>
                          <w:rFonts w:ascii="Arial Black" w:hAnsi="Arial Black"/>
                          <w:color w:val="2109B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5CE453" w14:textId="77777777" w:rsidR="00D800B6" w:rsidRPr="00326BCE" w:rsidRDefault="00D800B6" w:rsidP="00D800B6">
      <w:pPr>
        <w:jc w:val="center"/>
        <w:rPr>
          <w:rFonts w:ascii="Microsoft Sans Serif" w:eastAsia="Batang" w:hAnsi="Microsoft Sans Serif"/>
          <w:noProof/>
          <w:color w:val="0F243E"/>
          <w:sz w:val="16"/>
          <w:szCs w:val="24"/>
          <w:lang w:val="es-ES_tradnl" w:eastAsia="en-US"/>
        </w:rPr>
      </w:pPr>
      <w:r w:rsidRPr="00326BCE">
        <w:rPr>
          <w:rFonts w:ascii="Microsoft Sans Serif" w:eastAsia="Batang" w:hAnsi="Microsoft Sans Serif"/>
          <w:noProof/>
          <w:color w:val="0F243E"/>
          <w:sz w:val="16"/>
          <w:szCs w:val="24"/>
          <w:lang w:val="es-ES_tradnl" w:eastAsia="en-US"/>
        </w:rPr>
        <w:t xml:space="preserve">  </w:t>
      </w:r>
    </w:p>
    <w:p w14:paraId="055CE454" w14:textId="77777777" w:rsidR="00D800B6" w:rsidRPr="00326BCE" w:rsidRDefault="00D800B6" w:rsidP="00D800B6">
      <w:pPr>
        <w:jc w:val="center"/>
        <w:rPr>
          <w:rFonts w:ascii="Microsoft Sans Serif" w:eastAsia="Batang" w:hAnsi="Microsoft Sans Serif"/>
          <w:noProof/>
          <w:color w:val="0F243E"/>
          <w:sz w:val="16"/>
          <w:szCs w:val="24"/>
          <w:lang w:val="es-ES_tradnl" w:eastAsia="en-US"/>
        </w:rPr>
      </w:pPr>
    </w:p>
    <w:p w14:paraId="055CE455" w14:textId="77777777" w:rsidR="00D800B6" w:rsidRPr="00326BCE" w:rsidRDefault="00D800B6" w:rsidP="00D800B6">
      <w:pPr>
        <w:jc w:val="center"/>
        <w:rPr>
          <w:rFonts w:ascii="Microsoft Sans Serif" w:eastAsia="Batang" w:hAnsi="Microsoft Sans Serif"/>
          <w:noProof/>
          <w:color w:val="0F243E"/>
          <w:sz w:val="16"/>
          <w:szCs w:val="24"/>
          <w:lang w:val="es-ES_tradnl" w:eastAsia="en-US"/>
        </w:rPr>
      </w:pPr>
    </w:p>
    <w:tbl>
      <w:tblPr>
        <w:tblpPr w:leftFromText="141" w:rightFromText="141" w:vertAnchor="text" w:horzAnchor="margin" w:tblpXSpec="center" w:tblpY="8"/>
        <w:tblW w:w="111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417"/>
        <w:gridCol w:w="88"/>
        <w:gridCol w:w="511"/>
        <w:gridCol w:w="235"/>
        <w:gridCol w:w="15"/>
        <w:gridCol w:w="758"/>
        <w:gridCol w:w="235"/>
        <w:gridCol w:w="99"/>
        <w:gridCol w:w="42"/>
        <w:gridCol w:w="426"/>
        <w:gridCol w:w="206"/>
        <w:gridCol w:w="348"/>
        <w:gridCol w:w="567"/>
        <w:gridCol w:w="93"/>
        <w:gridCol w:w="474"/>
        <w:gridCol w:w="534"/>
        <w:gridCol w:w="33"/>
        <w:gridCol w:w="567"/>
        <w:gridCol w:w="425"/>
        <w:gridCol w:w="130"/>
        <w:gridCol w:w="357"/>
        <w:gridCol w:w="210"/>
        <w:gridCol w:w="579"/>
        <w:gridCol w:w="141"/>
        <w:gridCol w:w="426"/>
        <w:gridCol w:w="567"/>
        <w:gridCol w:w="141"/>
        <w:gridCol w:w="426"/>
        <w:gridCol w:w="567"/>
        <w:gridCol w:w="567"/>
      </w:tblGrid>
      <w:tr w:rsidR="00D800B6" w:rsidRPr="00326BCE" w14:paraId="055CE459" w14:textId="77777777" w:rsidTr="003362F3">
        <w:trPr>
          <w:cantSplit/>
          <w:trHeight w:val="336"/>
        </w:trPr>
        <w:tc>
          <w:tcPr>
            <w:tcW w:w="6648" w:type="dxa"/>
            <w:gridSpan w:val="18"/>
            <w:vMerge w:val="restart"/>
            <w:tcBorders>
              <w:top w:val="double" w:sz="4" w:space="0" w:color="B0CCB0"/>
              <w:left w:val="double" w:sz="4" w:space="0" w:color="B0CCB0"/>
              <w:right w:val="double" w:sz="4" w:space="0" w:color="B0CCB0"/>
            </w:tcBorders>
            <w:shd w:val="clear" w:color="auto" w:fill="auto"/>
            <w:vAlign w:val="center"/>
          </w:tcPr>
          <w:p w14:paraId="055CE456" w14:textId="77777777" w:rsidR="00D800B6" w:rsidRPr="00326BCE" w:rsidRDefault="00D800B6" w:rsidP="003362F3">
            <w:pPr>
              <w:rPr>
                <w:rFonts w:ascii="Times New Roman" w:eastAsia="Batang" w:hAnsi="Times New Roman"/>
                <w:noProof/>
                <w:szCs w:val="24"/>
                <w:lang w:val="es-ES_tradnl" w:eastAsia="en-US"/>
              </w:rPr>
            </w:pPr>
            <w:r w:rsidRPr="00326BCE">
              <w:rPr>
                <w:rFonts w:ascii="Times New Roman" w:eastAsia="Batang" w:hAnsi="Times New Roman"/>
                <w:noProof/>
                <w:szCs w:val="24"/>
                <w:lang w:val="es-ES_tradnl" w:eastAsia="en-US"/>
              </w:rPr>
              <w:t>Funcionario(a)</w:t>
            </w:r>
          </w:p>
          <w:p w14:paraId="055CE457" w14:textId="51149936" w:rsidR="00D800B6" w:rsidRPr="00326BCE" w:rsidRDefault="00D800B6" w:rsidP="003362F3">
            <w:pPr>
              <w:rPr>
                <w:rFonts w:ascii="Times New Roman" w:eastAsia="Batang" w:hAnsi="Times New Roman"/>
                <w:noProof/>
                <w:szCs w:val="24"/>
                <w:lang w:val="es-ES_tradnl" w:eastAsia="en-US"/>
              </w:rPr>
            </w:pPr>
          </w:p>
        </w:tc>
        <w:tc>
          <w:tcPr>
            <w:tcW w:w="4536" w:type="dxa"/>
            <w:gridSpan w:val="12"/>
            <w:tcBorders>
              <w:top w:val="double" w:sz="4" w:space="0" w:color="B0CCB0"/>
              <w:left w:val="double" w:sz="4" w:space="0" w:color="B0CCB0"/>
              <w:bottom w:val="nil"/>
              <w:right w:val="double" w:sz="4" w:space="0" w:color="B0CCB0"/>
            </w:tcBorders>
            <w:shd w:val="clear" w:color="auto" w:fill="auto"/>
            <w:vAlign w:val="center"/>
          </w:tcPr>
          <w:p w14:paraId="055CE458" w14:textId="77777777" w:rsidR="00D800B6" w:rsidRPr="00326BCE" w:rsidRDefault="00D800B6" w:rsidP="003362F3">
            <w:pPr>
              <w:rPr>
                <w:rFonts w:ascii="Times New Roman" w:eastAsia="Batang" w:hAnsi="Times New Roman"/>
                <w:i/>
                <w:noProof/>
                <w:szCs w:val="24"/>
                <w:lang w:val="es-ES_tradnl" w:eastAsia="en-US"/>
              </w:rPr>
            </w:pPr>
            <w:r w:rsidRPr="00326BCE">
              <w:rPr>
                <w:rFonts w:ascii="Times New Roman" w:eastAsia="Batang" w:hAnsi="Times New Roman"/>
                <w:i/>
                <w:noProof/>
                <w:szCs w:val="24"/>
                <w:lang w:val="es-ES_tradnl" w:eastAsia="en-US"/>
              </w:rPr>
              <w:t>Número de cédula</w:t>
            </w:r>
          </w:p>
        </w:tc>
      </w:tr>
      <w:tr w:rsidR="00D800B6" w:rsidRPr="00326BCE" w14:paraId="055CE45C" w14:textId="77777777" w:rsidTr="003362F3">
        <w:trPr>
          <w:cantSplit/>
          <w:trHeight w:val="336"/>
        </w:trPr>
        <w:tc>
          <w:tcPr>
            <w:tcW w:w="6648" w:type="dxa"/>
            <w:gridSpan w:val="18"/>
            <w:vMerge/>
            <w:tcBorders>
              <w:left w:val="double" w:sz="4" w:space="0" w:color="B0CCB0"/>
              <w:bottom w:val="single" w:sz="4" w:space="0" w:color="808080"/>
              <w:right w:val="double" w:sz="4" w:space="0" w:color="B0CCB0"/>
            </w:tcBorders>
            <w:shd w:val="clear" w:color="auto" w:fill="auto"/>
            <w:vAlign w:val="center"/>
          </w:tcPr>
          <w:p w14:paraId="055CE45A" w14:textId="77777777" w:rsidR="00D800B6" w:rsidRPr="00326BCE" w:rsidRDefault="00D800B6" w:rsidP="003362F3">
            <w:pPr>
              <w:rPr>
                <w:rFonts w:ascii="Times New Roman" w:eastAsia="Batang" w:hAnsi="Times New Roman"/>
                <w:noProof/>
                <w:szCs w:val="24"/>
                <w:lang w:val="es-ES_tradnl" w:eastAsia="en-US"/>
              </w:rPr>
            </w:pPr>
          </w:p>
        </w:tc>
        <w:tc>
          <w:tcPr>
            <w:tcW w:w="4536" w:type="dxa"/>
            <w:gridSpan w:val="12"/>
            <w:tcBorders>
              <w:top w:val="nil"/>
              <w:left w:val="double" w:sz="4" w:space="0" w:color="B0CCB0"/>
              <w:right w:val="double" w:sz="4" w:space="0" w:color="B0CCB0"/>
            </w:tcBorders>
            <w:shd w:val="clear" w:color="auto" w:fill="auto"/>
            <w:vAlign w:val="center"/>
          </w:tcPr>
          <w:p w14:paraId="055CE45B" w14:textId="64ADB24F" w:rsidR="00D800B6" w:rsidRPr="00326BCE" w:rsidRDefault="00D800B6" w:rsidP="003362F3">
            <w:pPr>
              <w:rPr>
                <w:rFonts w:ascii="Times New Roman" w:eastAsia="Batang" w:hAnsi="Times New Roman"/>
                <w:noProof/>
                <w:szCs w:val="24"/>
                <w:lang w:val="es-ES_tradnl" w:eastAsia="en-US"/>
              </w:rPr>
            </w:pPr>
          </w:p>
        </w:tc>
      </w:tr>
      <w:tr w:rsidR="00D800B6" w:rsidRPr="00326BCE" w14:paraId="055CE45F" w14:textId="77777777" w:rsidTr="003362F3">
        <w:trPr>
          <w:cantSplit/>
          <w:trHeight w:val="138"/>
        </w:trPr>
        <w:tc>
          <w:tcPr>
            <w:tcW w:w="6648" w:type="dxa"/>
            <w:gridSpan w:val="18"/>
            <w:tcBorders>
              <w:top w:val="single" w:sz="4" w:space="0" w:color="808080"/>
              <w:left w:val="double" w:sz="4" w:space="0" w:color="B0CCB0"/>
              <w:bottom w:val="nil"/>
              <w:right w:val="double" w:sz="4" w:space="0" w:color="B0CCB0"/>
            </w:tcBorders>
            <w:shd w:val="clear" w:color="auto" w:fill="auto"/>
            <w:vAlign w:val="center"/>
          </w:tcPr>
          <w:p w14:paraId="055CE45D" w14:textId="77777777" w:rsidR="00D800B6" w:rsidRPr="00326BCE" w:rsidRDefault="00D800B6" w:rsidP="003362F3">
            <w:pPr>
              <w:rPr>
                <w:rFonts w:ascii="Times New Roman" w:eastAsia="Batang" w:hAnsi="Times New Roman"/>
                <w:i/>
                <w:noProof/>
                <w:szCs w:val="24"/>
                <w:lang w:val="es-ES_tradnl" w:eastAsia="en-US"/>
              </w:rPr>
            </w:pPr>
            <w:r w:rsidRPr="00326BCE">
              <w:rPr>
                <w:rFonts w:ascii="Times New Roman" w:eastAsia="Batang" w:hAnsi="Times New Roman"/>
                <w:i/>
                <w:noProof/>
                <w:szCs w:val="24"/>
                <w:lang w:val="es-ES_tradnl" w:eastAsia="en-US"/>
              </w:rPr>
              <w:t>Dependencia</w:t>
            </w:r>
          </w:p>
        </w:tc>
        <w:tc>
          <w:tcPr>
            <w:tcW w:w="4536" w:type="dxa"/>
            <w:gridSpan w:val="12"/>
            <w:tcBorders>
              <w:top w:val="single" w:sz="4" w:space="0" w:color="B0CCB0"/>
              <w:left w:val="double" w:sz="4" w:space="0" w:color="B0CCB0"/>
              <w:bottom w:val="nil"/>
              <w:right w:val="double" w:sz="4" w:space="0" w:color="B0CCB0"/>
            </w:tcBorders>
            <w:shd w:val="clear" w:color="auto" w:fill="auto"/>
            <w:vAlign w:val="center"/>
          </w:tcPr>
          <w:p w14:paraId="055CE45E" w14:textId="77777777" w:rsidR="00D800B6" w:rsidRPr="00326BCE" w:rsidRDefault="00D800B6" w:rsidP="003362F3">
            <w:pPr>
              <w:rPr>
                <w:rFonts w:ascii="Times New Roman" w:eastAsia="Batang" w:hAnsi="Times New Roman"/>
                <w:i/>
                <w:noProof/>
                <w:szCs w:val="24"/>
                <w:lang w:val="es-ES_tradnl" w:eastAsia="en-US"/>
              </w:rPr>
            </w:pPr>
            <w:r w:rsidRPr="00326BCE">
              <w:rPr>
                <w:rFonts w:ascii="Times New Roman" w:eastAsia="Batang" w:hAnsi="Times New Roman"/>
                <w:i/>
                <w:noProof/>
                <w:szCs w:val="24"/>
                <w:lang w:val="es-ES_tradnl" w:eastAsia="en-US"/>
              </w:rPr>
              <w:t>Puesto</w:t>
            </w:r>
          </w:p>
        </w:tc>
      </w:tr>
      <w:tr w:rsidR="00D800B6" w:rsidRPr="00326BCE" w14:paraId="055CE462" w14:textId="77777777" w:rsidTr="003362F3">
        <w:trPr>
          <w:cantSplit/>
          <w:trHeight w:val="138"/>
        </w:trPr>
        <w:tc>
          <w:tcPr>
            <w:tcW w:w="6648" w:type="dxa"/>
            <w:gridSpan w:val="18"/>
            <w:tcBorders>
              <w:top w:val="nil"/>
              <w:left w:val="double" w:sz="4" w:space="0" w:color="B0CCB0"/>
              <w:bottom w:val="nil"/>
              <w:right w:val="double" w:sz="4" w:space="0" w:color="B0CCB0"/>
            </w:tcBorders>
            <w:shd w:val="clear" w:color="auto" w:fill="auto"/>
            <w:vAlign w:val="center"/>
          </w:tcPr>
          <w:p w14:paraId="055CE460" w14:textId="4E453D26" w:rsidR="00D800B6" w:rsidRPr="00326BCE" w:rsidRDefault="00D800B6" w:rsidP="003362F3">
            <w:pPr>
              <w:rPr>
                <w:rFonts w:ascii="Times New Roman" w:eastAsia="Batang" w:hAnsi="Times New Roman"/>
                <w:i/>
                <w:noProof/>
                <w:szCs w:val="24"/>
                <w:lang w:val="es-ES_tradnl" w:eastAsia="en-US"/>
              </w:rPr>
            </w:pPr>
          </w:p>
        </w:tc>
        <w:tc>
          <w:tcPr>
            <w:tcW w:w="4536" w:type="dxa"/>
            <w:gridSpan w:val="12"/>
            <w:tcBorders>
              <w:top w:val="nil"/>
              <w:left w:val="double" w:sz="4" w:space="0" w:color="B0CCB0"/>
              <w:bottom w:val="nil"/>
              <w:right w:val="double" w:sz="4" w:space="0" w:color="B0CCB0"/>
            </w:tcBorders>
            <w:shd w:val="clear" w:color="auto" w:fill="auto"/>
            <w:vAlign w:val="center"/>
          </w:tcPr>
          <w:p w14:paraId="055CE461" w14:textId="23A63053" w:rsidR="00D800B6" w:rsidRPr="00326BCE" w:rsidRDefault="00D800B6" w:rsidP="003362F3">
            <w:pPr>
              <w:rPr>
                <w:rFonts w:ascii="Times New Roman" w:eastAsia="Batang" w:hAnsi="Times New Roman"/>
                <w:i/>
                <w:noProof/>
                <w:szCs w:val="24"/>
                <w:lang w:val="es-ES_tradnl" w:eastAsia="en-US"/>
              </w:rPr>
            </w:pPr>
          </w:p>
        </w:tc>
      </w:tr>
      <w:tr w:rsidR="00D800B6" w:rsidRPr="00326BCE" w14:paraId="055CE464" w14:textId="77777777" w:rsidTr="003362F3">
        <w:trPr>
          <w:cantSplit/>
          <w:trHeight w:val="216"/>
        </w:trPr>
        <w:tc>
          <w:tcPr>
            <w:tcW w:w="11184" w:type="dxa"/>
            <w:gridSpan w:val="30"/>
            <w:tcBorders>
              <w:top w:val="double" w:sz="4" w:space="0" w:color="B0CCB0"/>
              <w:left w:val="double" w:sz="4" w:space="0" w:color="B0CCB0"/>
              <w:bottom w:val="double" w:sz="4" w:space="0" w:color="B0CCB0"/>
              <w:right w:val="double" w:sz="4" w:space="0" w:color="B0CCB0"/>
            </w:tcBorders>
            <w:shd w:val="clear" w:color="auto" w:fill="F2F2F2"/>
            <w:vAlign w:val="center"/>
          </w:tcPr>
          <w:p w14:paraId="055CE463" w14:textId="77777777" w:rsidR="00D800B6" w:rsidRPr="00326BCE" w:rsidRDefault="00D800B6" w:rsidP="003362F3">
            <w:pPr>
              <w:spacing w:before="20"/>
              <w:jc w:val="center"/>
              <w:outlineLvl w:val="1"/>
              <w:rPr>
                <w:rFonts w:ascii="Cambria" w:eastAsia="Batang" w:hAnsi="Cambria" w:cs="Aharoni"/>
                <w:b/>
                <w:noProof/>
                <w:szCs w:val="24"/>
                <w:lang w:val="es-ES_tradnl" w:eastAsia="en-US"/>
              </w:rPr>
            </w:pPr>
            <w:r w:rsidRPr="00326BCE">
              <w:rPr>
                <w:rFonts w:ascii="Cambria" w:eastAsia="Batang" w:hAnsi="Cambria" w:cs="Aharoni"/>
                <w:b/>
                <w:noProof/>
                <w:szCs w:val="24"/>
                <w:lang w:val="es-ES_tradnl" w:eastAsia="en-US"/>
              </w:rPr>
              <w:t>VIGENCIA DE LA DECLARACIÓN</w:t>
            </w:r>
          </w:p>
        </w:tc>
      </w:tr>
      <w:tr w:rsidR="00D800B6" w:rsidRPr="00326BCE" w14:paraId="055CE46D" w14:textId="77777777" w:rsidTr="003362F3">
        <w:trPr>
          <w:cantSplit/>
          <w:trHeight w:val="136"/>
        </w:trPr>
        <w:tc>
          <w:tcPr>
            <w:tcW w:w="1505" w:type="dxa"/>
            <w:gridSpan w:val="2"/>
            <w:vMerge w:val="restart"/>
            <w:tcBorders>
              <w:top w:val="single" w:sz="4" w:space="0" w:color="B0CCB0"/>
              <w:left w:val="double" w:sz="4" w:space="0" w:color="B0CCB0"/>
              <w:right w:val="single" w:sz="4" w:space="0" w:color="B0CCB0"/>
            </w:tcBorders>
            <w:shd w:val="clear" w:color="auto" w:fill="auto"/>
            <w:vAlign w:val="center"/>
          </w:tcPr>
          <w:p w14:paraId="055CE465" w14:textId="77777777" w:rsidR="00D800B6" w:rsidRPr="00326BCE" w:rsidRDefault="00D800B6" w:rsidP="003362F3">
            <w:pPr>
              <w:jc w:val="center"/>
              <w:rPr>
                <w:rFonts w:ascii="Times New Roman" w:eastAsia="Batang" w:hAnsi="Times New Roman"/>
                <w:b/>
                <w:noProof/>
                <w:sz w:val="16"/>
                <w:szCs w:val="16"/>
                <w:lang w:val="es-ES_tradnl" w:eastAsia="en-US"/>
              </w:rPr>
            </w:pPr>
            <w:r w:rsidRPr="00326BCE">
              <w:rPr>
                <w:rFonts w:ascii="Times New Roman" w:eastAsia="Batang" w:hAnsi="Times New Roman"/>
                <w:b/>
                <w:noProof/>
                <w:sz w:val="16"/>
                <w:szCs w:val="16"/>
                <w:lang w:val="es-ES_tradnl" w:eastAsia="en-US"/>
              </w:rPr>
              <w:t>DESDE</w:t>
            </w:r>
          </w:p>
        </w:tc>
        <w:tc>
          <w:tcPr>
            <w:tcW w:w="746" w:type="dxa"/>
            <w:gridSpan w:val="2"/>
            <w:tcBorders>
              <w:top w:val="single" w:sz="4" w:space="0" w:color="B0CCB0"/>
              <w:left w:val="nil"/>
              <w:bottom w:val="single" w:sz="4" w:space="0" w:color="B0CCB0"/>
              <w:right w:val="single" w:sz="4" w:space="0" w:color="B0CCB0"/>
            </w:tcBorders>
            <w:shd w:val="clear" w:color="auto" w:fill="auto"/>
            <w:vAlign w:val="center"/>
          </w:tcPr>
          <w:p w14:paraId="055CE466" w14:textId="4E4EF314" w:rsidR="00D800B6" w:rsidRPr="00326BCE" w:rsidRDefault="00D800B6" w:rsidP="003362F3">
            <w:pPr>
              <w:jc w:val="center"/>
              <w:rPr>
                <w:rFonts w:ascii="Times New Roman" w:eastAsia="Batang" w:hAnsi="Times New Roman"/>
                <w:noProof/>
                <w:sz w:val="16"/>
                <w:szCs w:val="16"/>
                <w:lang w:val="es-ES_tradnl" w:eastAsia="en-US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B0CCB0"/>
              <w:left w:val="nil"/>
              <w:bottom w:val="single" w:sz="4" w:space="0" w:color="B0CCB0"/>
              <w:right w:val="single" w:sz="4" w:space="0" w:color="B0CCB0"/>
            </w:tcBorders>
            <w:shd w:val="clear" w:color="auto" w:fill="auto"/>
            <w:vAlign w:val="center"/>
          </w:tcPr>
          <w:p w14:paraId="055CE467" w14:textId="2050941D" w:rsidR="00D800B6" w:rsidRPr="00326BCE" w:rsidRDefault="00D800B6" w:rsidP="003362F3">
            <w:pPr>
              <w:jc w:val="center"/>
              <w:rPr>
                <w:rFonts w:ascii="Times New Roman" w:eastAsia="Batang" w:hAnsi="Times New Roman"/>
                <w:noProof/>
                <w:sz w:val="16"/>
                <w:szCs w:val="16"/>
                <w:lang w:val="es-ES_tradnl" w:eastAsia="en-US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B0CCB0"/>
              <w:left w:val="nil"/>
              <w:bottom w:val="single" w:sz="4" w:space="0" w:color="B0CCB0"/>
              <w:right w:val="single" w:sz="4" w:space="0" w:color="B0CCB0"/>
            </w:tcBorders>
            <w:shd w:val="clear" w:color="auto" w:fill="auto"/>
            <w:vAlign w:val="center"/>
          </w:tcPr>
          <w:p w14:paraId="055CE468" w14:textId="58CBDFAB" w:rsidR="00D800B6" w:rsidRPr="00326BCE" w:rsidRDefault="00D800B6" w:rsidP="003362F3">
            <w:pPr>
              <w:jc w:val="center"/>
              <w:rPr>
                <w:rFonts w:ascii="Times New Roman" w:eastAsia="Batang" w:hAnsi="Times New Roman"/>
                <w:noProof/>
                <w:sz w:val="16"/>
                <w:szCs w:val="16"/>
                <w:lang w:val="es-ES_tradnl" w:eastAsia="en-US"/>
              </w:rPr>
            </w:pPr>
          </w:p>
        </w:tc>
        <w:tc>
          <w:tcPr>
            <w:tcW w:w="2693" w:type="dxa"/>
            <w:gridSpan w:val="7"/>
            <w:vMerge w:val="restart"/>
            <w:tcBorders>
              <w:top w:val="single" w:sz="4" w:space="0" w:color="B0CCB0"/>
              <w:left w:val="single" w:sz="4" w:space="0" w:color="B0CCB0"/>
              <w:right w:val="single" w:sz="4" w:space="0" w:color="B0CCB0"/>
            </w:tcBorders>
            <w:shd w:val="clear" w:color="auto" w:fill="auto"/>
            <w:vAlign w:val="center"/>
          </w:tcPr>
          <w:p w14:paraId="055CE469" w14:textId="77777777" w:rsidR="00D800B6" w:rsidRPr="00326BCE" w:rsidRDefault="00D800B6" w:rsidP="003362F3">
            <w:pPr>
              <w:jc w:val="center"/>
              <w:rPr>
                <w:rFonts w:ascii="Times New Roman" w:eastAsia="Batang" w:hAnsi="Times New Roman"/>
                <w:b/>
                <w:noProof/>
                <w:sz w:val="16"/>
                <w:szCs w:val="16"/>
                <w:lang w:val="es-ES_tradnl" w:eastAsia="en-US"/>
              </w:rPr>
            </w:pPr>
            <w:r w:rsidRPr="00326BCE">
              <w:rPr>
                <w:rFonts w:ascii="Times New Roman" w:eastAsia="Batang" w:hAnsi="Times New Roman"/>
                <w:b/>
                <w:noProof/>
                <w:sz w:val="16"/>
                <w:szCs w:val="16"/>
                <w:lang w:val="es-ES_tradnl" w:eastAsia="en-US"/>
              </w:rPr>
              <w:t>HASTA</w:t>
            </w:r>
          </w:p>
        </w:tc>
        <w:tc>
          <w:tcPr>
            <w:tcW w:w="1417" w:type="dxa"/>
            <w:gridSpan w:val="5"/>
            <w:tcBorders>
              <w:top w:val="single" w:sz="4" w:space="0" w:color="B0CCB0"/>
              <w:left w:val="single" w:sz="4" w:space="0" w:color="B0CCB0"/>
              <w:bottom w:val="single" w:sz="4" w:space="0" w:color="B0CCB0"/>
              <w:right w:val="single" w:sz="4" w:space="0" w:color="B0CCB0"/>
            </w:tcBorders>
            <w:shd w:val="clear" w:color="auto" w:fill="auto"/>
            <w:vAlign w:val="center"/>
          </w:tcPr>
          <w:p w14:paraId="055CE46A" w14:textId="614E7CA2" w:rsidR="00D800B6" w:rsidRPr="00326BCE" w:rsidRDefault="00D800B6" w:rsidP="003362F3">
            <w:pPr>
              <w:jc w:val="center"/>
              <w:rPr>
                <w:rFonts w:ascii="Times New Roman" w:eastAsia="Batang" w:hAnsi="Times New Roman"/>
                <w:noProof/>
                <w:sz w:val="16"/>
                <w:szCs w:val="16"/>
                <w:lang w:val="es-ES_tradnl"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B0CCB0"/>
              <w:left w:val="single" w:sz="4" w:space="0" w:color="B0CCB0"/>
              <w:bottom w:val="single" w:sz="4" w:space="0" w:color="B0CCB0"/>
              <w:right w:val="single" w:sz="4" w:space="0" w:color="B0CCB0"/>
            </w:tcBorders>
            <w:shd w:val="clear" w:color="auto" w:fill="auto"/>
            <w:vAlign w:val="center"/>
          </w:tcPr>
          <w:p w14:paraId="055CE46B" w14:textId="64FD37B1" w:rsidR="00D800B6" w:rsidRPr="00326BCE" w:rsidRDefault="00D800B6" w:rsidP="003362F3">
            <w:pPr>
              <w:jc w:val="center"/>
              <w:rPr>
                <w:rFonts w:ascii="Times New Roman" w:eastAsia="Batang" w:hAnsi="Times New Roman"/>
                <w:noProof/>
                <w:sz w:val="16"/>
                <w:szCs w:val="16"/>
                <w:lang w:val="es-ES_tradnl"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B0CCB0"/>
              <w:left w:val="single" w:sz="4" w:space="0" w:color="B0CCB0"/>
              <w:bottom w:val="single" w:sz="4" w:space="0" w:color="B0CCB0"/>
              <w:right w:val="double" w:sz="4" w:space="0" w:color="B0CCB0"/>
            </w:tcBorders>
            <w:shd w:val="clear" w:color="auto" w:fill="auto"/>
            <w:vAlign w:val="center"/>
          </w:tcPr>
          <w:p w14:paraId="055CE46C" w14:textId="4DC04AAA" w:rsidR="00D800B6" w:rsidRPr="00326BCE" w:rsidRDefault="00D800B6" w:rsidP="00D14080">
            <w:pPr>
              <w:jc w:val="center"/>
              <w:rPr>
                <w:rFonts w:ascii="Times New Roman" w:eastAsia="Batang" w:hAnsi="Times New Roman"/>
                <w:noProof/>
                <w:sz w:val="16"/>
                <w:szCs w:val="16"/>
                <w:lang w:val="es-ES_tradnl" w:eastAsia="en-US"/>
              </w:rPr>
            </w:pPr>
          </w:p>
        </w:tc>
      </w:tr>
      <w:tr w:rsidR="00D800B6" w:rsidRPr="00326BCE" w14:paraId="055CE476" w14:textId="77777777" w:rsidTr="003362F3">
        <w:trPr>
          <w:cantSplit/>
          <w:trHeight w:val="108"/>
        </w:trPr>
        <w:tc>
          <w:tcPr>
            <w:tcW w:w="1505" w:type="dxa"/>
            <w:gridSpan w:val="2"/>
            <w:vMerge/>
            <w:tcBorders>
              <w:top w:val="single" w:sz="4" w:space="0" w:color="B0CCB0"/>
              <w:left w:val="double" w:sz="4" w:space="0" w:color="B0CCB0"/>
              <w:bottom w:val="double" w:sz="4" w:space="0" w:color="B0CCB0"/>
              <w:right w:val="single" w:sz="4" w:space="0" w:color="B0CCB0"/>
            </w:tcBorders>
            <w:shd w:val="clear" w:color="auto" w:fill="auto"/>
            <w:vAlign w:val="center"/>
          </w:tcPr>
          <w:p w14:paraId="055CE46E" w14:textId="77777777" w:rsidR="00D800B6" w:rsidRPr="00326BCE" w:rsidRDefault="00D800B6" w:rsidP="003362F3">
            <w:pPr>
              <w:jc w:val="center"/>
              <w:rPr>
                <w:rFonts w:ascii="Times New Roman" w:eastAsia="Batang" w:hAnsi="Times New Roman"/>
                <w:noProof/>
                <w:sz w:val="16"/>
                <w:szCs w:val="16"/>
                <w:lang w:val="es-ES_tradnl" w:eastAsia="en-US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B0CCB0"/>
              <w:left w:val="nil"/>
              <w:bottom w:val="double" w:sz="4" w:space="0" w:color="B0CCB0"/>
              <w:right w:val="single" w:sz="4" w:space="0" w:color="B0CCB0"/>
            </w:tcBorders>
            <w:shd w:val="clear" w:color="auto" w:fill="auto"/>
            <w:vAlign w:val="center"/>
          </w:tcPr>
          <w:p w14:paraId="055CE46F" w14:textId="77777777" w:rsidR="00D800B6" w:rsidRPr="00326BCE" w:rsidRDefault="00D800B6" w:rsidP="003362F3">
            <w:pPr>
              <w:jc w:val="center"/>
              <w:rPr>
                <w:rFonts w:ascii="Times New Roman" w:eastAsia="Batang" w:hAnsi="Times New Roman"/>
                <w:noProof/>
                <w:sz w:val="16"/>
                <w:szCs w:val="16"/>
                <w:lang w:val="es-ES_tradnl" w:eastAsia="en-US"/>
              </w:rPr>
            </w:pPr>
            <w:r w:rsidRPr="00326BCE">
              <w:rPr>
                <w:rFonts w:ascii="Times New Roman" w:eastAsia="Batang" w:hAnsi="Times New Roman"/>
                <w:noProof/>
                <w:sz w:val="16"/>
                <w:szCs w:val="16"/>
                <w:lang w:val="es-ES_tradnl" w:eastAsia="en-US"/>
              </w:rPr>
              <w:t>Día</w:t>
            </w:r>
          </w:p>
        </w:tc>
        <w:tc>
          <w:tcPr>
            <w:tcW w:w="1149" w:type="dxa"/>
            <w:gridSpan w:val="5"/>
            <w:tcBorders>
              <w:top w:val="single" w:sz="4" w:space="0" w:color="B0CCB0"/>
              <w:left w:val="nil"/>
              <w:bottom w:val="double" w:sz="4" w:space="0" w:color="B0CCB0"/>
              <w:right w:val="single" w:sz="4" w:space="0" w:color="B0CCB0"/>
            </w:tcBorders>
            <w:shd w:val="clear" w:color="auto" w:fill="auto"/>
            <w:vAlign w:val="center"/>
          </w:tcPr>
          <w:p w14:paraId="055CE470" w14:textId="77777777" w:rsidR="00D800B6" w:rsidRPr="00326BCE" w:rsidRDefault="00D800B6" w:rsidP="003362F3">
            <w:pPr>
              <w:jc w:val="center"/>
              <w:rPr>
                <w:rFonts w:ascii="Times New Roman" w:eastAsia="Batang" w:hAnsi="Times New Roman"/>
                <w:noProof/>
                <w:sz w:val="16"/>
                <w:szCs w:val="16"/>
                <w:lang w:val="es-ES_tradnl" w:eastAsia="en-US"/>
              </w:rPr>
            </w:pPr>
            <w:r w:rsidRPr="00326BCE">
              <w:rPr>
                <w:rFonts w:ascii="Times New Roman" w:eastAsia="Batang" w:hAnsi="Times New Roman"/>
                <w:noProof/>
                <w:sz w:val="16"/>
                <w:szCs w:val="16"/>
                <w:lang w:val="es-ES_tradnl" w:eastAsia="en-US"/>
              </w:rPr>
              <w:t>Mes</w:t>
            </w:r>
          </w:p>
        </w:tc>
        <w:tc>
          <w:tcPr>
            <w:tcW w:w="980" w:type="dxa"/>
            <w:gridSpan w:val="3"/>
            <w:tcBorders>
              <w:top w:val="single" w:sz="4" w:space="0" w:color="B0CCB0"/>
              <w:left w:val="nil"/>
              <w:bottom w:val="double" w:sz="4" w:space="0" w:color="B0CCB0"/>
              <w:right w:val="single" w:sz="4" w:space="0" w:color="B0CCB0"/>
            </w:tcBorders>
            <w:shd w:val="clear" w:color="auto" w:fill="auto"/>
            <w:vAlign w:val="center"/>
          </w:tcPr>
          <w:p w14:paraId="055CE471" w14:textId="77777777" w:rsidR="00D800B6" w:rsidRPr="00326BCE" w:rsidRDefault="00D800B6" w:rsidP="003362F3">
            <w:pPr>
              <w:jc w:val="center"/>
              <w:rPr>
                <w:rFonts w:ascii="Times New Roman" w:eastAsia="Batang" w:hAnsi="Times New Roman"/>
                <w:noProof/>
                <w:sz w:val="16"/>
                <w:szCs w:val="16"/>
                <w:lang w:val="es-ES_tradnl" w:eastAsia="en-US"/>
              </w:rPr>
            </w:pPr>
            <w:r w:rsidRPr="00326BCE">
              <w:rPr>
                <w:rFonts w:ascii="Times New Roman" w:eastAsia="Batang" w:hAnsi="Times New Roman"/>
                <w:noProof/>
                <w:sz w:val="16"/>
                <w:szCs w:val="16"/>
                <w:lang w:val="es-ES_tradnl" w:eastAsia="en-US"/>
              </w:rPr>
              <w:t>Año</w:t>
            </w:r>
          </w:p>
        </w:tc>
        <w:tc>
          <w:tcPr>
            <w:tcW w:w="2693" w:type="dxa"/>
            <w:gridSpan w:val="7"/>
            <w:vMerge/>
            <w:tcBorders>
              <w:top w:val="single" w:sz="4" w:space="0" w:color="B0CCB0"/>
              <w:left w:val="single" w:sz="4" w:space="0" w:color="B0CCB0"/>
              <w:bottom w:val="double" w:sz="4" w:space="0" w:color="B0CCB0"/>
              <w:right w:val="single" w:sz="4" w:space="0" w:color="B0CCB0"/>
            </w:tcBorders>
            <w:shd w:val="clear" w:color="auto" w:fill="auto"/>
            <w:vAlign w:val="center"/>
          </w:tcPr>
          <w:p w14:paraId="055CE472" w14:textId="77777777" w:rsidR="00D800B6" w:rsidRPr="00326BCE" w:rsidRDefault="00D800B6" w:rsidP="003362F3">
            <w:pPr>
              <w:jc w:val="center"/>
              <w:rPr>
                <w:rFonts w:ascii="Times New Roman" w:eastAsia="Batang" w:hAnsi="Times New Roman"/>
                <w:noProof/>
                <w:sz w:val="16"/>
                <w:szCs w:val="16"/>
                <w:lang w:val="es-ES_tradnl" w:eastAsia="en-US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B0CCB0"/>
              <w:left w:val="single" w:sz="4" w:space="0" w:color="B0CCB0"/>
              <w:bottom w:val="double" w:sz="4" w:space="0" w:color="B0CCB0"/>
              <w:right w:val="single" w:sz="4" w:space="0" w:color="B0CCB0"/>
            </w:tcBorders>
            <w:shd w:val="clear" w:color="auto" w:fill="auto"/>
            <w:vAlign w:val="center"/>
          </w:tcPr>
          <w:p w14:paraId="055CE473" w14:textId="77777777" w:rsidR="00D800B6" w:rsidRPr="00326BCE" w:rsidRDefault="00D800B6" w:rsidP="003362F3">
            <w:pPr>
              <w:jc w:val="center"/>
              <w:rPr>
                <w:rFonts w:ascii="Times New Roman" w:eastAsia="Batang" w:hAnsi="Times New Roman"/>
                <w:noProof/>
                <w:sz w:val="16"/>
                <w:szCs w:val="16"/>
                <w:lang w:val="es-ES_tradnl" w:eastAsia="en-US"/>
              </w:rPr>
            </w:pPr>
            <w:r w:rsidRPr="00326BCE">
              <w:rPr>
                <w:rFonts w:ascii="Times New Roman" w:eastAsia="Batang" w:hAnsi="Times New Roman"/>
                <w:noProof/>
                <w:sz w:val="16"/>
                <w:szCs w:val="16"/>
                <w:lang w:val="es-ES_tradnl" w:eastAsia="en-US"/>
              </w:rPr>
              <w:t>Día</w:t>
            </w:r>
          </w:p>
        </w:tc>
        <w:tc>
          <w:tcPr>
            <w:tcW w:w="1134" w:type="dxa"/>
            <w:gridSpan w:val="3"/>
            <w:tcBorders>
              <w:top w:val="single" w:sz="4" w:space="0" w:color="B0CCB0"/>
              <w:left w:val="single" w:sz="4" w:space="0" w:color="B0CCB0"/>
              <w:bottom w:val="double" w:sz="4" w:space="0" w:color="B0CCB0"/>
              <w:right w:val="single" w:sz="4" w:space="0" w:color="B0CCB0"/>
            </w:tcBorders>
            <w:shd w:val="clear" w:color="auto" w:fill="auto"/>
            <w:vAlign w:val="center"/>
          </w:tcPr>
          <w:p w14:paraId="055CE474" w14:textId="77777777" w:rsidR="00D800B6" w:rsidRPr="00326BCE" w:rsidRDefault="00D800B6" w:rsidP="003362F3">
            <w:pPr>
              <w:rPr>
                <w:rFonts w:ascii="Times New Roman" w:eastAsia="Batang" w:hAnsi="Times New Roman"/>
                <w:noProof/>
                <w:sz w:val="16"/>
                <w:szCs w:val="16"/>
                <w:lang w:val="es-ES_tradnl" w:eastAsia="en-US"/>
              </w:rPr>
            </w:pPr>
            <w:r w:rsidRPr="00326BCE">
              <w:rPr>
                <w:rFonts w:ascii="Times New Roman" w:eastAsia="Batang" w:hAnsi="Times New Roman"/>
                <w:noProof/>
                <w:sz w:val="16"/>
                <w:szCs w:val="16"/>
                <w:lang w:val="es-ES_tradnl" w:eastAsia="en-US"/>
              </w:rPr>
              <w:t xml:space="preserve">Mes </w:t>
            </w:r>
          </w:p>
        </w:tc>
        <w:tc>
          <w:tcPr>
            <w:tcW w:w="1560" w:type="dxa"/>
            <w:gridSpan w:val="3"/>
            <w:tcBorders>
              <w:top w:val="single" w:sz="4" w:space="0" w:color="B0CCB0"/>
              <w:left w:val="single" w:sz="4" w:space="0" w:color="B0CCB0"/>
              <w:bottom w:val="double" w:sz="4" w:space="0" w:color="B0CCB0"/>
              <w:right w:val="double" w:sz="4" w:space="0" w:color="B0CCB0"/>
            </w:tcBorders>
            <w:shd w:val="clear" w:color="auto" w:fill="auto"/>
            <w:vAlign w:val="center"/>
          </w:tcPr>
          <w:p w14:paraId="055CE475" w14:textId="77777777" w:rsidR="00D800B6" w:rsidRPr="00326BCE" w:rsidRDefault="00D800B6" w:rsidP="003362F3">
            <w:pPr>
              <w:jc w:val="center"/>
              <w:rPr>
                <w:rFonts w:ascii="Times New Roman" w:eastAsia="Batang" w:hAnsi="Times New Roman"/>
                <w:noProof/>
                <w:sz w:val="16"/>
                <w:szCs w:val="16"/>
                <w:lang w:val="es-ES_tradnl" w:eastAsia="en-US"/>
              </w:rPr>
            </w:pPr>
            <w:r w:rsidRPr="00326BCE">
              <w:rPr>
                <w:rFonts w:ascii="Times New Roman" w:eastAsia="Batang" w:hAnsi="Times New Roman"/>
                <w:noProof/>
                <w:sz w:val="16"/>
                <w:szCs w:val="16"/>
                <w:lang w:val="es-ES_tradnl" w:eastAsia="en-US"/>
              </w:rPr>
              <w:t>Año</w:t>
            </w:r>
          </w:p>
        </w:tc>
      </w:tr>
      <w:tr w:rsidR="00D800B6" w:rsidRPr="00326BCE" w14:paraId="055CE478" w14:textId="77777777" w:rsidTr="003362F3">
        <w:trPr>
          <w:cantSplit/>
          <w:trHeight w:val="216"/>
        </w:trPr>
        <w:tc>
          <w:tcPr>
            <w:tcW w:w="11184" w:type="dxa"/>
            <w:gridSpan w:val="30"/>
            <w:tcBorders>
              <w:top w:val="double" w:sz="4" w:space="0" w:color="B0CCB0"/>
              <w:left w:val="double" w:sz="4" w:space="0" w:color="B0CCB0"/>
              <w:bottom w:val="double" w:sz="4" w:space="0" w:color="B0CCB0"/>
              <w:right w:val="double" w:sz="4" w:space="0" w:color="B0CCB0"/>
            </w:tcBorders>
            <w:shd w:val="clear" w:color="auto" w:fill="F2F2F2"/>
            <w:vAlign w:val="center"/>
          </w:tcPr>
          <w:p w14:paraId="055CE477" w14:textId="77777777" w:rsidR="00D800B6" w:rsidRPr="00326BCE" w:rsidRDefault="00D800B6" w:rsidP="003362F3">
            <w:pPr>
              <w:rPr>
                <w:rFonts w:ascii="Cambria" w:eastAsia="Batang" w:hAnsi="Cambria"/>
                <w:b/>
                <w:noProof/>
                <w:sz w:val="18"/>
                <w:szCs w:val="18"/>
                <w:lang w:val="es-ES_tradnl" w:eastAsia="en-US"/>
              </w:rPr>
            </w:pPr>
            <w:r w:rsidRPr="00326BCE">
              <w:rPr>
                <w:rFonts w:ascii="Cambria" w:eastAsia="Batang" w:hAnsi="Cambria"/>
                <w:b/>
                <w:noProof/>
                <w:sz w:val="18"/>
                <w:szCs w:val="18"/>
                <w:lang w:val="es-ES_tradnl" w:eastAsia="en-US"/>
              </w:rPr>
              <w:t>TIPOS DE JORNADA:  1/4: 10.5 horas                 ½ : 21 horas                           3/4: 32 horas                         T.C.: 42.5 horas</w:t>
            </w:r>
          </w:p>
        </w:tc>
      </w:tr>
      <w:tr w:rsidR="00D800B6" w:rsidRPr="00326BCE" w14:paraId="055CE483" w14:textId="77777777" w:rsidTr="00356CE9">
        <w:trPr>
          <w:cantSplit/>
          <w:trHeight w:val="200"/>
        </w:trPr>
        <w:tc>
          <w:tcPr>
            <w:tcW w:w="1417" w:type="dxa"/>
            <w:vMerge w:val="restart"/>
            <w:tcBorders>
              <w:top w:val="double" w:sz="4" w:space="0" w:color="B0CCB0"/>
              <w:left w:val="double" w:sz="4" w:space="0" w:color="B0CCB0"/>
              <w:bottom w:val="single" w:sz="4" w:space="0" w:color="B0CCB0"/>
              <w:right w:val="double" w:sz="4" w:space="0" w:color="B0CCB0"/>
            </w:tcBorders>
            <w:shd w:val="clear" w:color="auto" w:fill="auto"/>
            <w:vAlign w:val="center"/>
          </w:tcPr>
          <w:p w14:paraId="055CE479" w14:textId="77777777" w:rsidR="00D800B6" w:rsidRPr="00326BCE" w:rsidRDefault="00D800B6" w:rsidP="003362F3">
            <w:pPr>
              <w:jc w:val="center"/>
              <w:rPr>
                <w:rFonts w:ascii="Times New Roman" w:eastAsia="Batang" w:hAnsi="Times New Roman"/>
                <w:noProof/>
                <w:sz w:val="18"/>
                <w:szCs w:val="18"/>
                <w:lang w:val="es-ES_tradnl" w:eastAsia="en-US"/>
              </w:rPr>
            </w:pPr>
            <w:r w:rsidRPr="00326BCE">
              <w:rPr>
                <w:rFonts w:ascii="Times New Roman" w:eastAsia="Batang" w:hAnsi="Times New Roman"/>
                <w:noProof/>
                <w:sz w:val="18"/>
                <w:szCs w:val="18"/>
                <w:lang w:val="es-ES_tradnl" w:eastAsia="en-US"/>
              </w:rPr>
              <w:t>Lugar de trabajo</w:t>
            </w:r>
          </w:p>
        </w:tc>
        <w:tc>
          <w:tcPr>
            <w:tcW w:w="849" w:type="dxa"/>
            <w:gridSpan w:val="4"/>
            <w:vMerge w:val="restart"/>
            <w:tcBorders>
              <w:top w:val="double" w:sz="4" w:space="0" w:color="B0CCB0"/>
              <w:left w:val="double" w:sz="4" w:space="0" w:color="B0CCB0"/>
              <w:bottom w:val="single" w:sz="4" w:space="0" w:color="B0CCB0"/>
              <w:right w:val="double" w:sz="4" w:space="0" w:color="B0CCB0"/>
            </w:tcBorders>
            <w:shd w:val="clear" w:color="auto" w:fill="auto"/>
            <w:vAlign w:val="center"/>
          </w:tcPr>
          <w:p w14:paraId="055CE47A" w14:textId="77777777" w:rsidR="00D800B6" w:rsidRPr="00326BCE" w:rsidRDefault="00D800B6" w:rsidP="003362F3">
            <w:pPr>
              <w:jc w:val="center"/>
              <w:rPr>
                <w:rFonts w:ascii="Times New Roman" w:eastAsia="Batang" w:hAnsi="Times New Roman"/>
                <w:noProof/>
                <w:sz w:val="18"/>
                <w:szCs w:val="18"/>
                <w:lang w:val="es-ES_tradnl" w:eastAsia="en-US"/>
              </w:rPr>
            </w:pPr>
            <w:r w:rsidRPr="00326BCE">
              <w:rPr>
                <w:rFonts w:ascii="Times New Roman" w:eastAsia="Batang" w:hAnsi="Times New Roman"/>
                <w:noProof/>
                <w:sz w:val="18"/>
                <w:szCs w:val="18"/>
                <w:lang w:val="es-ES_tradnl" w:eastAsia="en-US"/>
              </w:rPr>
              <w:t>Jornada</w:t>
            </w:r>
          </w:p>
        </w:tc>
        <w:tc>
          <w:tcPr>
            <w:tcW w:w="993" w:type="dxa"/>
            <w:gridSpan w:val="2"/>
            <w:vMerge w:val="restart"/>
            <w:tcBorders>
              <w:top w:val="double" w:sz="4" w:space="0" w:color="B0CCB0"/>
              <w:left w:val="double" w:sz="4" w:space="0" w:color="B0CCB0"/>
              <w:bottom w:val="single" w:sz="4" w:space="0" w:color="B0CCB0"/>
              <w:right w:val="double" w:sz="4" w:space="0" w:color="B0CCB0"/>
            </w:tcBorders>
            <w:shd w:val="clear" w:color="auto" w:fill="auto"/>
            <w:vAlign w:val="center"/>
          </w:tcPr>
          <w:p w14:paraId="055CE47B" w14:textId="77777777" w:rsidR="00D800B6" w:rsidRPr="00326BCE" w:rsidRDefault="00D800B6" w:rsidP="003362F3">
            <w:pPr>
              <w:jc w:val="center"/>
              <w:rPr>
                <w:rFonts w:ascii="Times New Roman" w:eastAsia="Batang" w:hAnsi="Times New Roman"/>
                <w:noProof/>
                <w:sz w:val="18"/>
                <w:szCs w:val="18"/>
                <w:lang w:val="es-ES_tradnl" w:eastAsia="en-US"/>
              </w:rPr>
            </w:pPr>
            <w:r w:rsidRPr="00326BCE">
              <w:rPr>
                <w:rFonts w:ascii="Times New Roman" w:eastAsia="Batang" w:hAnsi="Times New Roman"/>
                <w:noProof/>
                <w:sz w:val="18"/>
                <w:szCs w:val="18"/>
                <w:lang w:val="es-ES_tradnl" w:eastAsia="en-US"/>
              </w:rPr>
              <w:t>Total horas semanales</w:t>
            </w:r>
          </w:p>
        </w:tc>
        <w:tc>
          <w:tcPr>
            <w:tcW w:w="1121" w:type="dxa"/>
            <w:gridSpan w:val="5"/>
            <w:tcBorders>
              <w:top w:val="double" w:sz="4" w:space="0" w:color="B0CCB0"/>
              <w:left w:val="double" w:sz="4" w:space="0" w:color="B0CCB0"/>
              <w:bottom w:val="single" w:sz="4" w:space="0" w:color="B0CCB0"/>
              <w:right w:val="double" w:sz="4" w:space="0" w:color="B0CCB0"/>
            </w:tcBorders>
            <w:shd w:val="clear" w:color="auto" w:fill="auto"/>
            <w:vAlign w:val="center"/>
          </w:tcPr>
          <w:p w14:paraId="055CE47C" w14:textId="77777777" w:rsidR="00D800B6" w:rsidRPr="00326BCE" w:rsidRDefault="00D800B6" w:rsidP="003362F3">
            <w:pPr>
              <w:jc w:val="center"/>
              <w:rPr>
                <w:rFonts w:ascii="Times New Roman" w:eastAsia="Batang" w:hAnsi="Times New Roman"/>
                <w:noProof/>
                <w:sz w:val="18"/>
                <w:szCs w:val="18"/>
                <w:lang w:val="es-ES_tradnl" w:eastAsia="en-US"/>
              </w:rPr>
            </w:pPr>
            <w:r w:rsidRPr="00326BCE">
              <w:rPr>
                <w:rFonts w:ascii="Times New Roman" w:eastAsia="Batang" w:hAnsi="Times New Roman"/>
                <w:noProof/>
                <w:sz w:val="18"/>
                <w:szCs w:val="18"/>
                <w:lang w:val="es-ES_tradnl" w:eastAsia="en-US"/>
              </w:rPr>
              <w:t>Lunes</w:t>
            </w:r>
          </w:p>
        </w:tc>
        <w:tc>
          <w:tcPr>
            <w:tcW w:w="1134" w:type="dxa"/>
            <w:gridSpan w:val="3"/>
            <w:tcBorders>
              <w:top w:val="double" w:sz="4" w:space="0" w:color="B0CCB0"/>
              <w:left w:val="double" w:sz="4" w:space="0" w:color="B0CCB0"/>
              <w:bottom w:val="single" w:sz="4" w:space="0" w:color="B0CCB0"/>
              <w:right w:val="double" w:sz="4" w:space="0" w:color="B0CCB0"/>
            </w:tcBorders>
            <w:shd w:val="clear" w:color="auto" w:fill="auto"/>
            <w:vAlign w:val="center"/>
          </w:tcPr>
          <w:p w14:paraId="055CE47D" w14:textId="77777777" w:rsidR="00D800B6" w:rsidRPr="00326BCE" w:rsidRDefault="00D800B6" w:rsidP="003362F3">
            <w:pPr>
              <w:jc w:val="center"/>
              <w:rPr>
                <w:rFonts w:ascii="Times New Roman" w:eastAsia="Batang" w:hAnsi="Times New Roman"/>
                <w:noProof/>
                <w:sz w:val="18"/>
                <w:szCs w:val="18"/>
                <w:lang w:val="es-ES_tradnl" w:eastAsia="en-US"/>
              </w:rPr>
            </w:pPr>
            <w:r w:rsidRPr="00326BCE">
              <w:rPr>
                <w:rFonts w:ascii="Times New Roman" w:eastAsia="Batang" w:hAnsi="Times New Roman"/>
                <w:noProof/>
                <w:sz w:val="18"/>
                <w:szCs w:val="18"/>
                <w:lang w:val="es-ES_tradnl" w:eastAsia="en-US"/>
              </w:rPr>
              <w:t>Martes</w:t>
            </w:r>
          </w:p>
        </w:tc>
        <w:tc>
          <w:tcPr>
            <w:tcW w:w="1134" w:type="dxa"/>
            <w:gridSpan w:val="3"/>
            <w:tcBorders>
              <w:top w:val="double" w:sz="4" w:space="0" w:color="B0CCB0"/>
              <w:left w:val="double" w:sz="4" w:space="0" w:color="B0CCB0"/>
              <w:bottom w:val="single" w:sz="4" w:space="0" w:color="B0CCB0"/>
              <w:right w:val="double" w:sz="4" w:space="0" w:color="B0CCB0"/>
            </w:tcBorders>
            <w:shd w:val="clear" w:color="auto" w:fill="auto"/>
            <w:vAlign w:val="center"/>
          </w:tcPr>
          <w:p w14:paraId="055CE47E" w14:textId="77777777" w:rsidR="00D800B6" w:rsidRPr="00326BCE" w:rsidRDefault="00D800B6" w:rsidP="003362F3">
            <w:pPr>
              <w:jc w:val="center"/>
              <w:rPr>
                <w:rFonts w:ascii="Times New Roman" w:eastAsia="Batang" w:hAnsi="Times New Roman"/>
                <w:noProof/>
                <w:sz w:val="18"/>
                <w:szCs w:val="18"/>
                <w:lang w:val="es-ES_tradnl" w:eastAsia="en-US"/>
              </w:rPr>
            </w:pPr>
            <w:r w:rsidRPr="00326BCE">
              <w:rPr>
                <w:rFonts w:ascii="Times New Roman" w:eastAsia="Batang" w:hAnsi="Times New Roman"/>
                <w:noProof/>
                <w:sz w:val="18"/>
                <w:szCs w:val="18"/>
                <w:lang w:val="es-ES_tradnl" w:eastAsia="en-US"/>
              </w:rPr>
              <w:t>Miércoles</w:t>
            </w:r>
          </w:p>
        </w:tc>
        <w:tc>
          <w:tcPr>
            <w:tcW w:w="1122" w:type="dxa"/>
            <w:gridSpan w:val="4"/>
            <w:tcBorders>
              <w:top w:val="double" w:sz="4" w:space="0" w:color="B0CCB0"/>
              <w:left w:val="double" w:sz="4" w:space="0" w:color="B0CCB0"/>
              <w:bottom w:val="single" w:sz="4" w:space="0" w:color="B0CCB0"/>
              <w:right w:val="double" w:sz="4" w:space="0" w:color="B0CCB0"/>
            </w:tcBorders>
            <w:shd w:val="clear" w:color="auto" w:fill="auto"/>
            <w:vAlign w:val="center"/>
          </w:tcPr>
          <w:p w14:paraId="055CE47F" w14:textId="77777777" w:rsidR="00D800B6" w:rsidRPr="00326BCE" w:rsidRDefault="00D800B6" w:rsidP="003362F3">
            <w:pPr>
              <w:jc w:val="center"/>
              <w:rPr>
                <w:rFonts w:ascii="Times New Roman" w:eastAsia="Batang" w:hAnsi="Times New Roman"/>
                <w:noProof/>
                <w:sz w:val="18"/>
                <w:szCs w:val="18"/>
                <w:lang w:val="es-ES_tradnl" w:eastAsia="en-US"/>
              </w:rPr>
            </w:pPr>
            <w:r w:rsidRPr="00326BCE">
              <w:rPr>
                <w:rFonts w:ascii="Times New Roman" w:eastAsia="Batang" w:hAnsi="Times New Roman"/>
                <w:noProof/>
                <w:sz w:val="18"/>
                <w:szCs w:val="18"/>
                <w:lang w:val="es-ES_tradnl" w:eastAsia="en-US"/>
              </w:rPr>
              <w:t>Jueves</w:t>
            </w:r>
          </w:p>
        </w:tc>
        <w:tc>
          <w:tcPr>
            <w:tcW w:w="1146" w:type="dxa"/>
            <w:gridSpan w:val="3"/>
            <w:tcBorders>
              <w:top w:val="double" w:sz="4" w:space="0" w:color="B0CCB0"/>
              <w:left w:val="double" w:sz="4" w:space="0" w:color="B0CCB0"/>
              <w:bottom w:val="single" w:sz="4" w:space="0" w:color="B0CCB0"/>
              <w:right w:val="double" w:sz="4" w:space="0" w:color="B0CCB0"/>
            </w:tcBorders>
            <w:shd w:val="clear" w:color="auto" w:fill="auto"/>
            <w:vAlign w:val="center"/>
          </w:tcPr>
          <w:p w14:paraId="055CE480" w14:textId="77777777" w:rsidR="00D800B6" w:rsidRPr="00326BCE" w:rsidRDefault="00D800B6" w:rsidP="003362F3">
            <w:pPr>
              <w:jc w:val="center"/>
              <w:rPr>
                <w:rFonts w:ascii="Times New Roman" w:eastAsia="Batang" w:hAnsi="Times New Roman"/>
                <w:noProof/>
                <w:sz w:val="18"/>
                <w:szCs w:val="18"/>
                <w:lang w:val="es-ES_tradnl" w:eastAsia="en-US"/>
              </w:rPr>
            </w:pPr>
            <w:r w:rsidRPr="00326BCE">
              <w:rPr>
                <w:rFonts w:ascii="Times New Roman" w:eastAsia="Batang" w:hAnsi="Times New Roman"/>
                <w:noProof/>
                <w:sz w:val="18"/>
                <w:szCs w:val="18"/>
                <w:lang w:val="es-ES_tradnl" w:eastAsia="en-US"/>
              </w:rPr>
              <w:t xml:space="preserve">Viernes </w:t>
            </w:r>
          </w:p>
        </w:tc>
        <w:tc>
          <w:tcPr>
            <w:tcW w:w="1134" w:type="dxa"/>
            <w:gridSpan w:val="3"/>
            <w:tcBorders>
              <w:top w:val="double" w:sz="4" w:space="0" w:color="B0CCB0"/>
              <w:left w:val="double" w:sz="4" w:space="0" w:color="B0CCB0"/>
              <w:bottom w:val="single" w:sz="4" w:space="0" w:color="B0CCB0"/>
              <w:right w:val="double" w:sz="4" w:space="0" w:color="B0CCB0"/>
            </w:tcBorders>
            <w:shd w:val="clear" w:color="auto" w:fill="auto"/>
            <w:vAlign w:val="center"/>
          </w:tcPr>
          <w:p w14:paraId="055CE481" w14:textId="77777777" w:rsidR="00D800B6" w:rsidRPr="00326BCE" w:rsidRDefault="00D800B6" w:rsidP="003362F3">
            <w:pPr>
              <w:jc w:val="center"/>
              <w:rPr>
                <w:rFonts w:ascii="Times New Roman" w:eastAsia="Batang" w:hAnsi="Times New Roman"/>
                <w:noProof/>
                <w:sz w:val="18"/>
                <w:szCs w:val="18"/>
                <w:lang w:val="es-ES_tradnl" w:eastAsia="en-US"/>
              </w:rPr>
            </w:pPr>
            <w:r w:rsidRPr="00326BCE">
              <w:rPr>
                <w:rFonts w:ascii="Times New Roman" w:eastAsia="Batang" w:hAnsi="Times New Roman"/>
                <w:noProof/>
                <w:sz w:val="18"/>
                <w:szCs w:val="18"/>
                <w:lang w:val="es-ES_tradnl" w:eastAsia="en-US"/>
              </w:rPr>
              <w:t>Sábado</w:t>
            </w:r>
          </w:p>
        </w:tc>
        <w:tc>
          <w:tcPr>
            <w:tcW w:w="1134" w:type="dxa"/>
            <w:gridSpan w:val="2"/>
            <w:tcBorders>
              <w:top w:val="double" w:sz="4" w:space="0" w:color="B0CCB0"/>
              <w:left w:val="double" w:sz="4" w:space="0" w:color="B0CCB0"/>
              <w:bottom w:val="single" w:sz="4" w:space="0" w:color="B0CCB0"/>
              <w:right w:val="double" w:sz="4" w:space="0" w:color="B0CCB0"/>
            </w:tcBorders>
            <w:shd w:val="clear" w:color="auto" w:fill="auto"/>
            <w:vAlign w:val="center"/>
          </w:tcPr>
          <w:p w14:paraId="055CE482" w14:textId="77777777" w:rsidR="00D800B6" w:rsidRPr="00326BCE" w:rsidRDefault="00D800B6" w:rsidP="003362F3">
            <w:pPr>
              <w:jc w:val="center"/>
              <w:rPr>
                <w:rFonts w:ascii="Times New Roman" w:eastAsia="Batang" w:hAnsi="Times New Roman"/>
                <w:noProof/>
                <w:sz w:val="18"/>
                <w:szCs w:val="18"/>
                <w:lang w:val="es-ES_tradnl" w:eastAsia="en-US"/>
              </w:rPr>
            </w:pPr>
            <w:r w:rsidRPr="00326BCE">
              <w:rPr>
                <w:rFonts w:ascii="Times New Roman" w:eastAsia="Batang" w:hAnsi="Times New Roman"/>
                <w:noProof/>
                <w:sz w:val="18"/>
                <w:szCs w:val="18"/>
                <w:lang w:val="es-ES_tradnl" w:eastAsia="en-US"/>
              </w:rPr>
              <w:t>Domingo</w:t>
            </w:r>
          </w:p>
        </w:tc>
      </w:tr>
      <w:tr w:rsidR="00D800B6" w:rsidRPr="00326BCE" w14:paraId="055CE495" w14:textId="77777777" w:rsidTr="00356CE9">
        <w:trPr>
          <w:cantSplit/>
          <w:trHeight w:val="216"/>
        </w:trPr>
        <w:tc>
          <w:tcPr>
            <w:tcW w:w="1417" w:type="dxa"/>
            <w:vMerge/>
            <w:tcBorders>
              <w:top w:val="single" w:sz="4" w:space="0" w:color="B0CCB0"/>
              <w:left w:val="double" w:sz="4" w:space="0" w:color="B0CCB0"/>
              <w:bottom w:val="single" w:sz="4" w:space="0" w:color="B0CCB0"/>
              <w:right w:val="double" w:sz="4" w:space="0" w:color="B0CCB0"/>
            </w:tcBorders>
            <w:shd w:val="clear" w:color="auto" w:fill="auto"/>
            <w:vAlign w:val="center"/>
          </w:tcPr>
          <w:p w14:paraId="055CE484" w14:textId="77777777" w:rsidR="00D800B6" w:rsidRPr="00326BCE" w:rsidRDefault="00D800B6" w:rsidP="003362F3">
            <w:pPr>
              <w:jc w:val="center"/>
              <w:rPr>
                <w:rFonts w:ascii="Times New Roman" w:eastAsia="Batang" w:hAnsi="Times New Roman"/>
                <w:noProof/>
                <w:sz w:val="18"/>
                <w:szCs w:val="18"/>
                <w:lang w:val="es-ES_tradnl" w:eastAsia="en-US"/>
              </w:rPr>
            </w:pPr>
          </w:p>
        </w:tc>
        <w:tc>
          <w:tcPr>
            <w:tcW w:w="849" w:type="dxa"/>
            <w:gridSpan w:val="4"/>
            <w:vMerge/>
            <w:tcBorders>
              <w:top w:val="single" w:sz="4" w:space="0" w:color="B0CCB0"/>
              <w:left w:val="double" w:sz="4" w:space="0" w:color="B0CCB0"/>
              <w:bottom w:val="single" w:sz="4" w:space="0" w:color="B0CCB0"/>
              <w:right w:val="double" w:sz="4" w:space="0" w:color="B0CCB0"/>
            </w:tcBorders>
            <w:shd w:val="clear" w:color="auto" w:fill="auto"/>
            <w:vAlign w:val="center"/>
          </w:tcPr>
          <w:p w14:paraId="055CE485" w14:textId="77777777" w:rsidR="00D800B6" w:rsidRPr="00326BCE" w:rsidRDefault="00D800B6" w:rsidP="003362F3">
            <w:pPr>
              <w:jc w:val="center"/>
              <w:rPr>
                <w:rFonts w:ascii="Times New Roman" w:eastAsia="Batang" w:hAnsi="Times New Roman"/>
                <w:noProof/>
                <w:sz w:val="18"/>
                <w:szCs w:val="18"/>
                <w:lang w:val="es-ES_tradnl" w:eastAsia="en-US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B0CCB0"/>
              <w:left w:val="double" w:sz="4" w:space="0" w:color="B0CCB0"/>
              <w:bottom w:val="single" w:sz="4" w:space="0" w:color="B0CCB0"/>
              <w:right w:val="double" w:sz="4" w:space="0" w:color="B0CCB0"/>
            </w:tcBorders>
            <w:shd w:val="clear" w:color="auto" w:fill="auto"/>
            <w:vAlign w:val="center"/>
          </w:tcPr>
          <w:p w14:paraId="055CE486" w14:textId="77777777" w:rsidR="00D800B6" w:rsidRPr="00326BCE" w:rsidRDefault="00D800B6" w:rsidP="003362F3">
            <w:pPr>
              <w:jc w:val="center"/>
              <w:rPr>
                <w:rFonts w:ascii="Times New Roman" w:eastAsia="Batang" w:hAnsi="Times New Roman"/>
                <w:noProof/>
                <w:sz w:val="18"/>
                <w:szCs w:val="18"/>
                <w:lang w:val="es-ES_tradnl"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B0CCB0"/>
              <w:left w:val="double" w:sz="4" w:space="0" w:color="B0CCB0"/>
              <w:bottom w:val="single" w:sz="4" w:space="0" w:color="B0CCB0"/>
              <w:right w:val="single" w:sz="4" w:space="0" w:color="B0CCB0"/>
            </w:tcBorders>
            <w:shd w:val="clear" w:color="auto" w:fill="auto"/>
            <w:vAlign w:val="center"/>
          </w:tcPr>
          <w:p w14:paraId="055CE487" w14:textId="77777777" w:rsidR="00D800B6" w:rsidRPr="00326BCE" w:rsidRDefault="00D800B6" w:rsidP="003362F3">
            <w:pPr>
              <w:jc w:val="center"/>
              <w:rPr>
                <w:rFonts w:ascii="Calibri" w:eastAsia="Batang" w:hAnsi="Calibri"/>
                <w:noProof/>
                <w:sz w:val="16"/>
                <w:szCs w:val="16"/>
                <w:lang w:val="es-ES_tradnl" w:eastAsia="en-US"/>
              </w:rPr>
            </w:pPr>
            <w:r w:rsidRPr="00326BCE">
              <w:rPr>
                <w:rFonts w:ascii="Calibri" w:eastAsia="Batang" w:hAnsi="Calibri"/>
                <w:noProof/>
                <w:sz w:val="16"/>
                <w:szCs w:val="16"/>
                <w:lang w:val="es-ES_tradnl" w:eastAsia="en-US"/>
              </w:rPr>
              <w:t>DE</w:t>
            </w:r>
          </w:p>
        </w:tc>
        <w:tc>
          <w:tcPr>
            <w:tcW w:w="554" w:type="dxa"/>
            <w:gridSpan w:val="2"/>
            <w:tcBorders>
              <w:top w:val="single" w:sz="4" w:space="0" w:color="B0CCB0"/>
              <w:left w:val="single" w:sz="4" w:space="0" w:color="B0CCB0"/>
              <w:bottom w:val="single" w:sz="4" w:space="0" w:color="B0CCB0"/>
              <w:right w:val="double" w:sz="4" w:space="0" w:color="B0CCB0"/>
            </w:tcBorders>
            <w:shd w:val="clear" w:color="auto" w:fill="auto"/>
            <w:vAlign w:val="center"/>
          </w:tcPr>
          <w:p w14:paraId="055CE488" w14:textId="77777777" w:rsidR="00D800B6" w:rsidRPr="00326BCE" w:rsidRDefault="00D800B6" w:rsidP="003362F3">
            <w:pPr>
              <w:jc w:val="center"/>
              <w:rPr>
                <w:rFonts w:ascii="Calibri" w:eastAsia="Batang" w:hAnsi="Calibri"/>
                <w:noProof/>
                <w:sz w:val="16"/>
                <w:szCs w:val="16"/>
                <w:lang w:val="es-ES_tradnl" w:eastAsia="en-US"/>
              </w:rPr>
            </w:pPr>
            <w:r w:rsidRPr="00326BCE">
              <w:rPr>
                <w:rFonts w:ascii="Calibri" w:eastAsia="Batang" w:hAnsi="Calibri"/>
                <w:noProof/>
                <w:sz w:val="16"/>
                <w:szCs w:val="16"/>
                <w:lang w:val="es-ES_tradnl" w:eastAsia="en-US"/>
              </w:rPr>
              <w:t>A</w:t>
            </w:r>
          </w:p>
        </w:tc>
        <w:tc>
          <w:tcPr>
            <w:tcW w:w="567" w:type="dxa"/>
            <w:tcBorders>
              <w:top w:val="single" w:sz="4" w:space="0" w:color="B0CCB0"/>
              <w:left w:val="double" w:sz="4" w:space="0" w:color="B0CCB0"/>
              <w:bottom w:val="single" w:sz="4" w:space="0" w:color="B0CCB0"/>
              <w:right w:val="single" w:sz="4" w:space="0" w:color="B0CCB0"/>
            </w:tcBorders>
            <w:shd w:val="clear" w:color="auto" w:fill="auto"/>
            <w:vAlign w:val="center"/>
          </w:tcPr>
          <w:p w14:paraId="055CE489" w14:textId="77777777" w:rsidR="00D800B6" w:rsidRPr="00326BCE" w:rsidRDefault="00D800B6" w:rsidP="003362F3">
            <w:pPr>
              <w:jc w:val="center"/>
              <w:rPr>
                <w:rFonts w:ascii="Calibri" w:eastAsia="Batang" w:hAnsi="Calibri"/>
                <w:noProof/>
                <w:sz w:val="16"/>
                <w:szCs w:val="16"/>
                <w:lang w:val="es-ES_tradnl" w:eastAsia="en-US"/>
              </w:rPr>
            </w:pPr>
            <w:r w:rsidRPr="00326BCE">
              <w:rPr>
                <w:rFonts w:ascii="Calibri" w:eastAsia="Batang" w:hAnsi="Calibri"/>
                <w:noProof/>
                <w:sz w:val="16"/>
                <w:szCs w:val="16"/>
                <w:lang w:val="es-ES_tradnl" w:eastAsia="en-US"/>
              </w:rPr>
              <w:t>DE</w:t>
            </w:r>
          </w:p>
        </w:tc>
        <w:tc>
          <w:tcPr>
            <w:tcW w:w="567" w:type="dxa"/>
            <w:gridSpan w:val="2"/>
            <w:tcBorders>
              <w:top w:val="single" w:sz="4" w:space="0" w:color="B0CCB0"/>
              <w:left w:val="single" w:sz="4" w:space="0" w:color="B0CCB0"/>
              <w:bottom w:val="single" w:sz="4" w:space="0" w:color="B0CCB0"/>
              <w:right w:val="double" w:sz="4" w:space="0" w:color="B0CCB0"/>
            </w:tcBorders>
            <w:shd w:val="clear" w:color="auto" w:fill="auto"/>
            <w:vAlign w:val="center"/>
          </w:tcPr>
          <w:p w14:paraId="055CE48A" w14:textId="77777777" w:rsidR="00D800B6" w:rsidRPr="00326BCE" w:rsidRDefault="00D800B6" w:rsidP="003362F3">
            <w:pPr>
              <w:jc w:val="center"/>
              <w:rPr>
                <w:rFonts w:ascii="Calibri" w:eastAsia="Batang" w:hAnsi="Calibri"/>
                <w:noProof/>
                <w:sz w:val="16"/>
                <w:szCs w:val="16"/>
                <w:lang w:val="es-ES_tradnl" w:eastAsia="en-US"/>
              </w:rPr>
            </w:pPr>
            <w:r w:rsidRPr="00326BCE">
              <w:rPr>
                <w:rFonts w:ascii="Calibri" w:eastAsia="Batang" w:hAnsi="Calibri"/>
                <w:noProof/>
                <w:sz w:val="16"/>
                <w:szCs w:val="16"/>
                <w:lang w:val="es-ES_tradnl" w:eastAsia="en-US"/>
              </w:rPr>
              <w:t>A</w:t>
            </w:r>
          </w:p>
        </w:tc>
        <w:tc>
          <w:tcPr>
            <w:tcW w:w="567" w:type="dxa"/>
            <w:gridSpan w:val="2"/>
            <w:tcBorders>
              <w:top w:val="single" w:sz="4" w:space="0" w:color="B0CCB0"/>
              <w:left w:val="double" w:sz="4" w:space="0" w:color="B0CCB0"/>
              <w:bottom w:val="single" w:sz="4" w:space="0" w:color="B0CCB0"/>
              <w:right w:val="single" w:sz="4" w:space="0" w:color="B0CCB0"/>
            </w:tcBorders>
            <w:shd w:val="clear" w:color="auto" w:fill="auto"/>
            <w:vAlign w:val="center"/>
          </w:tcPr>
          <w:p w14:paraId="055CE48B" w14:textId="77777777" w:rsidR="00D800B6" w:rsidRPr="00326BCE" w:rsidRDefault="00D800B6" w:rsidP="003362F3">
            <w:pPr>
              <w:jc w:val="center"/>
              <w:rPr>
                <w:rFonts w:ascii="Calibri" w:eastAsia="Batang" w:hAnsi="Calibri"/>
                <w:noProof/>
                <w:sz w:val="16"/>
                <w:szCs w:val="16"/>
                <w:lang w:val="es-ES_tradnl" w:eastAsia="en-US"/>
              </w:rPr>
            </w:pPr>
            <w:r w:rsidRPr="00326BCE">
              <w:rPr>
                <w:rFonts w:ascii="Calibri" w:eastAsia="Batang" w:hAnsi="Calibri"/>
                <w:noProof/>
                <w:sz w:val="16"/>
                <w:szCs w:val="16"/>
                <w:lang w:val="es-ES_tradnl" w:eastAsia="en-US"/>
              </w:rPr>
              <w:t>DE</w:t>
            </w:r>
          </w:p>
        </w:tc>
        <w:tc>
          <w:tcPr>
            <w:tcW w:w="567" w:type="dxa"/>
            <w:tcBorders>
              <w:top w:val="single" w:sz="4" w:space="0" w:color="B0CCB0"/>
              <w:left w:val="single" w:sz="4" w:space="0" w:color="B0CCB0"/>
              <w:bottom w:val="single" w:sz="4" w:space="0" w:color="B0CCB0"/>
              <w:right w:val="double" w:sz="4" w:space="0" w:color="B0CCB0"/>
            </w:tcBorders>
            <w:shd w:val="clear" w:color="auto" w:fill="auto"/>
            <w:vAlign w:val="center"/>
          </w:tcPr>
          <w:p w14:paraId="055CE48C" w14:textId="77777777" w:rsidR="00D800B6" w:rsidRPr="00326BCE" w:rsidRDefault="00D800B6" w:rsidP="003362F3">
            <w:pPr>
              <w:jc w:val="center"/>
              <w:rPr>
                <w:rFonts w:ascii="Calibri" w:eastAsia="Batang" w:hAnsi="Calibri"/>
                <w:noProof/>
                <w:sz w:val="16"/>
                <w:szCs w:val="16"/>
                <w:lang w:val="es-ES_tradnl" w:eastAsia="en-US"/>
              </w:rPr>
            </w:pPr>
            <w:r w:rsidRPr="00326BCE">
              <w:rPr>
                <w:rFonts w:ascii="Calibri" w:eastAsia="Batang" w:hAnsi="Calibri"/>
                <w:noProof/>
                <w:sz w:val="16"/>
                <w:szCs w:val="16"/>
                <w:lang w:val="es-ES_tradnl" w:eastAsia="en-US"/>
              </w:rPr>
              <w:t>A</w:t>
            </w:r>
          </w:p>
        </w:tc>
        <w:tc>
          <w:tcPr>
            <w:tcW w:w="555" w:type="dxa"/>
            <w:gridSpan w:val="2"/>
            <w:tcBorders>
              <w:top w:val="single" w:sz="4" w:space="0" w:color="B0CCB0"/>
              <w:left w:val="double" w:sz="4" w:space="0" w:color="B0CCB0"/>
              <w:bottom w:val="single" w:sz="4" w:space="0" w:color="B0CCB0"/>
              <w:right w:val="single" w:sz="4" w:space="0" w:color="B0CCB0"/>
            </w:tcBorders>
            <w:shd w:val="clear" w:color="auto" w:fill="auto"/>
            <w:vAlign w:val="center"/>
          </w:tcPr>
          <w:p w14:paraId="055CE48D" w14:textId="77777777" w:rsidR="00D800B6" w:rsidRPr="00326BCE" w:rsidRDefault="00D800B6" w:rsidP="003362F3">
            <w:pPr>
              <w:jc w:val="center"/>
              <w:rPr>
                <w:rFonts w:ascii="Calibri" w:eastAsia="Batang" w:hAnsi="Calibri"/>
                <w:noProof/>
                <w:sz w:val="16"/>
                <w:szCs w:val="16"/>
                <w:lang w:val="es-ES_tradnl" w:eastAsia="en-US"/>
              </w:rPr>
            </w:pPr>
            <w:r w:rsidRPr="00326BCE">
              <w:rPr>
                <w:rFonts w:ascii="Calibri" w:eastAsia="Batang" w:hAnsi="Calibri"/>
                <w:noProof/>
                <w:sz w:val="16"/>
                <w:szCs w:val="16"/>
                <w:lang w:val="es-ES_tradnl" w:eastAsia="en-US"/>
              </w:rPr>
              <w:t>DE</w:t>
            </w:r>
          </w:p>
        </w:tc>
        <w:tc>
          <w:tcPr>
            <w:tcW w:w="567" w:type="dxa"/>
            <w:gridSpan w:val="2"/>
            <w:tcBorders>
              <w:top w:val="single" w:sz="4" w:space="0" w:color="B0CCB0"/>
              <w:left w:val="single" w:sz="4" w:space="0" w:color="B0CCB0"/>
              <w:bottom w:val="single" w:sz="4" w:space="0" w:color="B0CCB0"/>
              <w:right w:val="double" w:sz="4" w:space="0" w:color="B0CCB0"/>
            </w:tcBorders>
            <w:shd w:val="clear" w:color="auto" w:fill="auto"/>
            <w:vAlign w:val="center"/>
          </w:tcPr>
          <w:p w14:paraId="055CE48E" w14:textId="77777777" w:rsidR="00D800B6" w:rsidRPr="00326BCE" w:rsidRDefault="00D800B6" w:rsidP="003362F3">
            <w:pPr>
              <w:jc w:val="center"/>
              <w:rPr>
                <w:rFonts w:ascii="Calibri" w:eastAsia="Batang" w:hAnsi="Calibri"/>
                <w:noProof/>
                <w:sz w:val="16"/>
                <w:szCs w:val="16"/>
                <w:lang w:val="es-ES_tradnl" w:eastAsia="en-US"/>
              </w:rPr>
            </w:pPr>
            <w:r w:rsidRPr="00326BCE">
              <w:rPr>
                <w:rFonts w:ascii="Calibri" w:eastAsia="Batang" w:hAnsi="Calibri"/>
                <w:noProof/>
                <w:sz w:val="16"/>
                <w:szCs w:val="16"/>
                <w:lang w:val="es-ES_tradnl" w:eastAsia="en-US"/>
              </w:rPr>
              <w:t>A</w:t>
            </w:r>
          </w:p>
        </w:tc>
        <w:tc>
          <w:tcPr>
            <w:tcW w:w="579" w:type="dxa"/>
            <w:tcBorders>
              <w:top w:val="single" w:sz="4" w:space="0" w:color="B0CCB0"/>
              <w:left w:val="double" w:sz="4" w:space="0" w:color="B0CCB0"/>
              <w:bottom w:val="single" w:sz="4" w:space="0" w:color="B0CCB0"/>
              <w:right w:val="single" w:sz="4" w:space="0" w:color="B0CCB0"/>
            </w:tcBorders>
            <w:shd w:val="clear" w:color="auto" w:fill="auto"/>
            <w:vAlign w:val="center"/>
          </w:tcPr>
          <w:p w14:paraId="055CE48F" w14:textId="77777777" w:rsidR="00D800B6" w:rsidRPr="00326BCE" w:rsidRDefault="00D800B6" w:rsidP="003362F3">
            <w:pPr>
              <w:jc w:val="center"/>
              <w:rPr>
                <w:rFonts w:ascii="Calibri" w:eastAsia="Batang" w:hAnsi="Calibri"/>
                <w:noProof/>
                <w:sz w:val="16"/>
                <w:szCs w:val="16"/>
                <w:lang w:val="es-ES_tradnl" w:eastAsia="en-US"/>
              </w:rPr>
            </w:pPr>
            <w:r w:rsidRPr="00326BCE">
              <w:rPr>
                <w:rFonts w:ascii="Calibri" w:eastAsia="Batang" w:hAnsi="Calibri"/>
                <w:noProof/>
                <w:sz w:val="16"/>
                <w:szCs w:val="16"/>
                <w:lang w:val="es-ES_tradnl" w:eastAsia="en-US"/>
              </w:rPr>
              <w:t>DE</w:t>
            </w:r>
          </w:p>
        </w:tc>
        <w:tc>
          <w:tcPr>
            <w:tcW w:w="567" w:type="dxa"/>
            <w:gridSpan w:val="2"/>
            <w:tcBorders>
              <w:top w:val="single" w:sz="4" w:space="0" w:color="B0CCB0"/>
              <w:left w:val="single" w:sz="4" w:space="0" w:color="B0CCB0"/>
              <w:bottom w:val="single" w:sz="4" w:space="0" w:color="B0CCB0"/>
              <w:right w:val="double" w:sz="4" w:space="0" w:color="B0CCB0"/>
            </w:tcBorders>
            <w:shd w:val="clear" w:color="auto" w:fill="auto"/>
            <w:vAlign w:val="center"/>
          </w:tcPr>
          <w:p w14:paraId="055CE490" w14:textId="77777777" w:rsidR="00D800B6" w:rsidRPr="00326BCE" w:rsidRDefault="00D800B6" w:rsidP="003362F3">
            <w:pPr>
              <w:jc w:val="center"/>
              <w:rPr>
                <w:rFonts w:ascii="Calibri" w:eastAsia="Batang" w:hAnsi="Calibri"/>
                <w:noProof/>
                <w:sz w:val="16"/>
                <w:szCs w:val="16"/>
                <w:lang w:val="es-ES_tradnl" w:eastAsia="en-US"/>
              </w:rPr>
            </w:pPr>
            <w:r w:rsidRPr="00326BCE">
              <w:rPr>
                <w:rFonts w:ascii="Calibri" w:eastAsia="Batang" w:hAnsi="Calibri"/>
                <w:noProof/>
                <w:sz w:val="16"/>
                <w:szCs w:val="16"/>
                <w:lang w:val="es-ES_tradnl" w:eastAsia="en-US"/>
              </w:rPr>
              <w:t>A</w:t>
            </w:r>
          </w:p>
        </w:tc>
        <w:tc>
          <w:tcPr>
            <w:tcW w:w="567" w:type="dxa"/>
            <w:tcBorders>
              <w:top w:val="single" w:sz="4" w:space="0" w:color="B0CCB0"/>
              <w:left w:val="double" w:sz="4" w:space="0" w:color="B0CCB0"/>
              <w:bottom w:val="single" w:sz="4" w:space="0" w:color="B0CCB0"/>
              <w:right w:val="single" w:sz="4" w:space="0" w:color="B0CCB0"/>
            </w:tcBorders>
            <w:shd w:val="clear" w:color="auto" w:fill="auto"/>
            <w:vAlign w:val="center"/>
          </w:tcPr>
          <w:p w14:paraId="055CE491" w14:textId="77777777" w:rsidR="00D800B6" w:rsidRPr="00326BCE" w:rsidRDefault="00D800B6" w:rsidP="003362F3">
            <w:pPr>
              <w:jc w:val="center"/>
              <w:rPr>
                <w:rFonts w:ascii="Calibri" w:eastAsia="Batang" w:hAnsi="Calibri"/>
                <w:noProof/>
                <w:sz w:val="16"/>
                <w:szCs w:val="16"/>
                <w:lang w:val="es-ES_tradnl" w:eastAsia="en-US"/>
              </w:rPr>
            </w:pPr>
            <w:r w:rsidRPr="00326BCE">
              <w:rPr>
                <w:rFonts w:ascii="Calibri" w:eastAsia="Batang" w:hAnsi="Calibri"/>
                <w:noProof/>
                <w:sz w:val="16"/>
                <w:szCs w:val="16"/>
                <w:lang w:val="es-ES_tradnl" w:eastAsia="en-US"/>
              </w:rPr>
              <w:t>DE</w:t>
            </w:r>
          </w:p>
        </w:tc>
        <w:tc>
          <w:tcPr>
            <w:tcW w:w="567" w:type="dxa"/>
            <w:gridSpan w:val="2"/>
            <w:tcBorders>
              <w:top w:val="single" w:sz="4" w:space="0" w:color="B0CCB0"/>
              <w:left w:val="single" w:sz="4" w:space="0" w:color="B0CCB0"/>
              <w:bottom w:val="single" w:sz="4" w:space="0" w:color="B0CCB0"/>
              <w:right w:val="double" w:sz="4" w:space="0" w:color="B0CCB0"/>
            </w:tcBorders>
            <w:shd w:val="clear" w:color="auto" w:fill="auto"/>
            <w:vAlign w:val="center"/>
          </w:tcPr>
          <w:p w14:paraId="055CE492" w14:textId="77777777" w:rsidR="00D800B6" w:rsidRPr="00326BCE" w:rsidRDefault="00D800B6" w:rsidP="003362F3">
            <w:pPr>
              <w:jc w:val="center"/>
              <w:rPr>
                <w:rFonts w:ascii="Calibri" w:eastAsia="Batang" w:hAnsi="Calibri"/>
                <w:noProof/>
                <w:sz w:val="16"/>
                <w:szCs w:val="16"/>
                <w:lang w:val="es-ES_tradnl" w:eastAsia="en-US"/>
              </w:rPr>
            </w:pPr>
            <w:r w:rsidRPr="00326BCE">
              <w:rPr>
                <w:rFonts w:ascii="Calibri" w:eastAsia="Batang" w:hAnsi="Calibri"/>
                <w:noProof/>
                <w:sz w:val="16"/>
                <w:szCs w:val="16"/>
                <w:lang w:val="es-ES_tradnl" w:eastAsia="en-US"/>
              </w:rPr>
              <w:t>A</w:t>
            </w:r>
          </w:p>
        </w:tc>
        <w:tc>
          <w:tcPr>
            <w:tcW w:w="567" w:type="dxa"/>
            <w:tcBorders>
              <w:top w:val="single" w:sz="4" w:space="0" w:color="B0CCB0"/>
              <w:left w:val="double" w:sz="4" w:space="0" w:color="B0CCB0"/>
              <w:bottom w:val="single" w:sz="4" w:space="0" w:color="B0CCB0"/>
              <w:right w:val="single" w:sz="4" w:space="0" w:color="B0CCB0"/>
            </w:tcBorders>
            <w:shd w:val="clear" w:color="auto" w:fill="auto"/>
            <w:vAlign w:val="center"/>
          </w:tcPr>
          <w:p w14:paraId="055CE493" w14:textId="77777777" w:rsidR="00D800B6" w:rsidRPr="00326BCE" w:rsidRDefault="00D800B6" w:rsidP="003362F3">
            <w:pPr>
              <w:jc w:val="center"/>
              <w:rPr>
                <w:rFonts w:ascii="Calibri" w:eastAsia="Batang" w:hAnsi="Calibri"/>
                <w:noProof/>
                <w:sz w:val="16"/>
                <w:szCs w:val="16"/>
                <w:lang w:val="es-ES_tradnl" w:eastAsia="en-US"/>
              </w:rPr>
            </w:pPr>
            <w:r w:rsidRPr="00326BCE">
              <w:rPr>
                <w:rFonts w:ascii="Calibri" w:eastAsia="Batang" w:hAnsi="Calibri"/>
                <w:noProof/>
                <w:sz w:val="16"/>
                <w:szCs w:val="16"/>
                <w:lang w:val="es-ES_tradnl" w:eastAsia="en-US"/>
              </w:rPr>
              <w:t>DE</w:t>
            </w:r>
          </w:p>
        </w:tc>
        <w:tc>
          <w:tcPr>
            <w:tcW w:w="567" w:type="dxa"/>
            <w:tcBorders>
              <w:top w:val="single" w:sz="4" w:space="0" w:color="B0CCB0"/>
              <w:left w:val="single" w:sz="4" w:space="0" w:color="B0CCB0"/>
              <w:bottom w:val="single" w:sz="4" w:space="0" w:color="B0CCB0"/>
              <w:right w:val="double" w:sz="4" w:space="0" w:color="B0CCB0"/>
            </w:tcBorders>
            <w:shd w:val="clear" w:color="auto" w:fill="auto"/>
            <w:vAlign w:val="center"/>
          </w:tcPr>
          <w:p w14:paraId="055CE494" w14:textId="77777777" w:rsidR="00D800B6" w:rsidRPr="00326BCE" w:rsidRDefault="00D800B6" w:rsidP="003362F3">
            <w:pPr>
              <w:jc w:val="center"/>
              <w:rPr>
                <w:rFonts w:ascii="Calibri" w:eastAsia="Batang" w:hAnsi="Calibri"/>
                <w:noProof/>
                <w:sz w:val="16"/>
                <w:szCs w:val="16"/>
                <w:lang w:val="es-ES_tradnl" w:eastAsia="en-US"/>
              </w:rPr>
            </w:pPr>
            <w:r w:rsidRPr="00326BCE">
              <w:rPr>
                <w:rFonts w:ascii="Calibri" w:eastAsia="Batang" w:hAnsi="Calibri"/>
                <w:noProof/>
                <w:sz w:val="16"/>
                <w:szCs w:val="16"/>
                <w:lang w:val="es-ES_tradnl" w:eastAsia="en-US"/>
              </w:rPr>
              <w:t>A</w:t>
            </w:r>
          </w:p>
        </w:tc>
      </w:tr>
      <w:tr w:rsidR="00356CE9" w:rsidRPr="00326BCE" w14:paraId="055CE4A7" w14:textId="77777777" w:rsidTr="00356CE9">
        <w:trPr>
          <w:cantSplit/>
          <w:trHeight w:val="216"/>
        </w:trPr>
        <w:tc>
          <w:tcPr>
            <w:tcW w:w="1417" w:type="dxa"/>
            <w:tcBorders>
              <w:top w:val="single" w:sz="4" w:space="0" w:color="B0CCB0"/>
              <w:left w:val="double" w:sz="4" w:space="0" w:color="B0CCB0"/>
              <w:bottom w:val="single" w:sz="4" w:space="0" w:color="B0CCB0"/>
              <w:right w:val="double" w:sz="4" w:space="0" w:color="B0CCB0"/>
            </w:tcBorders>
            <w:shd w:val="clear" w:color="auto" w:fill="auto"/>
            <w:vAlign w:val="center"/>
          </w:tcPr>
          <w:p w14:paraId="055CE496" w14:textId="501D8D42" w:rsidR="00356CE9" w:rsidRPr="00326BCE" w:rsidRDefault="00356CE9" w:rsidP="00356CE9">
            <w:pPr>
              <w:jc w:val="center"/>
              <w:rPr>
                <w:rFonts w:ascii="Calibri" w:eastAsia="Batang" w:hAnsi="Calibri"/>
                <w:noProof/>
                <w:sz w:val="16"/>
                <w:szCs w:val="16"/>
                <w:lang w:val="es-ES_tradnl" w:eastAsia="en-US"/>
              </w:rPr>
            </w:pPr>
          </w:p>
        </w:tc>
        <w:tc>
          <w:tcPr>
            <w:tcW w:w="849" w:type="dxa"/>
            <w:gridSpan w:val="4"/>
            <w:tcBorders>
              <w:top w:val="single" w:sz="4" w:space="0" w:color="B0CCB0"/>
              <w:left w:val="double" w:sz="4" w:space="0" w:color="B0CCB0"/>
              <w:bottom w:val="single" w:sz="4" w:space="0" w:color="B0CCB0"/>
              <w:right w:val="double" w:sz="4" w:space="0" w:color="B0CCB0"/>
            </w:tcBorders>
            <w:shd w:val="clear" w:color="auto" w:fill="auto"/>
            <w:vAlign w:val="center"/>
          </w:tcPr>
          <w:p w14:paraId="055CE497" w14:textId="49E422F2" w:rsidR="00356CE9" w:rsidRPr="00326BCE" w:rsidRDefault="00356CE9" w:rsidP="00356CE9">
            <w:pPr>
              <w:jc w:val="center"/>
              <w:rPr>
                <w:rFonts w:ascii="Calibri" w:eastAsia="Batang" w:hAnsi="Calibri"/>
                <w:noProof/>
                <w:sz w:val="16"/>
                <w:szCs w:val="16"/>
                <w:lang w:val="es-ES_tradnl"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B0CCB0"/>
              <w:left w:val="double" w:sz="4" w:space="0" w:color="B0CCB0"/>
              <w:bottom w:val="single" w:sz="4" w:space="0" w:color="B0CCB0"/>
              <w:right w:val="double" w:sz="4" w:space="0" w:color="B0CCB0"/>
            </w:tcBorders>
            <w:shd w:val="clear" w:color="auto" w:fill="auto"/>
            <w:vAlign w:val="center"/>
          </w:tcPr>
          <w:p w14:paraId="055CE498" w14:textId="14C0F783" w:rsidR="00356CE9" w:rsidRPr="00326BCE" w:rsidRDefault="00356CE9" w:rsidP="00356CE9">
            <w:pPr>
              <w:jc w:val="center"/>
              <w:rPr>
                <w:rFonts w:ascii="Calibri" w:eastAsia="Batang" w:hAnsi="Calibri"/>
                <w:noProof/>
                <w:sz w:val="16"/>
                <w:szCs w:val="16"/>
                <w:lang w:val="es-ES_tradnl"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B0CCB0"/>
              <w:left w:val="double" w:sz="4" w:space="0" w:color="B0CCB0"/>
              <w:bottom w:val="single" w:sz="4" w:space="0" w:color="B0CCB0"/>
              <w:right w:val="single" w:sz="4" w:space="0" w:color="B0CCB0"/>
            </w:tcBorders>
            <w:shd w:val="clear" w:color="auto" w:fill="auto"/>
            <w:vAlign w:val="center"/>
          </w:tcPr>
          <w:p w14:paraId="055CE499" w14:textId="439B6861" w:rsidR="00356CE9" w:rsidRPr="00326BCE" w:rsidRDefault="00356CE9" w:rsidP="00356CE9">
            <w:pPr>
              <w:jc w:val="center"/>
              <w:rPr>
                <w:rFonts w:ascii="Calibri" w:eastAsia="Batang" w:hAnsi="Calibri"/>
                <w:noProof/>
                <w:sz w:val="16"/>
                <w:szCs w:val="16"/>
                <w:lang w:val="es-ES_tradnl" w:eastAsia="en-US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B0CCB0"/>
              <w:left w:val="single" w:sz="4" w:space="0" w:color="B0CCB0"/>
              <w:bottom w:val="single" w:sz="4" w:space="0" w:color="B0CCB0"/>
              <w:right w:val="double" w:sz="4" w:space="0" w:color="B0CCB0"/>
            </w:tcBorders>
            <w:shd w:val="clear" w:color="auto" w:fill="auto"/>
            <w:vAlign w:val="center"/>
          </w:tcPr>
          <w:p w14:paraId="055CE49A" w14:textId="39927B92" w:rsidR="00356CE9" w:rsidRPr="00326BCE" w:rsidRDefault="00356CE9" w:rsidP="00356CE9">
            <w:pPr>
              <w:jc w:val="center"/>
              <w:rPr>
                <w:rFonts w:ascii="Calibri" w:eastAsia="Batang" w:hAnsi="Calibri"/>
                <w:noProof/>
                <w:sz w:val="16"/>
                <w:szCs w:val="16"/>
                <w:lang w:val="es-ES_tradnl" w:eastAsia="en-US"/>
              </w:rPr>
            </w:pPr>
          </w:p>
        </w:tc>
        <w:tc>
          <w:tcPr>
            <w:tcW w:w="567" w:type="dxa"/>
            <w:tcBorders>
              <w:top w:val="single" w:sz="4" w:space="0" w:color="B0CCB0"/>
              <w:left w:val="double" w:sz="4" w:space="0" w:color="B0CCB0"/>
              <w:bottom w:val="single" w:sz="4" w:space="0" w:color="B0CCB0"/>
              <w:right w:val="single" w:sz="4" w:space="0" w:color="B0CCB0"/>
            </w:tcBorders>
            <w:shd w:val="clear" w:color="auto" w:fill="auto"/>
            <w:vAlign w:val="center"/>
          </w:tcPr>
          <w:p w14:paraId="055CE49B" w14:textId="1271FA0D" w:rsidR="00356CE9" w:rsidRPr="00326BCE" w:rsidRDefault="00356CE9" w:rsidP="00356CE9">
            <w:pPr>
              <w:jc w:val="center"/>
              <w:rPr>
                <w:rFonts w:ascii="Calibri" w:eastAsia="Batang" w:hAnsi="Calibri"/>
                <w:noProof/>
                <w:sz w:val="16"/>
                <w:szCs w:val="16"/>
                <w:lang w:val="es-ES_tradnl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B0CCB0"/>
              <w:left w:val="single" w:sz="4" w:space="0" w:color="B0CCB0"/>
              <w:bottom w:val="single" w:sz="4" w:space="0" w:color="B0CCB0"/>
              <w:right w:val="double" w:sz="4" w:space="0" w:color="B0CCB0"/>
            </w:tcBorders>
            <w:shd w:val="clear" w:color="auto" w:fill="auto"/>
            <w:vAlign w:val="center"/>
          </w:tcPr>
          <w:p w14:paraId="055CE49C" w14:textId="3565837C" w:rsidR="00356CE9" w:rsidRPr="00326BCE" w:rsidRDefault="00356CE9" w:rsidP="00356CE9">
            <w:pPr>
              <w:jc w:val="center"/>
              <w:rPr>
                <w:rFonts w:ascii="Calibri" w:eastAsia="Batang" w:hAnsi="Calibri"/>
                <w:noProof/>
                <w:sz w:val="16"/>
                <w:szCs w:val="16"/>
                <w:lang w:val="es-ES_tradnl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B0CCB0"/>
              <w:left w:val="double" w:sz="4" w:space="0" w:color="B0CCB0"/>
              <w:bottom w:val="single" w:sz="4" w:space="0" w:color="B0CCB0"/>
              <w:right w:val="single" w:sz="4" w:space="0" w:color="B0CCB0"/>
            </w:tcBorders>
            <w:shd w:val="clear" w:color="auto" w:fill="auto"/>
            <w:vAlign w:val="center"/>
          </w:tcPr>
          <w:p w14:paraId="055CE49D" w14:textId="1F4BAE2C" w:rsidR="00356CE9" w:rsidRPr="00326BCE" w:rsidRDefault="00356CE9" w:rsidP="00356CE9">
            <w:pPr>
              <w:jc w:val="center"/>
              <w:rPr>
                <w:rFonts w:ascii="Calibri" w:eastAsia="Batang" w:hAnsi="Calibri"/>
                <w:noProof/>
                <w:sz w:val="16"/>
                <w:szCs w:val="16"/>
                <w:lang w:val="es-ES_tradnl" w:eastAsia="en-US"/>
              </w:rPr>
            </w:pPr>
          </w:p>
        </w:tc>
        <w:tc>
          <w:tcPr>
            <w:tcW w:w="567" w:type="dxa"/>
            <w:tcBorders>
              <w:top w:val="single" w:sz="4" w:space="0" w:color="B0CCB0"/>
              <w:left w:val="single" w:sz="4" w:space="0" w:color="B0CCB0"/>
              <w:bottom w:val="single" w:sz="4" w:space="0" w:color="B0CCB0"/>
              <w:right w:val="double" w:sz="4" w:space="0" w:color="B0CCB0"/>
            </w:tcBorders>
            <w:shd w:val="clear" w:color="auto" w:fill="auto"/>
            <w:vAlign w:val="center"/>
          </w:tcPr>
          <w:p w14:paraId="055CE49E" w14:textId="5589B759" w:rsidR="00356CE9" w:rsidRPr="00326BCE" w:rsidRDefault="00356CE9" w:rsidP="00356CE9">
            <w:pPr>
              <w:jc w:val="center"/>
              <w:rPr>
                <w:rFonts w:ascii="Calibri" w:eastAsia="Batang" w:hAnsi="Calibri"/>
                <w:noProof/>
                <w:sz w:val="16"/>
                <w:szCs w:val="16"/>
                <w:lang w:val="es-ES_tradnl" w:eastAsia="en-US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B0CCB0"/>
              <w:left w:val="double" w:sz="4" w:space="0" w:color="B0CCB0"/>
              <w:bottom w:val="single" w:sz="4" w:space="0" w:color="B0CCB0"/>
              <w:right w:val="single" w:sz="4" w:space="0" w:color="B0CCB0"/>
            </w:tcBorders>
            <w:shd w:val="clear" w:color="auto" w:fill="auto"/>
            <w:vAlign w:val="center"/>
          </w:tcPr>
          <w:p w14:paraId="055CE49F" w14:textId="6E3A8192" w:rsidR="00356CE9" w:rsidRPr="00326BCE" w:rsidRDefault="00356CE9" w:rsidP="00356CE9">
            <w:pPr>
              <w:jc w:val="center"/>
              <w:rPr>
                <w:rFonts w:ascii="Calibri" w:eastAsia="Batang" w:hAnsi="Calibri"/>
                <w:noProof/>
                <w:sz w:val="16"/>
                <w:szCs w:val="16"/>
                <w:lang w:val="es-ES_tradnl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B0CCB0"/>
              <w:left w:val="single" w:sz="4" w:space="0" w:color="B0CCB0"/>
              <w:bottom w:val="single" w:sz="4" w:space="0" w:color="B0CCB0"/>
              <w:right w:val="double" w:sz="4" w:space="0" w:color="B0CCB0"/>
            </w:tcBorders>
            <w:shd w:val="clear" w:color="auto" w:fill="auto"/>
            <w:vAlign w:val="center"/>
          </w:tcPr>
          <w:p w14:paraId="055CE4A0" w14:textId="742FF0EC" w:rsidR="00356CE9" w:rsidRPr="00326BCE" w:rsidRDefault="00356CE9" w:rsidP="00356CE9">
            <w:pPr>
              <w:jc w:val="center"/>
              <w:rPr>
                <w:rFonts w:ascii="Calibri" w:eastAsia="Batang" w:hAnsi="Calibri"/>
                <w:noProof/>
                <w:sz w:val="16"/>
                <w:szCs w:val="16"/>
                <w:lang w:val="es-ES_tradnl" w:eastAsia="en-US"/>
              </w:rPr>
            </w:pPr>
          </w:p>
        </w:tc>
        <w:tc>
          <w:tcPr>
            <w:tcW w:w="579" w:type="dxa"/>
            <w:tcBorders>
              <w:top w:val="single" w:sz="4" w:space="0" w:color="B0CCB0"/>
              <w:left w:val="double" w:sz="4" w:space="0" w:color="B0CCB0"/>
              <w:bottom w:val="single" w:sz="4" w:space="0" w:color="B0CCB0"/>
              <w:right w:val="single" w:sz="4" w:space="0" w:color="B0CCB0"/>
            </w:tcBorders>
            <w:shd w:val="clear" w:color="auto" w:fill="auto"/>
            <w:vAlign w:val="center"/>
          </w:tcPr>
          <w:p w14:paraId="055CE4A1" w14:textId="54AC61C7" w:rsidR="00356CE9" w:rsidRPr="00326BCE" w:rsidRDefault="00356CE9" w:rsidP="00356CE9">
            <w:pPr>
              <w:jc w:val="center"/>
              <w:rPr>
                <w:rFonts w:ascii="Calibri" w:eastAsia="Batang" w:hAnsi="Calibri"/>
                <w:noProof/>
                <w:sz w:val="16"/>
                <w:szCs w:val="16"/>
                <w:lang w:val="es-ES_tradnl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B0CCB0"/>
              <w:left w:val="single" w:sz="4" w:space="0" w:color="B0CCB0"/>
              <w:bottom w:val="single" w:sz="4" w:space="0" w:color="B0CCB0"/>
              <w:right w:val="double" w:sz="4" w:space="0" w:color="B0CCB0"/>
            </w:tcBorders>
            <w:shd w:val="clear" w:color="auto" w:fill="auto"/>
            <w:vAlign w:val="center"/>
          </w:tcPr>
          <w:p w14:paraId="055CE4A2" w14:textId="69DCBF86" w:rsidR="00356CE9" w:rsidRPr="00326BCE" w:rsidRDefault="00356CE9" w:rsidP="00356CE9">
            <w:pPr>
              <w:jc w:val="center"/>
              <w:rPr>
                <w:rFonts w:ascii="Calibri" w:eastAsia="Batang" w:hAnsi="Calibri"/>
                <w:noProof/>
                <w:sz w:val="16"/>
                <w:szCs w:val="16"/>
                <w:lang w:val="es-ES_tradnl" w:eastAsia="en-US"/>
              </w:rPr>
            </w:pPr>
          </w:p>
        </w:tc>
        <w:tc>
          <w:tcPr>
            <w:tcW w:w="567" w:type="dxa"/>
            <w:tcBorders>
              <w:top w:val="single" w:sz="4" w:space="0" w:color="B0CCB0"/>
              <w:left w:val="double" w:sz="4" w:space="0" w:color="B0CCB0"/>
              <w:bottom w:val="single" w:sz="4" w:space="0" w:color="B0CCB0"/>
              <w:right w:val="single" w:sz="4" w:space="0" w:color="B0CCB0"/>
            </w:tcBorders>
            <w:shd w:val="clear" w:color="auto" w:fill="auto"/>
            <w:vAlign w:val="center"/>
          </w:tcPr>
          <w:p w14:paraId="055CE4A3" w14:textId="77777777" w:rsidR="00356CE9" w:rsidRPr="00326BCE" w:rsidRDefault="00356CE9" w:rsidP="00356CE9">
            <w:pPr>
              <w:rPr>
                <w:rFonts w:ascii="Calibri" w:eastAsia="Batang" w:hAnsi="Calibri"/>
                <w:noProof/>
                <w:sz w:val="16"/>
                <w:szCs w:val="16"/>
                <w:lang w:val="es-ES_tradnl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B0CCB0"/>
              <w:left w:val="single" w:sz="4" w:space="0" w:color="B0CCB0"/>
              <w:bottom w:val="single" w:sz="4" w:space="0" w:color="B0CCB0"/>
              <w:right w:val="double" w:sz="4" w:space="0" w:color="B0CCB0"/>
            </w:tcBorders>
            <w:shd w:val="clear" w:color="auto" w:fill="auto"/>
            <w:vAlign w:val="center"/>
          </w:tcPr>
          <w:p w14:paraId="055CE4A4" w14:textId="77777777" w:rsidR="00356CE9" w:rsidRPr="00326BCE" w:rsidRDefault="00356CE9" w:rsidP="00356CE9">
            <w:pPr>
              <w:rPr>
                <w:rFonts w:ascii="Calibri" w:eastAsia="Batang" w:hAnsi="Calibri"/>
                <w:noProof/>
                <w:sz w:val="16"/>
                <w:szCs w:val="16"/>
                <w:lang w:val="es-ES_tradnl" w:eastAsia="en-US"/>
              </w:rPr>
            </w:pPr>
          </w:p>
        </w:tc>
        <w:tc>
          <w:tcPr>
            <w:tcW w:w="567" w:type="dxa"/>
            <w:tcBorders>
              <w:top w:val="single" w:sz="4" w:space="0" w:color="B0CCB0"/>
              <w:left w:val="double" w:sz="4" w:space="0" w:color="B0CCB0"/>
              <w:bottom w:val="single" w:sz="4" w:space="0" w:color="B0CCB0"/>
              <w:right w:val="single" w:sz="4" w:space="0" w:color="B0CCB0"/>
            </w:tcBorders>
            <w:shd w:val="clear" w:color="auto" w:fill="auto"/>
            <w:vAlign w:val="center"/>
          </w:tcPr>
          <w:p w14:paraId="055CE4A5" w14:textId="77777777" w:rsidR="00356CE9" w:rsidRPr="00326BCE" w:rsidRDefault="00356CE9" w:rsidP="00356CE9">
            <w:pPr>
              <w:rPr>
                <w:rFonts w:ascii="Calibri" w:eastAsia="Batang" w:hAnsi="Calibri"/>
                <w:noProof/>
                <w:sz w:val="16"/>
                <w:szCs w:val="16"/>
                <w:lang w:val="es-ES_tradnl" w:eastAsia="en-US"/>
              </w:rPr>
            </w:pPr>
          </w:p>
        </w:tc>
        <w:tc>
          <w:tcPr>
            <w:tcW w:w="567" w:type="dxa"/>
            <w:tcBorders>
              <w:top w:val="single" w:sz="4" w:space="0" w:color="B0CCB0"/>
              <w:left w:val="single" w:sz="4" w:space="0" w:color="B0CCB0"/>
              <w:bottom w:val="single" w:sz="4" w:space="0" w:color="B0CCB0"/>
              <w:right w:val="double" w:sz="4" w:space="0" w:color="B0CCB0"/>
            </w:tcBorders>
            <w:shd w:val="clear" w:color="auto" w:fill="auto"/>
            <w:vAlign w:val="center"/>
          </w:tcPr>
          <w:p w14:paraId="055CE4A6" w14:textId="77777777" w:rsidR="00356CE9" w:rsidRPr="00326BCE" w:rsidRDefault="00356CE9" w:rsidP="00356CE9">
            <w:pPr>
              <w:rPr>
                <w:rFonts w:ascii="Calibri" w:eastAsia="Batang" w:hAnsi="Calibri"/>
                <w:noProof/>
                <w:sz w:val="16"/>
                <w:szCs w:val="16"/>
                <w:lang w:val="es-ES_tradnl" w:eastAsia="en-US"/>
              </w:rPr>
            </w:pPr>
          </w:p>
        </w:tc>
      </w:tr>
      <w:tr w:rsidR="00156B38" w:rsidRPr="00326BCE" w14:paraId="055CE4B9" w14:textId="77777777" w:rsidTr="00356CE9">
        <w:trPr>
          <w:cantSplit/>
          <w:trHeight w:val="231"/>
        </w:trPr>
        <w:tc>
          <w:tcPr>
            <w:tcW w:w="1417" w:type="dxa"/>
            <w:tcBorders>
              <w:top w:val="single" w:sz="4" w:space="0" w:color="B0CCB0"/>
              <w:left w:val="double" w:sz="4" w:space="0" w:color="B0CCB0"/>
              <w:bottom w:val="single" w:sz="4" w:space="0" w:color="B0CCB0"/>
              <w:right w:val="double" w:sz="4" w:space="0" w:color="B0CCB0"/>
            </w:tcBorders>
            <w:shd w:val="clear" w:color="auto" w:fill="auto"/>
            <w:vAlign w:val="center"/>
          </w:tcPr>
          <w:p w14:paraId="055CE4A8" w14:textId="5EF04490" w:rsidR="00156B38" w:rsidRPr="00326BCE" w:rsidRDefault="00156B38" w:rsidP="00156B38">
            <w:pPr>
              <w:jc w:val="center"/>
              <w:rPr>
                <w:rFonts w:ascii="Calibri" w:eastAsia="Batang" w:hAnsi="Calibri"/>
                <w:noProof/>
                <w:sz w:val="16"/>
                <w:szCs w:val="16"/>
                <w:lang w:val="es-ES_tradnl" w:eastAsia="en-US"/>
              </w:rPr>
            </w:pPr>
          </w:p>
        </w:tc>
        <w:tc>
          <w:tcPr>
            <w:tcW w:w="849" w:type="dxa"/>
            <w:gridSpan w:val="4"/>
            <w:tcBorders>
              <w:top w:val="single" w:sz="4" w:space="0" w:color="B0CCB0"/>
              <w:left w:val="double" w:sz="4" w:space="0" w:color="B0CCB0"/>
              <w:bottom w:val="single" w:sz="4" w:space="0" w:color="B0CCB0"/>
              <w:right w:val="double" w:sz="4" w:space="0" w:color="B0CCB0"/>
            </w:tcBorders>
            <w:shd w:val="clear" w:color="auto" w:fill="auto"/>
            <w:vAlign w:val="center"/>
          </w:tcPr>
          <w:p w14:paraId="055CE4A9" w14:textId="3D50C708" w:rsidR="00156B38" w:rsidRPr="00326BCE" w:rsidRDefault="00156B38" w:rsidP="00156B38">
            <w:pPr>
              <w:jc w:val="center"/>
              <w:rPr>
                <w:rFonts w:ascii="Calibri" w:eastAsia="Batang" w:hAnsi="Calibri"/>
                <w:noProof/>
                <w:sz w:val="16"/>
                <w:szCs w:val="16"/>
                <w:lang w:val="es-ES_tradnl"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B0CCB0"/>
              <w:left w:val="double" w:sz="4" w:space="0" w:color="B0CCB0"/>
              <w:bottom w:val="single" w:sz="4" w:space="0" w:color="B0CCB0"/>
              <w:right w:val="double" w:sz="4" w:space="0" w:color="B0CCB0"/>
            </w:tcBorders>
            <w:shd w:val="clear" w:color="auto" w:fill="auto"/>
            <w:vAlign w:val="center"/>
          </w:tcPr>
          <w:p w14:paraId="055CE4AA" w14:textId="18C0F3AC" w:rsidR="00156B38" w:rsidRPr="00326BCE" w:rsidRDefault="00156B38" w:rsidP="00156B38">
            <w:pPr>
              <w:jc w:val="center"/>
              <w:rPr>
                <w:rFonts w:ascii="Calibri" w:eastAsia="Batang" w:hAnsi="Calibri"/>
                <w:noProof/>
                <w:sz w:val="16"/>
                <w:szCs w:val="16"/>
                <w:lang w:val="es-ES_tradnl"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B0CCB0"/>
              <w:left w:val="double" w:sz="4" w:space="0" w:color="B0CCB0"/>
              <w:bottom w:val="single" w:sz="4" w:space="0" w:color="B0CCB0"/>
              <w:right w:val="single" w:sz="4" w:space="0" w:color="B0CCB0"/>
            </w:tcBorders>
            <w:shd w:val="clear" w:color="auto" w:fill="auto"/>
            <w:vAlign w:val="center"/>
          </w:tcPr>
          <w:p w14:paraId="055CE4AB" w14:textId="3C4D2C21" w:rsidR="00156B38" w:rsidRPr="00326BCE" w:rsidRDefault="00156B38" w:rsidP="00156B38">
            <w:pPr>
              <w:jc w:val="center"/>
              <w:rPr>
                <w:rFonts w:ascii="Calibri" w:eastAsia="Batang" w:hAnsi="Calibri"/>
                <w:noProof/>
                <w:sz w:val="16"/>
                <w:szCs w:val="16"/>
                <w:lang w:val="es-ES_tradnl" w:eastAsia="en-US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B0CCB0"/>
              <w:left w:val="single" w:sz="4" w:space="0" w:color="B0CCB0"/>
              <w:bottom w:val="single" w:sz="4" w:space="0" w:color="B0CCB0"/>
              <w:right w:val="double" w:sz="4" w:space="0" w:color="B0CCB0"/>
            </w:tcBorders>
            <w:shd w:val="clear" w:color="auto" w:fill="auto"/>
            <w:vAlign w:val="center"/>
          </w:tcPr>
          <w:p w14:paraId="055CE4AC" w14:textId="05EEFC2E" w:rsidR="00156B38" w:rsidRPr="00326BCE" w:rsidRDefault="00156B38" w:rsidP="00156B38">
            <w:pPr>
              <w:jc w:val="center"/>
              <w:rPr>
                <w:rFonts w:ascii="Calibri" w:eastAsia="Batang" w:hAnsi="Calibri"/>
                <w:noProof/>
                <w:sz w:val="16"/>
                <w:szCs w:val="16"/>
                <w:lang w:val="es-ES_tradnl" w:eastAsia="en-US"/>
              </w:rPr>
            </w:pPr>
          </w:p>
        </w:tc>
        <w:tc>
          <w:tcPr>
            <w:tcW w:w="567" w:type="dxa"/>
            <w:tcBorders>
              <w:top w:val="single" w:sz="4" w:space="0" w:color="B0CCB0"/>
              <w:left w:val="double" w:sz="4" w:space="0" w:color="B0CCB0"/>
              <w:bottom w:val="single" w:sz="4" w:space="0" w:color="B0CCB0"/>
              <w:right w:val="single" w:sz="4" w:space="0" w:color="B0CCB0"/>
            </w:tcBorders>
            <w:shd w:val="clear" w:color="auto" w:fill="auto"/>
            <w:vAlign w:val="center"/>
          </w:tcPr>
          <w:p w14:paraId="055CE4AD" w14:textId="77777777" w:rsidR="00156B38" w:rsidRPr="00326BCE" w:rsidRDefault="00156B38" w:rsidP="00156B38">
            <w:pPr>
              <w:jc w:val="center"/>
              <w:rPr>
                <w:rFonts w:ascii="Calibri" w:eastAsia="Batang" w:hAnsi="Calibri"/>
                <w:noProof/>
                <w:sz w:val="16"/>
                <w:szCs w:val="16"/>
                <w:lang w:val="es-ES_tradnl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B0CCB0"/>
              <w:left w:val="single" w:sz="4" w:space="0" w:color="B0CCB0"/>
              <w:bottom w:val="single" w:sz="4" w:space="0" w:color="B0CCB0"/>
              <w:right w:val="double" w:sz="4" w:space="0" w:color="B0CCB0"/>
            </w:tcBorders>
            <w:shd w:val="clear" w:color="auto" w:fill="auto"/>
            <w:vAlign w:val="center"/>
          </w:tcPr>
          <w:p w14:paraId="055CE4AE" w14:textId="77777777" w:rsidR="00156B38" w:rsidRPr="00326BCE" w:rsidRDefault="00156B38" w:rsidP="00156B38">
            <w:pPr>
              <w:jc w:val="center"/>
              <w:rPr>
                <w:rFonts w:ascii="Calibri" w:eastAsia="Batang" w:hAnsi="Calibri"/>
                <w:noProof/>
                <w:sz w:val="16"/>
                <w:szCs w:val="16"/>
                <w:lang w:val="es-ES_tradnl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B0CCB0"/>
              <w:left w:val="double" w:sz="4" w:space="0" w:color="B0CCB0"/>
              <w:bottom w:val="single" w:sz="4" w:space="0" w:color="B0CCB0"/>
              <w:right w:val="single" w:sz="4" w:space="0" w:color="B0CCB0"/>
            </w:tcBorders>
            <w:shd w:val="clear" w:color="auto" w:fill="auto"/>
            <w:vAlign w:val="center"/>
          </w:tcPr>
          <w:p w14:paraId="055CE4AF" w14:textId="19DE7303" w:rsidR="00156B38" w:rsidRPr="00326BCE" w:rsidRDefault="00156B38" w:rsidP="00156B38">
            <w:pPr>
              <w:jc w:val="center"/>
              <w:rPr>
                <w:rFonts w:ascii="Calibri" w:eastAsia="Batang" w:hAnsi="Calibri"/>
                <w:noProof/>
                <w:sz w:val="16"/>
                <w:szCs w:val="16"/>
                <w:lang w:val="es-ES_tradnl" w:eastAsia="en-US"/>
              </w:rPr>
            </w:pPr>
          </w:p>
        </w:tc>
        <w:tc>
          <w:tcPr>
            <w:tcW w:w="567" w:type="dxa"/>
            <w:tcBorders>
              <w:top w:val="single" w:sz="4" w:space="0" w:color="B0CCB0"/>
              <w:left w:val="single" w:sz="4" w:space="0" w:color="B0CCB0"/>
              <w:bottom w:val="single" w:sz="4" w:space="0" w:color="B0CCB0"/>
              <w:right w:val="double" w:sz="4" w:space="0" w:color="B0CCB0"/>
            </w:tcBorders>
            <w:shd w:val="clear" w:color="auto" w:fill="auto"/>
            <w:vAlign w:val="center"/>
          </w:tcPr>
          <w:p w14:paraId="055CE4B0" w14:textId="216AD0F1" w:rsidR="00156B38" w:rsidRPr="00326BCE" w:rsidRDefault="00156B38" w:rsidP="00156B38">
            <w:pPr>
              <w:jc w:val="center"/>
              <w:rPr>
                <w:rFonts w:ascii="Calibri" w:eastAsia="Batang" w:hAnsi="Calibri"/>
                <w:noProof/>
                <w:sz w:val="16"/>
                <w:szCs w:val="16"/>
                <w:lang w:val="es-ES_tradnl" w:eastAsia="en-US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B0CCB0"/>
              <w:left w:val="double" w:sz="4" w:space="0" w:color="B0CCB0"/>
              <w:bottom w:val="single" w:sz="4" w:space="0" w:color="B0CCB0"/>
              <w:right w:val="single" w:sz="4" w:space="0" w:color="B0CCB0"/>
            </w:tcBorders>
            <w:shd w:val="clear" w:color="auto" w:fill="auto"/>
            <w:vAlign w:val="center"/>
          </w:tcPr>
          <w:p w14:paraId="055CE4B1" w14:textId="6E6485B8" w:rsidR="00156B38" w:rsidRPr="00326BCE" w:rsidRDefault="00156B38" w:rsidP="00156B38">
            <w:pPr>
              <w:jc w:val="center"/>
              <w:rPr>
                <w:rFonts w:ascii="Calibri" w:eastAsia="Batang" w:hAnsi="Calibri"/>
                <w:noProof/>
                <w:sz w:val="16"/>
                <w:szCs w:val="16"/>
                <w:lang w:val="es-ES_tradnl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B0CCB0"/>
              <w:left w:val="single" w:sz="4" w:space="0" w:color="B0CCB0"/>
              <w:bottom w:val="single" w:sz="4" w:space="0" w:color="B0CCB0"/>
              <w:right w:val="double" w:sz="4" w:space="0" w:color="B0CCB0"/>
            </w:tcBorders>
            <w:shd w:val="clear" w:color="auto" w:fill="auto"/>
            <w:vAlign w:val="center"/>
          </w:tcPr>
          <w:p w14:paraId="055CE4B2" w14:textId="3C0030FF" w:rsidR="00156B38" w:rsidRPr="00326BCE" w:rsidRDefault="00156B38" w:rsidP="00156B38">
            <w:pPr>
              <w:jc w:val="center"/>
              <w:rPr>
                <w:rFonts w:ascii="Calibri" w:eastAsia="Batang" w:hAnsi="Calibri"/>
                <w:noProof/>
                <w:sz w:val="16"/>
                <w:szCs w:val="16"/>
                <w:lang w:val="es-ES_tradnl" w:eastAsia="en-US"/>
              </w:rPr>
            </w:pPr>
          </w:p>
        </w:tc>
        <w:tc>
          <w:tcPr>
            <w:tcW w:w="579" w:type="dxa"/>
            <w:tcBorders>
              <w:top w:val="single" w:sz="4" w:space="0" w:color="B0CCB0"/>
              <w:left w:val="double" w:sz="4" w:space="0" w:color="B0CCB0"/>
              <w:bottom w:val="single" w:sz="4" w:space="0" w:color="B0CCB0"/>
              <w:right w:val="single" w:sz="4" w:space="0" w:color="B0CCB0"/>
            </w:tcBorders>
            <w:shd w:val="clear" w:color="auto" w:fill="auto"/>
            <w:vAlign w:val="center"/>
          </w:tcPr>
          <w:p w14:paraId="055CE4B3" w14:textId="77777777" w:rsidR="00156B38" w:rsidRPr="00326BCE" w:rsidRDefault="00156B38" w:rsidP="00156B38">
            <w:pPr>
              <w:jc w:val="center"/>
              <w:rPr>
                <w:rFonts w:ascii="Calibri" w:eastAsia="Batang" w:hAnsi="Calibri"/>
                <w:noProof/>
                <w:sz w:val="16"/>
                <w:szCs w:val="16"/>
                <w:lang w:val="es-ES_tradnl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B0CCB0"/>
              <w:left w:val="single" w:sz="4" w:space="0" w:color="B0CCB0"/>
              <w:bottom w:val="single" w:sz="4" w:space="0" w:color="B0CCB0"/>
              <w:right w:val="double" w:sz="4" w:space="0" w:color="B0CCB0"/>
            </w:tcBorders>
            <w:shd w:val="clear" w:color="auto" w:fill="auto"/>
            <w:vAlign w:val="center"/>
          </w:tcPr>
          <w:p w14:paraId="055CE4B4" w14:textId="77777777" w:rsidR="00156B38" w:rsidRPr="00326BCE" w:rsidRDefault="00156B38" w:rsidP="00156B38">
            <w:pPr>
              <w:jc w:val="center"/>
              <w:rPr>
                <w:rFonts w:ascii="Calibri" w:eastAsia="Batang" w:hAnsi="Calibri"/>
                <w:noProof/>
                <w:sz w:val="16"/>
                <w:szCs w:val="16"/>
                <w:lang w:val="es-ES_tradnl" w:eastAsia="en-US"/>
              </w:rPr>
            </w:pPr>
          </w:p>
        </w:tc>
        <w:tc>
          <w:tcPr>
            <w:tcW w:w="567" w:type="dxa"/>
            <w:tcBorders>
              <w:top w:val="single" w:sz="4" w:space="0" w:color="B0CCB0"/>
              <w:left w:val="double" w:sz="4" w:space="0" w:color="B0CCB0"/>
              <w:bottom w:val="single" w:sz="4" w:space="0" w:color="B0CCB0"/>
              <w:right w:val="single" w:sz="4" w:space="0" w:color="B0CCB0"/>
            </w:tcBorders>
            <w:shd w:val="clear" w:color="auto" w:fill="auto"/>
            <w:vAlign w:val="center"/>
          </w:tcPr>
          <w:p w14:paraId="055CE4B5" w14:textId="77777777" w:rsidR="00156B38" w:rsidRPr="00326BCE" w:rsidRDefault="00156B38" w:rsidP="00156B38">
            <w:pPr>
              <w:jc w:val="center"/>
              <w:rPr>
                <w:rFonts w:ascii="Calibri" w:eastAsia="Batang" w:hAnsi="Calibri"/>
                <w:noProof/>
                <w:sz w:val="16"/>
                <w:szCs w:val="16"/>
                <w:lang w:val="es-ES_tradnl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B0CCB0"/>
              <w:left w:val="single" w:sz="4" w:space="0" w:color="B0CCB0"/>
              <w:bottom w:val="single" w:sz="4" w:space="0" w:color="B0CCB0"/>
              <w:right w:val="double" w:sz="4" w:space="0" w:color="B0CCB0"/>
            </w:tcBorders>
            <w:shd w:val="clear" w:color="auto" w:fill="auto"/>
            <w:vAlign w:val="center"/>
          </w:tcPr>
          <w:p w14:paraId="055CE4B6" w14:textId="77777777" w:rsidR="00156B38" w:rsidRPr="00326BCE" w:rsidRDefault="00156B38" w:rsidP="00156B38">
            <w:pPr>
              <w:jc w:val="center"/>
              <w:rPr>
                <w:rFonts w:ascii="Calibri" w:eastAsia="Batang" w:hAnsi="Calibri"/>
                <w:noProof/>
                <w:sz w:val="16"/>
                <w:szCs w:val="16"/>
                <w:lang w:val="es-ES_tradnl" w:eastAsia="en-US"/>
              </w:rPr>
            </w:pPr>
          </w:p>
        </w:tc>
        <w:tc>
          <w:tcPr>
            <w:tcW w:w="567" w:type="dxa"/>
            <w:tcBorders>
              <w:top w:val="single" w:sz="4" w:space="0" w:color="B0CCB0"/>
              <w:left w:val="double" w:sz="4" w:space="0" w:color="B0CCB0"/>
              <w:bottom w:val="single" w:sz="4" w:space="0" w:color="B0CCB0"/>
              <w:right w:val="single" w:sz="4" w:space="0" w:color="B0CCB0"/>
            </w:tcBorders>
            <w:shd w:val="clear" w:color="auto" w:fill="auto"/>
            <w:vAlign w:val="center"/>
          </w:tcPr>
          <w:p w14:paraId="055CE4B7" w14:textId="77777777" w:rsidR="00156B38" w:rsidRPr="00326BCE" w:rsidRDefault="00156B38" w:rsidP="00156B38">
            <w:pPr>
              <w:jc w:val="center"/>
              <w:rPr>
                <w:rFonts w:ascii="Calibri" w:eastAsia="Batang" w:hAnsi="Calibri"/>
                <w:noProof/>
                <w:sz w:val="16"/>
                <w:szCs w:val="16"/>
                <w:lang w:val="es-ES_tradnl" w:eastAsia="en-US"/>
              </w:rPr>
            </w:pPr>
          </w:p>
        </w:tc>
        <w:tc>
          <w:tcPr>
            <w:tcW w:w="567" w:type="dxa"/>
            <w:tcBorders>
              <w:top w:val="single" w:sz="4" w:space="0" w:color="B0CCB0"/>
              <w:left w:val="single" w:sz="4" w:space="0" w:color="B0CCB0"/>
              <w:bottom w:val="single" w:sz="4" w:space="0" w:color="B0CCB0"/>
              <w:right w:val="double" w:sz="4" w:space="0" w:color="B0CCB0"/>
            </w:tcBorders>
            <w:shd w:val="clear" w:color="auto" w:fill="auto"/>
            <w:vAlign w:val="center"/>
          </w:tcPr>
          <w:p w14:paraId="055CE4B8" w14:textId="77777777" w:rsidR="00156B38" w:rsidRPr="00326BCE" w:rsidRDefault="00156B38" w:rsidP="00156B38">
            <w:pPr>
              <w:jc w:val="center"/>
              <w:rPr>
                <w:rFonts w:ascii="Calibri" w:eastAsia="Batang" w:hAnsi="Calibri"/>
                <w:noProof/>
                <w:sz w:val="16"/>
                <w:szCs w:val="16"/>
                <w:lang w:val="es-ES_tradnl" w:eastAsia="en-US"/>
              </w:rPr>
            </w:pPr>
          </w:p>
        </w:tc>
      </w:tr>
      <w:tr w:rsidR="00156B38" w:rsidRPr="00326BCE" w14:paraId="055CE4CB" w14:textId="77777777" w:rsidTr="00356CE9">
        <w:trPr>
          <w:cantSplit/>
          <w:trHeight w:val="216"/>
        </w:trPr>
        <w:tc>
          <w:tcPr>
            <w:tcW w:w="1417" w:type="dxa"/>
            <w:tcBorders>
              <w:top w:val="single" w:sz="4" w:space="0" w:color="B0CCB0"/>
              <w:left w:val="double" w:sz="4" w:space="0" w:color="B0CCB0"/>
              <w:bottom w:val="single" w:sz="4" w:space="0" w:color="B0CCB0"/>
              <w:right w:val="double" w:sz="4" w:space="0" w:color="B0CCB0"/>
            </w:tcBorders>
            <w:shd w:val="clear" w:color="auto" w:fill="auto"/>
            <w:vAlign w:val="center"/>
          </w:tcPr>
          <w:p w14:paraId="055CE4BA" w14:textId="77777777" w:rsidR="00156B38" w:rsidRPr="00326BCE" w:rsidRDefault="00156B38" w:rsidP="00156B38">
            <w:pPr>
              <w:jc w:val="center"/>
              <w:rPr>
                <w:rFonts w:ascii="Calibri" w:eastAsia="Batang" w:hAnsi="Calibri"/>
                <w:noProof/>
                <w:sz w:val="16"/>
                <w:szCs w:val="16"/>
                <w:lang w:val="es-ES_tradnl" w:eastAsia="en-US"/>
              </w:rPr>
            </w:pPr>
          </w:p>
        </w:tc>
        <w:tc>
          <w:tcPr>
            <w:tcW w:w="849" w:type="dxa"/>
            <w:gridSpan w:val="4"/>
            <w:tcBorders>
              <w:top w:val="single" w:sz="4" w:space="0" w:color="B0CCB0"/>
              <w:left w:val="double" w:sz="4" w:space="0" w:color="B0CCB0"/>
              <w:bottom w:val="single" w:sz="4" w:space="0" w:color="B0CCB0"/>
              <w:right w:val="double" w:sz="4" w:space="0" w:color="B0CCB0"/>
            </w:tcBorders>
            <w:shd w:val="clear" w:color="auto" w:fill="auto"/>
            <w:vAlign w:val="center"/>
          </w:tcPr>
          <w:p w14:paraId="055CE4BB" w14:textId="77777777" w:rsidR="00156B38" w:rsidRPr="00326BCE" w:rsidRDefault="00156B38" w:rsidP="00156B38">
            <w:pPr>
              <w:jc w:val="center"/>
              <w:rPr>
                <w:rFonts w:ascii="Calibri" w:eastAsia="Batang" w:hAnsi="Calibri"/>
                <w:noProof/>
                <w:sz w:val="16"/>
                <w:szCs w:val="16"/>
                <w:lang w:val="es-ES_tradnl"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B0CCB0"/>
              <w:left w:val="double" w:sz="4" w:space="0" w:color="B0CCB0"/>
              <w:bottom w:val="single" w:sz="4" w:space="0" w:color="B0CCB0"/>
              <w:right w:val="double" w:sz="4" w:space="0" w:color="B0CCB0"/>
            </w:tcBorders>
            <w:shd w:val="clear" w:color="auto" w:fill="auto"/>
            <w:vAlign w:val="center"/>
          </w:tcPr>
          <w:p w14:paraId="055CE4BC" w14:textId="77777777" w:rsidR="00156B38" w:rsidRPr="00326BCE" w:rsidRDefault="00156B38" w:rsidP="00156B38">
            <w:pPr>
              <w:jc w:val="center"/>
              <w:rPr>
                <w:rFonts w:ascii="Calibri" w:eastAsia="Batang" w:hAnsi="Calibri"/>
                <w:noProof/>
                <w:sz w:val="16"/>
                <w:szCs w:val="16"/>
                <w:lang w:val="es-ES_tradnl"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B0CCB0"/>
              <w:left w:val="double" w:sz="4" w:space="0" w:color="B0CCB0"/>
              <w:bottom w:val="single" w:sz="4" w:space="0" w:color="B0CCB0"/>
              <w:right w:val="single" w:sz="4" w:space="0" w:color="B0CCB0"/>
            </w:tcBorders>
            <w:shd w:val="clear" w:color="auto" w:fill="auto"/>
            <w:vAlign w:val="center"/>
          </w:tcPr>
          <w:p w14:paraId="055CE4BD" w14:textId="77777777" w:rsidR="00156B38" w:rsidRPr="00326BCE" w:rsidRDefault="00156B38" w:rsidP="00156B38">
            <w:pPr>
              <w:rPr>
                <w:rFonts w:ascii="Calibri" w:eastAsia="Batang" w:hAnsi="Calibri"/>
                <w:noProof/>
                <w:sz w:val="16"/>
                <w:szCs w:val="16"/>
                <w:lang w:val="es-ES_tradnl" w:eastAsia="en-US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B0CCB0"/>
              <w:left w:val="single" w:sz="4" w:space="0" w:color="B0CCB0"/>
              <w:bottom w:val="single" w:sz="4" w:space="0" w:color="B0CCB0"/>
              <w:right w:val="double" w:sz="4" w:space="0" w:color="B0CCB0"/>
            </w:tcBorders>
            <w:shd w:val="clear" w:color="auto" w:fill="auto"/>
            <w:vAlign w:val="center"/>
          </w:tcPr>
          <w:p w14:paraId="055CE4BE" w14:textId="77777777" w:rsidR="00156B38" w:rsidRPr="00326BCE" w:rsidRDefault="00156B38" w:rsidP="00156B38">
            <w:pPr>
              <w:jc w:val="center"/>
              <w:rPr>
                <w:rFonts w:ascii="Calibri" w:eastAsia="Batang" w:hAnsi="Calibri"/>
                <w:noProof/>
                <w:sz w:val="16"/>
                <w:szCs w:val="16"/>
                <w:lang w:val="es-ES_tradnl" w:eastAsia="en-US"/>
              </w:rPr>
            </w:pPr>
          </w:p>
        </w:tc>
        <w:tc>
          <w:tcPr>
            <w:tcW w:w="567" w:type="dxa"/>
            <w:tcBorders>
              <w:top w:val="single" w:sz="4" w:space="0" w:color="B0CCB0"/>
              <w:left w:val="double" w:sz="4" w:space="0" w:color="B0CCB0"/>
              <w:bottom w:val="single" w:sz="4" w:space="0" w:color="B0CCB0"/>
              <w:right w:val="single" w:sz="4" w:space="0" w:color="B0CCB0"/>
            </w:tcBorders>
            <w:shd w:val="clear" w:color="auto" w:fill="auto"/>
            <w:vAlign w:val="center"/>
          </w:tcPr>
          <w:p w14:paraId="055CE4BF" w14:textId="77777777" w:rsidR="00156B38" w:rsidRPr="00326BCE" w:rsidRDefault="00156B38" w:rsidP="00156B38">
            <w:pPr>
              <w:jc w:val="center"/>
              <w:rPr>
                <w:rFonts w:ascii="Calibri" w:eastAsia="Batang" w:hAnsi="Calibri"/>
                <w:noProof/>
                <w:sz w:val="16"/>
                <w:szCs w:val="16"/>
                <w:lang w:val="es-ES_tradnl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B0CCB0"/>
              <w:left w:val="single" w:sz="4" w:space="0" w:color="B0CCB0"/>
              <w:bottom w:val="single" w:sz="4" w:space="0" w:color="B0CCB0"/>
              <w:right w:val="double" w:sz="4" w:space="0" w:color="B0CCB0"/>
            </w:tcBorders>
            <w:shd w:val="clear" w:color="auto" w:fill="auto"/>
            <w:vAlign w:val="center"/>
          </w:tcPr>
          <w:p w14:paraId="055CE4C0" w14:textId="77777777" w:rsidR="00156B38" w:rsidRPr="00326BCE" w:rsidRDefault="00156B38" w:rsidP="00156B38">
            <w:pPr>
              <w:jc w:val="center"/>
              <w:rPr>
                <w:rFonts w:ascii="Calibri" w:eastAsia="Batang" w:hAnsi="Calibri"/>
                <w:noProof/>
                <w:sz w:val="16"/>
                <w:szCs w:val="16"/>
                <w:lang w:val="es-ES_tradnl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B0CCB0"/>
              <w:left w:val="double" w:sz="4" w:space="0" w:color="B0CCB0"/>
              <w:bottom w:val="single" w:sz="4" w:space="0" w:color="B0CCB0"/>
              <w:right w:val="single" w:sz="4" w:space="0" w:color="B0CCB0"/>
            </w:tcBorders>
            <w:shd w:val="clear" w:color="auto" w:fill="auto"/>
            <w:vAlign w:val="center"/>
          </w:tcPr>
          <w:p w14:paraId="055CE4C1" w14:textId="77777777" w:rsidR="00156B38" w:rsidRPr="00326BCE" w:rsidRDefault="00156B38" w:rsidP="00156B38">
            <w:pPr>
              <w:jc w:val="center"/>
              <w:rPr>
                <w:rFonts w:ascii="Calibri" w:eastAsia="Batang" w:hAnsi="Calibri"/>
                <w:noProof/>
                <w:sz w:val="16"/>
                <w:szCs w:val="16"/>
                <w:lang w:val="es-ES_tradnl" w:eastAsia="en-US"/>
              </w:rPr>
            </w:pPr>
          </w:p>
        </w:tc>
        <w:tc>
          <w:tcPr>
            <w:tcW w:w="567" w:type="dxa"/>
            <w:tcBorders>
              <w:top w:val="single" w:sz="4" w:space="0" w:color="B0CCB0"/>
              <w:left w:val="single" w:sz="4" w:space="0" w:color="B0CCB0"/>
              <w:bottom w:val="single" w:sz="4" w:space="0" w:color="B0CCB0"/>
              <w:right w:val="double" w:sz="4" w:space="0" w:color="B0CCB0"/>
            </w:tcBorders>
            <w:shd w:val="clear" w:color="auto" w:fill="auto"/>
            <w:vAlign w:val="center"/>
          </w:tcPr>
          <w:p w14:paraId="055CE4C2" w14:textId="77777777" w:rsidR="00156B38" w:rsidRPr="00326BCE" w:rsidRDefault="00156B38" w:rsidP="00156B38">
            <w:pPr>
              <w:jc w:val="center"/>
              <w:rPr>
                <w:rFonts w:ascii="Calibri" w:eastAsia="Batang" w:hAnsi="Calibri"/>
                <w:noProof/>
                <w:sz w:val="16"/>
                <w:szCs w:val="16"/>
                <w:lang w:val="es-ES_tradnl" w:eastAsia="en-US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B0CCB0"/>
              <w:left w:val="double" w:sz="4" w:space="0" w:color="B0CCB0"/>
              <w:bottom w:val="single" w:sz="4" w:space="0" w:color="B0CCB0"/>
              <w:right w:val="single" w:sz="4" w:space="0" w:color="B0CCB0"/>
            </w:tcBorders>
            <w:shd w:val="clear" w:color="auto" w:fill="auto"/>
            <w:vAlign w:val="center"/>
          </w:tcPr>
          <w:p w14:paraId="055CE4C3" w14:textId="77777777" w:rsidR="00156B38" w:rsidRPr="00326BCE" w:rsidRDefault="00156B38" w:rsidP="00156B38">
            <w:pPr>
              <w:rPr>
                <w:rFonts w:ascii="Calibri" w:eastAsia="Batang" w:hAnsi="Calibri"/>
                <w:noProof/>
                <w:sz w:val="16"/>
                <w:szCs w:val="16"/>
                <w:lang w:val="es-ES_tradnl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B0CCB0"/>
              <w:left w:val="single" w:sz="4" w:space="0" w:color="B0CCB0"/>
              <w:bottom w:val="single" w:sz="4" w:space="0" w:color="B0CCB0"/>
              <w:right w:val="double" w:sz="4" w:space="0" w:color="B0CCB0"/>
            </w:tcBorders>
            <w:shd w:val="clear" w:color="auto" w:fill="auto"/>
            <w:vAlign w:val="center"/>
          </w:tcPr>
          <w:p w14:paraId="055CE4C4" w14:textId="77777777" w:rsidR="00156B38" w:rsidRPr="00326BCE" w:rsidRDefault="00156B38" w:rsidP="00156B38">
            <w:pPr>
              <w:jc w:val="center"/>
              <w:rPr>
                <w:rFonts w:ascii="Calibri" w:eastAsia="Batang" w:hAnsi="Calibri"/>
                <w:noProof/>
                <w:sz w:val="16"/>
                <w:szCs w:val="16"/>
                <w:lang w:val="es-ES_tradnl" w:eastAsia="en-US"/>
              </w:rPr>
            </w:pPr>
          </w:p>
        </w:tc>
        <w:tc>
          <w:tcPr>
            <w:tcW w:w="579" w:type="dxa"/>
            <w:tcBorders>
              <w:top w:val="single" w:sz="4" w:space="0" w:color="B0CCB0"/>
              <w:left w:val="double" w:sz="4" w:space="0" w:color="B0CCB0"/>
              <w:bottom w:val="single" w:sz="4" w:space="0" w:color="B0CCB0"/>
              <w:right w:val="single" w:sz="4" w:space="0" w:color="B0CCB0"/>
            </w:tcBorders>
            <w:shd w:val="clear" w:color="auto" w:fill="auto"/>
            <w:vAlign w:val="center"/>
          </w:tcPr>
          <w:p w14:paraId="055CE4C5" w14:textId="77777777" w:rsidR="00156B38" w:rsidRPr="00326BCE" w:rsidRDefault="00156B38" w:rsidP="00156B38">
            <w:pPr>
              <w:rPr>
                <w:rFonts w:ascii="Calibri" w:eastAsia="Batang" w:hAnsi="Calibri"/>
                <w:noProof/>
                <w:sz w:val="16"/>
                <w:szCs w:val="16"/>
                <w:lang w:val="es-ES_tradnl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B0CCB0"/>
              <w:left w:val="single" w:sz="4" w:space="0" w:color="B0CCB0"/>
              <w:bottom w:val="single" w:sz="4" w:space="0" w:color="B0CCB0"/>
              <w:right w:val="double" w:sz="4" w:space="0" w:color="B0CCB0"/>
            </w:tcBorders>
            <w:shd w:val="clear" w:color="auto" w:fill="auto"/>
            <w:vAlign w:val="center"/>
          </w:tcPr>
          <w:p w14:paraId="055CE4C6" w14:textId="77777777" w:rsidR="00156B38" w:rsidRPr="00326BCE" w:rsidRDefault="00156B38" w:rsidP="00156B38">
            <w:pPr>
              <w:jc w:val="center"/>
              <w:rPr>
                <w:rFonts w:ascii="Calibri" w:eastAsia="Batang" w:hAnsi="Calibri"/>
                <w:noProof/>
                <w:sz w:val="16"/>
                <w:szCs w:val="16"/>
                <w:lang w:val="es-ES_tradnl" w:eastAsia="en-US"/>
              </w:rPr>
            </w:pPr>
          </w:p>
        </w:tc>
        <w:tc>
          <w:tcPr>
            <w:tcW w:w="567" w:type="dxa"/>
            <w:tcBorders>
              <w:top w:val="single" w:sz="4" w:space="0" w:color="B0CCB0"/>
              <w:left w:val="double" w:sz="4" w:space="0" w:color="B0CCB0"/>
              <w:bottom w:val="single" w:sz="4" w:space="0" w:color="B0CCB0"/>
              <w:right w:val="single" w:sz="4" w:space="0" w:color="B0CCB0"/>
            </w:tcBorders>
            <w:shd w:val="clear" w:color="auto" w:fill="auto"/>
            <w:vAlign w:val="center"/>
          </w:tcPr>
          <w:p w14:paraId="055CE4C7" w14:textId="77777777" w:rsidR="00156B38" w:rsidRPr="00326BCE" w:rsidRDefault="00156B38" w:rsidP="00156B38">
            <w:pPr>
              <w:jc w:val="center"/>
              <w:rPr>
                <w:rFonts w:ascii="Calibri" w:eastAsia="Batang" w:hAnsi="Calibri"/>
                <w:noProof/>
                <w:sz w:val="16"/>
                <w:szCs w:val="16"/>
                <w:lang w:val="es-ES_tradnl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B0CCB0"/>
              <w:left w:val="single" w:sz="4" w:space="0" w:color="B0CCB0"/>
              <w:bottom w:val="single" w:sz="4" w:space="0" w:color="B0CCB0"/>
              <w:right w:val="double" w:sz="4" w:space="0" w:color="B0CCB0"/>
            </w:tcBorders>
            <w:shd w:val="clear" w:color="auto" w:fill="auto"/>
            <w:vAlign w:val="center"/>
          </w:tcPr>
          <w:p w14:paraId="055CE4C8" w14:textId="77777777" w:rsidR="00156B38" w:rsidRPr="00326BCE" w:rsidRDefault="00156B38" w:rsidP="00156B38">
            <w:pPr>
              <w:jc w:val="center"/>
              <w:rPr>
                <w:rFonts w:ascii="Calibri" w:eastAsia="Batang" w:hAnsi="Calibri"/>
                <w:noProof/>
                <w:sz w:val="16"/>
                <w:szCs w:val="16"/>
                <w:lang w:val="es-ES_tradnl" w:eastAsia="en-US"/>
              </w:rPr>
            </w:pPr>
          </w:p>
        </w:tc>
        <w:tc>
          <w:tcPr>
            <w:tcW w:w="567" w:type="dxa"/>
            <w:tcBorders>
              <w:top w:val="single" w:sz="4" w:space="0" w:color="B0CCB0"/>
              <w:left w:val="double" w:sz="4" w:space="0" w:color="B0CCB0"/>
              <w:bottom w:val="single" w:sz="4" w:space="0" w:color="B0CCB0"/>
              <w:right w:val="single" w:sz="4" w:space="0" w:color="B0CCB0"/>
            </w:tcBorders>
            <w:shd w:val="clear" w:color="auto" w:fill="auto"/>
            <w:vAlign w:val="center"/>
          </w:tcPr>
          <w:p w14:paraId="055CE4C9" w14:textId="77777777" w:rsidR="00156B38" w:rsidRPr="00326BCE" w:rsidRDefault="00156B38" w:rsidP="00156B38">
            <w:pPr>
              <w:jc w:val="center"/>
              <w:rPr>
                <w:rFonts w:ascii="Calibri" w:eastAsia="Batang" w:hAnsi="Calibri"/>
                <w:noProof/>
                <w:sz w:val="16"/>
                <w:szCs w:val="16"/>
                <w:lang w:val="es-ES_tradnl" w:eastAsia="en-US"/>
              </w:rPr>
            </w:pPr>
          </w:p>
        </w:tc>
        <w:tc>
          <w:tcPr>
            <w:tcW w:w="567" w:type="dxa"/>
            <w:tcBorders>
              <w:top w:val="single" w:sz="4" w:space="0" w:color="B0CCB0"/>
              <w:left w:val="single" w:sz="4" w:space="0" w:color="B0CCB0"/>
              <w:bottom w:val="single" w:sz="4" w:space="0" w:color="B0CCB0"/>
              <w:right w:val="double" w:sz="4" w:space="0" w:color="B0CCB0"/>
            </w:tcBorders>
            <w:shd w:val="clear" w:color="auto" w:fill="auto"/>
            <w:vAlign w:val="center"/>
          </w:tcPr>
          <w:p w14:paraId="055CE4CA" w14:textId="77777777" w:rsidR="00156B38" w:rsidRPr="00326BCE" w:rsidRDefault="00156B38" w:rsidP="00156B38">
            <w:pPr>
              <w:jc w:val="center"/>
              <w:rPr>
                <w:rFonts w:ascii="Calibri" w:eastAsia="Batang" w:hAnsi="Calibri"/>
                <w:noProof/>
                <w:sz w:val="16"/>
                <w:szCs w:val="16"/>
                <w:lang w:val="es-ES_tradnl" w:eastAsia="en-US"/>
              </w:rPr>
            </w:pPr>
          </w:p>
        </w:tc>
      </w:tr>
      <w:tr w:rsidR="00156B38" w:rsidRPr="00326BCE" w14:paraId="055CE4DD" w14:textId="77777777" w:rsidTr="00356CE9">
        <w:trPr>
          <w:cantSplit/>
          <w:trHeight w:val="216"/>
        </w:trPr>
        <w:tc>
          <w:tcPr>
            <w:tcW w:w="1417" w:type="dxa"/>
            <w:tcBorders>
              <w:top w:val="single" w:sz="4" w:space="0" w:color="B0CCB0"/>
              <w:left w:val="double" w:sz="4" w:space="0" w:color="B0CCB0"/>
              <w:bottom w:val="double" w:sz="4" w:space="0" w:color="B0CCB0"/>
              <w:right w:val="double" w:sz="4" w:space="0" w:color="B0CCB0"/>
            </w:tcBorders>
            <w:shd w:val="clear" w:color="auto" w:fill="auto"/>
            <w:vAlign w:val="center"/>
          </w:tcPr>
          <w:p w14:paraId="055CE4CC" w14:textId="77777777" w:rsidR="00156B38" w:rsidRPr="00326BCE" w:rsidRDefault="00156B38" w:rsidP="00156B38">
            <w:pPr>
              <w:jc w:val="center"/>
              <w:rPr>
                <w:rFonts w:ascii="Calibri" w:eastAsia="Batang" w:hAnsi="Calibri"/>
                <w:noProof/>
                <w:sz w:val="16"/>
                <w:szCs w:val="16"/>
                <w:lang w:val="es-ES_tradnl" w:eastAsia="en-US"/>
              </w:rPr>
            </w:pPr>
          </w:p>
        </w:tc>
        <w:tc>
          <w:tcPr>
            <w:tcW w:w="849" w:type="dxa"/>
            <w:gridSpan w:val="4"/>
            <w:tcBorders>
              <w:top w:val="single" w:sz="4" w:space="0" w:color="B0CCB0"/>
              <w:left w:val="double" w:sz="4" w:space="0" w:color="B0CCB0"/>
              <w:bottom w:val="double" w:sz="4" w:space="0" w:color="B0CCB0"/>
              <w:right w:val="double" w:sz="4" w:space="0" w:color="B0CCB0"/>
            </w:tcBorders>
            <w:shd w:val="clear" w:color="auto" w:fill="auto"/>
            <w:vAlign w:val="center"/>
          </w:tcPr>
          <w:p w14:paraId="055CE4CD" w14:textId="77777777" w:rsidR="00156B38" w:rsidRPr="00326BCE" w:rsidRDefault="00156B38" w:rsidP="00156B38">
            <w:pPr>
              <w:jc w:val="center"/>
              <w:rPr>
                <w:rFonts w:ascii="Calibri" w:eastAsia="Batang" w:hAnsi="Calibri"/>
                <w:noProof/>
                <w:sz w:val="16"/>
                <w:szCs w:val="16"/>
                <w:lang w:val="es-ES_tradnl"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B0CCB0"/>
              <w:left w:val="double" w:sz="4" w:space="0" w:color="B0CCB0"/>
              <w:bottom w:val="double" w:sz="4" w:space="0" w:color="B0CCB0"/>
              <w:right w:val="double" w:sz="4" w:space="0" w:color="B0CCB0"/>
            </w:tcBorders>
            <w:shd w:val="clear" w:color="auto" w:fill="auto"/>
            <w:vAlign w:val="center"/>
          </w:tcPr>
          <w:p w14:paraId="055CE4CE" w14:textId="77777777" w:rsidR="00156B38" w:rsidRPr="00326BCE" w:rsidRDefault="00156B38" w:rsidP="00156B38">
            <w:pPr>
              <w:jc w:val="center"/>
              <w:rPr>
                <w:rFonts w:ascii="Calibri" w:eastAsia="Batang" w:hAnsi="Calibri"/>
                <w:noProof/>
                <w:sz w:val="16"/>
                <w:szCs w:val="16"/>
                <w:lang w:val="es-ES_tradnl"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B0CCB0"/>
              <w:left w:val="double" w:sz="4" w:space="0" w:color="B0CCB0"/>
              <w:bottom w:val="double" w:sz="4" w:space="0" w:color="B0CCB0"/>
              <w:right w:val="single" w:sz="4" w:space="0" w:color="B0CCB0"/>
            </w:tcBorders>
            <w:shd w:val="clear" w:color="auto" w:fill="auto"/>
            <w:vAlign w:val="center"/>
          </w:tcPr>
          <w:p w14:paraId="055CE4CF" w14:textId="77777777" w:rsidR="00156B38" w:rsidRPr="00326BCE" w:rsidRDefault="00156B38" w:rsidP="00156B38">
            <w:pPr>
              <w:rPr>
                <w:rFonts w:ascii="Calibri" w:eastAsia="Batang" w:hAnsi="Calibri"/>
                <w:noProof/>
                <w:sz w:val="16"/>
                <w:szCs w:val="16"/>
                <w:lang w:val="es-ES_tradnl" w:eastAsia="en-US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B0CCB0"/>
              <w:left w:val="single" w:sz="4" w:space="0" w:color="B0CCB0"/>
              <w:bottom w:val="double" w:sz="4" w:space="0" w:color="B0CCB0"/>
              <w:right w:val="double" w:sz="4" w:space="0" w:color="B0CCB0"/>
            </w:tcBorders>
            <w:shd w:val="clear" w:color="auto" w:fill="auto"/>
            <w:vAlign w:val="center"/>
          </w:tcPr>
          <w:p w14:paraId="055CE4D0" w14:textId="77777777" w:rsidR="00156B38" w:rsidRPr="00326BCE" w:rsidRDefault="00156B38" w:rsidP="00156B38">
            <w:pPr>
              <w:jc w:val="center"/>
              <w:rPr>
                <w:rFonts w:ascii="Calibri" w:eastAsia="Batang" w:hAnsi="Calibri"/>
                <w:noProof/>
                <w:sz w:val="16"/>
                <w:szCs w:val="16"/>
                <w:lang w:val="es-ES_tradnl" w:eastAsia="en-US"/>
              </w:rPr>
            </w:pPr>
          </w:p>
        </w:tc>
        <w:tc>
          <w:tcPr>
            <w:tcW w:w="567" w:type="dxa"/>
            <w:tcBorders>
              <w:top w:val="single" w:sz="4" w:space="0" w:color="B0CCB0"/>
              <w:left w:val="double" w:sz="4" w:space="0" w:color="B0CCB0"/>
              <w:bottom w:val="double" w:sz="4" w:space="0" w:color="B0CCB0"/>
              <w:right w:val="single" w:sz="4" w:space="0" w:color="B0CCB0"/>
            </w:tcBorders>
            <w:shd w:val="clear" w:color="auto" w:fill="auto"/>
            <w:vAlign w:val="center"/>
          </w:tcPr>
          <w:p w14:paraId="055CE4D1" w14:textId="77777777" w:rsidR="00156B38" w:rsidRPr="00326BCE" w:rsidRDefault="00156B38" w:rsidP="00156B38">
            <w:pPr>
              <w:jc w:val="center"/>
              <w:rPr>
                <w:rFonts w:ascii="Calibri" w:eastAsia="Batang" w:hAnsi="Calibri"/>
                <w:noProof/>
                <w:sz w:val="16"/>
                <w:szCs w:val="16"/>
                <w:lang w:val="es-ES_tradnl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B0CCB0"/>
              <w:left w:val="single" w:sz="4" w:space="0" w:color="B0CCB0"/>
              <w:bottom w:val="double" w:sz="4" w:space="0" w:color="B0CCB0"/>
              <w:right w:val="double" w:sz="4" w:space="0" w:color="B0CCB0"/>
            </w:tcBorders>
            <w:shd w:val="clear" w:color="auto" w:fill="auto"/>
            <w:vAlign w:val="center"/>
          </w:tcPr>
          <w:p w14:paraId="055CE4D2" w14:textId="77777777" w:rsidR="00156B38" w:rsidRPr="00326BCE" w:rsidRDefault="00156B38" w:rsidP="00156B38">
            <w:pPr>
              <w:jc w:val="center"/>
              <w:rPr>
                <w:rFonts w:ascii="Calibri" w:eastAsia="Batang" w:hAnsi="Calibri"/>
                <w:noProof/>
                <w:sz w:val="16"/>
                <w:szCs w:val="16"/>
                <w:lang w:val="es-ES_tradnl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B0CCB0"/>
              <w:left w:val="double" w:sz="4" w:space="0" w:color="B0CCB0"/>
              <w:bottom w:val="double" w:sz="4" w:space="0" w:color="B0CCB0"/>
              <w:right w:val="single" w:sz="4" w:space="0" w:color="B0CCB0"/>
            </w:tcBorders>
            <w:shd w:val="clear" w:color="auto" w:fill="auto"/>
            <w:vAlign w:val="center"/>
          </w:tcPr>
          <w:p w14:paraId="055CE4D3" w14:textId="77777777" w:rsidR="00156B38" w:rsidRPr="00326BCE" w:rsidRDefault="00156B38" w:rsidP="00156B38">
            <w:pPr>
              <w:jc w:val="center"/>
              <w:rPr>
                <w:rFonts w:ascii="Calibri" w:eastAsia="Batang" w:hAnsi="Calibri"/>
                <w:noProof/>
                <w:sz w:val="16"/>
                <w:szCs w:val="16"/>
                <w:lang w:val="es-ES_tradnl" w:eastAsia="en-US"/>
              </w:rPr>
            </w:pPr>
          </w:p>
        </w:tc>
        <w:tc>
          <w:tcPr>
            <w:tcW w:w="567" w:type="dxa"/>
            <w:tcBorders>
              <w:top w:val="single" w:sz="4" w:space="0" w:color="B0CCB0"/>
              <w:left w:val="single" w:sz="4" w:space="0" w:color="B0CCB0"/>
              <w:bottom w:val="double" w:sz="4" w:space="0" w:color="B0CCB0"/>
              <w:right w:val="double" w:sz="4" w:space="0" w:color="B0CCB0"/>
            </w:tcBorders>
            <w:shd w:val="clear" w:color="auto" w:fill="auto"/>
            <w:vAlign w:val="center"/>
          </w:tcPr>
          <w:p w14:paraId="055CE4D4" w14:textId="77777777" w:rsidR="00156B38" w:rsidRPr="00326BCE" w:rsidRDefault="00156B38" w:rsidP="00156B38">
            <w:pPr>
              <w:jc w:val="center"/>
              <w:rPr>
                <w:rFonts w:ascii="Calibri" w:eastAsia="Batang" w:hAnsi="Calibri"/>
                <w:noProof/>
                <w:sz w:val="16"/>
                <w:szCs w:val="16"/>
                <w:lang w:val="es-ES_tradnl" w:eastAsia="en-US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B0CCB0"/>
              <w:left w:val="double" w:sz="4" w:space="0" w:color="B0CCB0"/>
              <w:bottom w:val="double" w:sz="4" w:space="0" w:color="B0CCB0"/>
              <w:right w:val="single" w:sz="4" w:space="0" w:color="B0CCB0"/>
            </w:tcBorders>
            <w:shd w:val="clear" w:color="auto" w:fill="auto"/>
            <w:vAlign w:val="center"/>
          </w:tcPr>
          <w:p w14:paraId="055CE4D5" w14:textId="77777777" w:rsidR="00156B38" w:rsidRPr="00326BCE" w:rsidRDefault="00156B38" w:rsidP="00156B38">
            <w:pPr>
              <w:rPr>
                <w:rFonts w:ascii="Calibri" w:eastAsia="Batang" w:hAnsi="Calibri"/>
                <w:noProof/>
                <w:sz w:val="16"/>
                <w:szCs w:val="16"/>
                <w:lang w:val="es-ES_tradnl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B0CCB0"/>
              <w:left w:val="single" w:sz="4" w:space="0" w:color="B0CCB0"/>
              <w:bottom w:val="double" w:sz="4" w:space="0" w:color="B0CCB0"/>
              <w:right w:val="double" w:sz="4" w:space="0" w:color="B0CCB0"/>
            </w:tcBorders>
            <w:shd w:val="clear" w:color="auto" w:fill="auto"/>
            <w:vAlign w:val="center"/>
          </w:tcPr>
          <w:p w14:paraId="055CE4D6" w14:textId="77777777" w:rsidR="00156B38" w:rsidRPr="00326BCE" w:rsidRDefault="00156B38" w:rsidP="00156B38">
            <w:pPr>
              <w:jc w:val="center"/>
              <w:rPr>
                <w:rFonts w:ascii="Calibri" w:eastAsia="Batang" w:hAnsi="Calibri"/>
                <w:noProof/>
                <w:sz w:val="16"/>
                <w:szCs w:val="16"/>
                <w:lang w:val="es-ES_tradnl" w:eastAsia="en-US"/>
              </w:rPr>
            </w:pPr>
          </w:p>
        </w:tc>
        <w:tc>
          <w:tcPr>
            <w:tcW w:w="579" w:type="dxa"/>
            <w:tcBorders>
              <w:top w:val="single" w:sz="4" w:space="0" w:color="B0CCB0"/>
              <w:left w:val="double" w:sz="4" w:space="0" w:color="B0CCB0"/>
              <w:bottom w:val="double" w:sz="4" w:space="0" w:color="B0CCB0"/>
              <w:right w:val="single" w:sz="4" w:space="0" w:color="B0CCB0"/>
            </w:tcBorders>
            <w:shd w:val="clear" w:color="auto" w:fill="auto"/>
            <w:vAlign w:val="center"/>
          </w:tcPr>
          <w:p w14:paraId="055CE4D7" w14:textId="77777777" w:rsidR="00156B38" w:rsidRPr="00326BCE" w:rsidRDefault="00156B38" w:rsidP="00156B38">
            <w:pPr>
              <w:rPr>
                <w:rFonts w:ascii="Calibri" w:eastAsia="Batang" w:hAnsi="Calibri"/>
                <w:noProof/>
                <w:sz w:val="16"/>
                <w:szCs w:val="16"/>
                <w:lang w:val="es-ES_tradnl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B0CCB0"/>
              <w:left w:val="single" w:sz="4" w:space="0" w:color="B0CCB0"/>
              <w:bottom w:val="double" w:sz="4" w:space="0" w:color="B0CCB0"/>
              <w:right w:val="double" w:sz="4" w:space="0" w:color="B0CCB0"/>
            </w:tcBorders>
            <w:shd w:val="clear" w:color="auto" w:fill="auto"/>
            <w:vAlign w:val="center"/>
          </w:tcPr>
          <w:p w14:paraId="055CE4D8" w14:textId="77777777" w:rsidR="00156B38" w:rsidRPr="00326BCE" w:rsidRDefault="00156B38" w:rsidP="00156B38">
            <w:pPr>
              <w:jc w:val="center"/>
              <w:rPr>
                <w:rFonts w:ascii="Calibri" w:eastAsia="Batang" w:hAnsi="Calibri"/>
                <w:noProof/>
                <w:sz w:val="16"/>
                <w:szCs w:val="16"/>
                <w:lang w:val="es-ES_tradnl" w:eastAsia="en-US"/>
              </w:rPr>
            </w:pPr>
          </w:p>
        </w:tc>
        <w:tc>
          <w:tcPr>
            <w:tcW w:w="567" w:type="dxa"/>
            <w:tcBorders>
              <w:top w:val="single" w:sz="4" w:space="0" w:color="B0CCB0"/>
              <w:left w:val="double" w:sz="4" w:space="0" w:color="B0CCB0"/>
              <w:bottom w:val="double" w:sz="4" w:space="0" w:color="B0CCB0"/>
              <w:right w:val="single" w:sz="4" w:space="0" w:color="B0CCB0"/>
            </w:tcBorders>
            <w:shd w:val="clear" w:color="auto" w:fill="auto"/>
            <w:vAlign w:val="center"/>
          </w:tcPr>
          <w:p w14:paraId="055CE4D9" w14:textId="77777777" w:rsidR="00156B38" w:rsidRPr="00326BCE" w:rsidRDefault="00156B38" w:rsidP="00156B38">
            <w:pPr>
              <w:jc w:val="center"/>
              <w:rPr>
                <w:rFonts w:ascii="Calibri" w:eastAsia="Batang" w:hAnsi="Calibri"/>
                <w:noProof/>
                <w:sz w:val="16"/>
                <w:szCs w:val="16"/>
                <w:lang w:val="es-ES_tradnl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B0CCB0"/>
              <w:left w:val="single" w:sz="4" w:space="0" w:color="B0CCB0"/>
              <w:bottom w:val="double" w:sz="4" w:space="0" w:color="B0CCB0"/>
              <w:right w:val="double" w:sz="4" w:space="0" w:color="B0CCB0"/>
            </w:tcBorders>
            <w:shd w:val="clear" w:color="auto" w:fill="auto"/>
            <w:vAlign w:val="center"/>
          </w:tcPr>
          <w:p w14:paraId="055CE4DA" w14:textId="77777777" w:rsidR="00156B38" w:rsidRPr="00326BCE" w:rsidRDefault="00156B38" w:rsidP="00156B38">
            <w:pPr>
              <w:jc w:val="center"/>
              <w:rPr>
                <w:rFonts w:ascii="Calibri" w:eastAsia="Batang" w:hAnsi="Calibri"/>
                <w:noProof/>
                <w:sz w:val="16"/>
                <w:szCs w:val="16"/>
                <w:lang w:val="es-ES_tradnl" w:eastAsia="en-US"/>
              </w:rPr>
            </w:pPr>
          </w:p>
        </w:tc>
        <w:tc>
          <w:tcPr>
            <w:tcW w:w="567" w:type="dxa"/>
            <w:tcBorders>
              <w:top w:val="single" w:sz="4" w:space="0" w:color="B0CCB0"/>
              <w:left w:val="double" w:sz="4" w:space="0" w:color="B0CCB0"/>
              <w:bottom w:val="double" w:sz="4" w:space="0" w:color="B0CCB0"/>
              <w:right w:val="single" w:sz="4" w:space="0" w:color="B0CCB0"/>
            </w:tcBorders>
            <w:shd w:val="clear" w:color="auto" w:fill="auto"/>
            <w:vAlign w:val="center"/>
          </w:tcPr>
          <w:p w14:paraId="055CE4DB" w14:textId="77777777" w:rsidR="00156B38" w:rsidRPr="00326BCE" w:rsidRDefault="00156B38" w:rsidP="00156B38">
            <w:pPr>
              <w:jc w:val="center"/>
              <w:rPr>
                <w:rFonts w:ascii="Calibri" w:eastAsia="Batang" w:hAnsi="Calibri"/>
                <w:noProof/>
                <w:sz w:val="16"/>
                <w:szCs w:val="16"/>
                <w:lang w:val="es-ES_tradnl" w:eastAsia="en-US"/>
              </w:rPr>
            </w:pPr>
          </w:p>
        </w:tc>
        <w:tc>
          <w:tcPr>
            <w:tcW w:w="567" w:type="dxa"/>
            <w:tcBorders>
              <w:top w:val="single" w:sz="4" w:space="0" w:color="B0CCB0"/>
              <w:left w:val="single" w:sz="4" w:space="0" w:color="B0CCB0"/>
              <w:bottom w:val="double" w:sz="4" w:space="0" w:color="B0CCB0"/>
              <w:right w:val="double" w:sz="4" w:space="0" w:color="B0CCB0"/>
            </w:tcBorders>
            <w:shd w:val="clear" w:color="auto" w:fill="auto"/>
            <w:vAlign w:val="center"/>
          </w:tcPr>
          <w:p w14:paraId="055CE4DC" w14:textId="77777777" w:rsidR="00156B38" w:rsidRPr="00326BCE" w:rsidRDefault="00156B38" w:rsidP="00156B38">
            <w:pPr>
              <w:jc w:val="center"/>
              <w:rPr>
                <w:rFonts w:ascii="Calibri" w:eastAsia="Batang" w:hAnsi="Calibri"/>
                <w:noProof/>
                <w:sz w:val="16"/>
                <w:szCs w:val="16"/>
                <w:lang w:val="es-ES_tradnl" w:eastAsia="en-US"/>
              </w:rPr>
            </w:pPr>
          </w:p>
        </w:tc>
      </w:tr>
      <w:tr w:rsidR="00156B38" w:rsidRPr="00326BCE" w14:paraId="055CE4DF" w14:textId="77777777" w:rsidTr="003362F3">
        <w:trPr>
          <w:cantSplit/>
          <w:trHeight w:val="216"/>
        </w:trPr>
        <w:tc>
          <w:tcPr>
            <w:tcW w:w="11184" w:type="dxa"/>
            <w:gridSpan w:val="30"/>
            <w:tcBorders>
              <w:top w:val="double" w:sz="4" w:space="0" w:color="B0CCB0"/>
              <w:left w:val="double" w:sz="4" w:space="0" w:color="B0CCB0"/>
              <w:bottom w:val="single" w:sz="4" w:space="0" w:color="B0CCB0"/>
              <w:right w:val="double" w:sz="4" w:space="0" w:color="B0CCB0"/>
            </w:tcBorders>
            <w:shd w:val="clear" w:color="auto" w:fill="auto"/>
            <w:vAlign w:val="center"/>
          </w:tcPr>
          <w:p w14:paraId="055CE4DE" w14:textId="77777777" w:rsidR="00156B38" w:rsidRPr="00326BCE" w:rsidRDefault="00156B38" w:rsidP="00156B38">
            <w:pPr>
              <w:rPr>
                <w:rFonts w:ascii="Cambria" w:eastAsia="Batang" w:hAnsi="Cambria"/>
                <w:b/>
                <w:noProof/>
                <w:szCs w:val="24"/>
                <w:lang w:val="es-ES_tradnl" w:eastAsia="en-US"/>
              </w:rPr>
            </w:pPr>
            <w:r w:rsidRPr="00326BCE">
              <w:rPr>
                <w:rFonts w:ascii="Cambria" w:eastAsia="Batang" w:hAnsi="Cambria"/>
                <w:b/>
                <w:noProof/>
                <w:szCs w:val="24"/>
                <w:lang w:val="es-ES_tradnl" w:eastAsia="en-US"/>
              </w:rPr>
              <w:t>Observaciones:</w:t>
            </w:r>
          </w:p>
        </w:tc>
      </w:tr>
      <w:tr w:rsidR="00156B38" w:rsidRPr="00326BCE" w14:paraId="055CE4E1" w14:textId="77777777" w:rsidTr="003362F3">
        <w:trPr>
          <w:cantSplit/>
          <w:trHeight w:val="216"/>
        </w:trPr>
        <w:tc>
          <w:tcPr>
            <w:tcW w:w="11184" w:type="dxa"/>
            <w:gridSpan w:val="30"/>
            <w:tcBorders>
              <w:top w:val="single" w:sz="4" w:space="0" w:color="B0CCB0"/>
              <w:left w:val="double" w:sz="4" w:space="0" w:color="B0CCB0"/>
              <w:bottom w:val="single" w:sz="4" w:space="0" w:color="B0CCB0"/>
              <w:right w:val="double" w:sz="4" w:space="0" w:color="B0CCB0"/>
            </w:tcBorders>
            <w:shd w:val="clear" w:color="auto" w:fill="auto"/>
            <w:vAlign w:val="center"/>
          </w:tcPr>
          <w:p w14:paraId="055CE4E0" w14:textId="77777777" w:rsidR="00156B38" w:rsidRPr="000B5242" w:rsidRDefault="00156B38" w:rsidP="00156B38">
            <w:pPr>
              <w:jc w:val="center"/>
              <w:rPr>
                <w:rFonts w:ascii="Cambria" w:eastAsia="Batang" w:hAnsi="Cambria"/>
                <w:b/>
                <w:noProof/>
                <w:sz w:val="18"/>
                <w:szCs w:val="24"/>
                <w:lang w:val="es-ES_tradnl" w:eastAsia="en-US"/>
              </w:rPr>
            </w:pPr>
          </w:p>
        </w:tc>
      </w:tr>
      <w:tr w:rsidR="00156B38" w:rsidRPr="00326BCE" w14:paraId="055CE4E3" w14:textId="77777777" w:rsidTr="003362F3">
        <w:trPr>
          <w:cantSplit/>
          <w:trHeight w:val="216"/>
        </w:trPr>
        <w:tc>
          <w:tcPr>
            <w:tcW w:w="11184" w:type="dxa"/>
            <w:gridSpan w:val="30"/>
            <w:tcBorders>
              <w:top w:val="single" w:sz="4" w:space="0" w:color="B0CCB0"/>
              <w:left w:val="double" w:sz="4" w:space="0" w:color="B0CCB0"/>
              <w:bottom w:val="double" w:sz="4" w:space="0" w:color="B0CCB0"/>
              <w:right w:val="double" w:sz="4" w:space="0" w:color="B0CCB0"/>
            </w:tcBorders>
            <w:shd w:val="clear" w:color="auto" w:fill="auto"/>
            <w:vAlign w:val="center"/>
          </w:tcPr>
          <w:p w14:paraId="055CE4E2" w14:textId="77777777" w:rsidR="00156B38" w:rsidRPr="000B5242" w:rsidRDefault="00156B38" w:rsidP="00156B38">
            <w:pPr>
              <w:jc w:val="center"/>
              <w:rPr>
                <w:rFonts w:ascii="Cambria" w:eastAsia="Batang" w:hAnsi="Cambria"/>
                <w:b/>
                <w:noProof/>
                <w:sz w:val="18"/>
                <w:szCs w:val="24"/>
                <w:lang w:val="es-ES_tradnl" w:eastAsia="en-US"/>
              </w:rPr>
            </w:pPr>
          </w:p>
        </w:tc>
      </w:tr>
      <w:tr w:rsidR="00156B38" w:rsidRPr="00326BCE" w14:paraId="055CE4E5" w14:textId="77777777" w:rsidTr="003362F3">
        <w:trPr>
          <w:cantSplit/>
          <w:trHeight w:val="216"/>
        </w:trPr>
        <w:tc>
          <w:tcPr>
            <w:tcW w:w="11184" w:type="dxa"/>
            <w:gridSpan w:val="30"/>
            <w:tcBorders>
              <w:top w:val="double" w:sz="4" w:space="0" w:color="B0CCB0"/>
              <w:left w:val="double" w:sz="4" w:space="0" w:color="B0CCB0"/>
              <w:bottom w:val="double" w:sz="4" w:space="0" w:color="B0CCB0"/>
              <w:right w:val="double" w:sz="4" w:space="0" w:color="B0CCB0"/>
            </w:tcBorders>
            <w:shd w:val="clear" w:color="auto" w:fill="F2F2F2"/>
            <w:vAlign w:val="center"/>
          </w:tcPr>
          <w:p w14:paraId="055CE4E4" w14:textId="77777777" w:rsidR="00156B38" w:rsidRPr="00326BCE" w:rsidRDefault="00156B38" w:rsidP="00156B38">
            <w:pPr>
              <w:jc w:val="center"/>
              <w:rPr>
                <w:rFonts w:ascii="Cambria" w:eastAsia="Batang" w:hAnsi="Cambria"/>
                <w:b/>
                <w:noProof/>
                <w:sz w:val="20"/>
                <w:lang w:val="es-ES_tradnl" w:eastAsia="en-US"/>
              </w:rPr>
            </w:pPr>
            <w:r w:rsidRPr="00326BCE">
              <w:rPr>
                <w:rFonts w:ascii="Cambria" w:eastAsia="Batang" w:hAnsi="Cambria"/>
                <w:b/>
                <w:noProof/>
                <w:sz w:val="20"/>
                <w:lang w:val="es-ES_tradnl" w:eastAsia="en-US"/>
              </w:rPr>
              <w:t>Información adicional que debe brindar (todos los campos son obligatorios)</w:t>
            </w:r>
          </w:p>
        </w:tc>
      </w:tr>
      <w:tr w:rsidR="00156B38" w:rsidRPr="00326BCE" w14:paraId="055CE4E9" w14:textId="77777777" w:rsidTr="003362F3">
        <w:trPr>
          <w:cantSplit/>
          <w:trHeight w:val="330"/>
        </w:trPr>
        <w:tc>
          <w:tcPr>
            <w:tcW w:w="3358" w:type="dxa"/>
            <w:gridSpan w:val="8"/>
            <w:vMerge w:val="restart"/>
            <w:tcBorders>
              <w:top w:val="double" w:sz="4" w:space="0" w:color="B0CCB0"/>
              <w:left w:val="double" w:sz="4" w:space="0" w:color="B0CCB0"/>
              <w:right w:val="double" w:sz="4" w:space="0" w:color="B0CCB0"/>
            </w:tcBorders>
            <w:shd w:val="clear" w:color="auto" w:fill="auto"/>
            <w:vAlign w:val="center"/>
          </w:tcPr>
          <w:p w14:paraId="055CE4E6" w14:textId="77777777" w:rsidR="00156B38" w:rsidRPr="00326BCE" w:rsidRDefault="00156B38" w:rsidP="00156B38">
            <w:pPr>
              <w:rPr>
                <w:rFonts w:ascii="Cambria" w:eastAsia="Batang" w:hAnsi="Cambria"/>
                <w:noProof/>
                <w:szCs w:val="24"/>
                <w:lang w:val="es-ES_tradnl" w:eastAsia="en-US"/>
              </w:rPr>
            </w:pPr>
            <w:r w:rsidRPr="00326BCE">
              <w:rPr>
                <w:rFonts w:ascii="Cambria" w:eastAsia="Batang" w:hAnsi="Cambria"/>
                <w:noProof/>
                <w:szCs w:val="24"/>
                <w:lang w:val="es-ES_tradnl" w:eastAsia="en-US"/>
              </w:rPr>
              <w:t>¿Es usted pensionado(a)?</w:t>
            </w:r>
          </w:p>
        </w:tc>
        <w:tc>
          <w:tcPr>
            <w:tcW w:w="1022" w:type="dxa"/>
            <w:gridSpan w:val="4"/>
            <w:vMerge w:val="restart"/>
            <w:tcBorders>
              <w:top w:val="double" w:sz="4" w:space="0" w:color="B0CCB0"/>
              <w:left w:val="double" w:sz="4" w:space="0" w:color="B0CCB0"/>
              <w:right w:val="double" w:sz="4" w:space="0" w:color="B0CCB0"/>
            </w:tcBorders>
            <w:shd w:val="clear" w:color="auto" w:fill="auto"/>
            <w:vAlign w:val="center"/>
          </w:tcPr>
          <w:p w14:paraId="055CE4E7" w14:textId="386BAE9A" w:rsidR="00156B38" w:rsidRPr="00326BCE" w:rsidRDefault="00156B38" w:rsidP="00156B38">
            <w:pPr>
              <w:rPr>
                <w:rFonts w:ascii="Cambria" w:eastAsia="Batang" w:hAnsi="Cambria"/>
                <w:noProof/>
                <w:szCs w:val="24"/>
                <w:lang w:val="es-ES_tradnl" w:eastAsia="en-US"/>
              </w:rPr>
            </w:pPr>
            <w:r w:rsidRPr="00326BCE">
              <w:rPr>
                <w:rFonts w:ascii="Cambria" w:eastAsia="Batang" w:hAnsi="Cambria"/>
                <w:noProof/>
                <w:szCs w:val="24"/>
                <w:lang w:val="es-ES_tradnl" w:eastAsia="en-US"/>
              </w:rPr>
              <w:t>NO</w:t>
            </w:r>
            <w:sdt>
              <w:sdtPr>
                <w:rPr>
                  <w:rFonts w:ascii="Cambria" w:eastAsia="Batang" w:hAnsi="Cambria"/>
                  <w:noProof/>
                  <w:szCs w:val="24"/>
                  <w:lang w:val="es-ES_tradnl" w:eastAsia="en-US"/>
                </w:rPr>
                <w:id w:val="92970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7A8">
                  <w:rPr>
                    <w:rFonts w:ascii="MS Gothic" w:eastAsia="MS Gothic" w:hAnsi="MS Gothic" w:hint="eastAsia"/>
                    <w:noProof/>
                    <w:szCs w:val="24"/>
                    <w:lang w:val="es-ES_tradnl" w:eastAsia="en-US"/>
                  </w:rPr>
                  <w:t>☐</w:t>
                </w:r>
              </w:sdtContent>
            </w:sdt>
          </w:p>
        </w:tc>
        <w:tc>
          <w:tcPr>
            <w:tcW w:w="6804" w:type="dxa"/>
            <w:gridSpan w:val="18"/>
            <w:tcBorders>
              <w:top w:val="double" w:sz="4" w:space="0" w:color="B0CCB0"/>
              <w:left w:val="double" w:sz="4" w:space="0" w:color="B0CCB0"/>
              <w:bottom w:val="nil"/>
              <w:right w:val="double" w:sz="4" w:space="0" w:color="B0CCB0"/>
            </w:tcBorders>
            <w:shd w:val="clear" w:color="auto" w:fill="auto"/>
            <w:vAlign w:val="center"/>
          </w:tcPr>
          <w:p w14:paraId="055CE4E8" w14:textId="77777777" w:rsidR="00156B38" w:rsidRPr="00326BCE" w:rsidRDefault="00156B38" w:rsidP="00156B38">
            <w:pPr>
              <w:rPr>
                <w:rFonts w:ascii="Cambria" w:eastAsia="Batang" w:hAnsi="Cambria"/>
                <w:noProof/>
                <w:szCs w:val="24"/>
                <w:lang w:val="es-ES_tradnl" w:eastAsia="en-US"/>
              </w:rPr>
            </w:pPr>
            <w:r w:rsidRPr="00326BCE">
              <w:rPr>
                <w:rFonts w:ascii="Cambria" w:eastAsia="Batang" w:hAnsi="Cambria"/>
                <w:noProof/>
                <w:szCs w:val="24"/>
                <w:lang w:val="es-ES_tradnl" w:eastAsia="en-US"/>
              </w:rPr>
              <w:t xml:space="preserve">SI </w:t>
            </w:r>
            <w:sdt>
              <w:sdtPr>
                <w:rPr>
                  <w:rFonts w:ascii="Cambria" w:eastAsia="Batang" w:hAnsi="Cambria"/>
                  <w:noProof/>
                  <w:szCs w:val="24"/>
                  <w:lang w:val="es-ES_tradnl" w:eastAsia="en-US"/>
                </w:rPr>
                <w:id w:val="197140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6BCE">
                  <w:rPr>
                    <w:rFonts w:ascii="Segoe UI Symbol" w:eastAsia="Batang" w:hAnsi="Segoe UI Symbol" w:cs="Segoe UI Symbol"/>
                    <w:noProof/>
                    <w:szCs w:val="24"/>
                    <w:lang w:val="es-ES_tradnl" w:eastAsia="en-US"/>
                  </w:rPr>
                  <w:t>☐</w:t>
                </w:r>
              </w:sdtContent>
            </w:sdt>
            <w:r w:rsidRPr="00326BCE">
              <w:rPr>
                <w:rFonts w:ascii="Cambria" w:eastAsia="Batang" w:hAnsi="Cambria"/>
                <w:noProof/>
                <w:szCs w:val="24"/>
                <w:lang w:val="es-ES_tradnl" w:eastAsia="en-US"/>
              </w:rPr>
              <w:t>(anote el régimen de pensión)</w:t>
            </w:r>
          </w:p>
        </w:tc>
      </w:tr>
      <w:tr w:rsidR="00156B38" w:rsidRPr="00326BCE" w14:paraId="055CE4ED" w14:textId="77777777" w:rsidTr="003362F3">
        <w:trPr>
          <w:cantSplit/>
          <w:trHeight w:val="242"/>
        </w:trPr>
        <w:tc>
          <w:tcPr>
            <w:tcW w:w="3358" w:type="dxa"/>
            <w:gridSpan w:val="8"/>
            <w:vMerge/>
            <w:tcBorders>
              <w:top w:val="single" w:sz="4" w:space="0" w:color="808080"/>
              <w:left w:val="double" w:sz="4" w:space="0" w:color="B0CCB0"/>
              <w:bottom w:val="double" w:sz="4" w:space="0" w:color="B0CCB0"/>
              <w:right w:val="double" w:sz="4" w:space="0" w:color="B0CCB0"/>
            </w:tcBorders>
            <w:shd w:val="clear" w:color="auto" w:fill="auto"/>
            <w:vAlign w:val="center"/>
          </w:tcPr>
          <w:p w14:paraId="055CE4EA" w14:textId="77777777" w:rsidR="00156B38" w:rsidRPr="00326BCE" w:rsidRDefault="00156B38" w:rsidP="00156B38">
            <w:pPr>
              <w:rPr>
                <w:rFonts w:ascii="Cambria" w:eastAsia="Batang" w:hAnsi="Cambria"/>
                <w:noProof/>
                <w:szCs w:val="24"/>
                <w:lang w:val="es-ES_tradnl" w:eastAsia="en-US"/>
              </w:rPr>
            </w:pPr>
          </w:p>
        </w:tc>
        <w:tc>
          <w:tcPr>
            <w:tcW w:w="1022" w:type="dxa"/>
            <w:gridSpan w:val="4"/>
            <w:vMerge/>
            <w:tcBorders>
              <w:top w:val="single" w:sz="4" w:space="0" w:color="808080"/>
              <w:left w:val="double" w:sz="4" w:space="0" w:color="B0CCB0"/>
              <w:bottom w:val="double" w:sz="4" w:space="0" w:color="B0CCB0"/>
              <w:right w:val="double" w:sz="4" w:space="0" w:color="B0CCB0"/>
            </w:tcBorders>
            <w:shd w:val="clear" w:color="auto" w:fill="auto"/>
            <w:vAlign w:val="center"/>
          </w:tcPr>
          <w:p w14:paraId="055CE4EB" w14:textId="77777777" w:rsidR="00156B38" w:rsidRPr="00326BCE" w:rsidRDefault="00156B38" w:rsidP="00156B38">
            <w:pPr>
              <w:rPr>
                <w:rFonts w:ascii="Cambria" w:eastAsia="Batang" w:hAnsi="Cambria"/>
                <w:noProof/>
                <w:szCs w:val="24"/>
                <w:lang w:val="es-ES_tradnl" w:eastAsia="en-US"/>
              </w:rPr>
            </w:pPr>
          </w:p>
        </w:tc>
        <w:tc>
          <w:tcPr>
            <w:tcW w:w="6804" w:type="dxa"/>
            <w:gridSpan w:val="18"/>
            <w:tcBorders>
              <w:top w:val="nil"/>
              <w:left w:val="double" w:sz="4" w:space="0" w:color="B0CCB0"/>
              <w:bottom w:val="double" w:sz="4" w:space="0" w:color="B0CCB0"/>
              <w:right w:val="double" w:sz="4" w:space="0" w:color="B0CCB0"/>
            </w:tcBorders>
            <w:shd w:val="clear" w:color="auto" w:fill="auto"/>
            <w:vAlign w:val="center"/>
          </w:tcPr>
          <w:p w14:paraId="055CE4EC" w14:textId="77777777" w:rsidR="00156B38" w:rsidRPr="00326BCE" w:rsidRDefault="00156B38" w:rsidP="00156B38">
            <w:pPr>
              <w:rPr>
                <w:rFonts w:ascii="Cambria" w:eastAsia="Batang" w:hAnsi="Cambria"/>
                <w:noProof/>
                <w:szCs w:val="24"/>
                <w:lang w:val="es-ES_tradnl" w:eastAsia="en-US"/>
              </w:rPr>
            </w:pPr>
          </w:p>
        </w:tc>
      </w:tr>
      <w:tr w:rsidR="00156B38" w:rsidRPr="00326BCE" w14:paraId="055CE4F3" w14:textId="77777777" w:rsidTr="003362F3">
        <w:trPr>
          <w:cantSplit/>
          <w:trHeight w:val="425"/>
        </w:trPr>
        <w:tc>
          <w:tcPr>
            <w:tcW w:w="2016" w:type="dxa"/>
            <w:gridSpan w:val="3"/>
            <w:vMerge w:val="restart"/>
            <w:tcBorders>
              <w:top w:val="double" w:sz="4" w:space="0" w:color="B0CCB0"/>
              <w:left w:val="double" w:sz="4" w:space="0" w:color="B0CCB0"/>
              <w:right w:val="double" w:sz="4" w:space="0" w:color="B0CCB0"/>
            </w:tcBorders>
            <w:shd w:val="clear" w:color="auto" w:fill="auto"/>
            <w:vAlign w:val="center"/>
          </w:tcPr>
          <w:p w14:paraId="055CE4EE" w14:textId="77777777" w:rsidR="00156B38" w:rsidRPr="00326BCE" w:rsidRDefault="00156B38" w:rsidP="00156B38">
            <w:pPr>
              <w:rPr>
                <w:rFonts w:ascii="Cambria" w:eastAsia="Batang" w:hAnsi="Cambria"/>
                <w:noProof/>
                <w:sz w:val="20"/>
                <w:lang w:val="es-ES_tradnl" w:eastAsia="en-US"/>
              </w:rPr>
            </w:pPr>
            <w:r w:rsidRPr="00326BCE">
              <w:rPr>
                <w:rFonts w:ascii="Cambria" w:eastAsia="Batang" w:hAnsi="Cambria"/>
                <w:noProof/>
                <w:sz w:val="20"/>
                <w:lang w:val="es-ES_tradnl" w:eastAsia="en-US"/>
              </w:rPr>
              <w:t xml:space="preserve">¿Ha recibido pago de cesantía (prestaciones)? </w:t>
            </w:r>
          </w:p>
        </w:tc>
        <w:tc>
          <w:tcPr>
            <w:tcW w:w="1008" w:type="dxa"/>
            <w:gridSpan w:val="3"/>
            <w:vMerge w:val="restart"/>
            <w:tcBorders>
              <w:top w:val="double" w:sz="4" w:space="0" w:color="B0CCB0"/>
              <w:left w:val="double" w:sz="4" w:space="0" w:color="B0CCB0"/>
              <w:right w:val="double" w:sz="4" w:space="0" w:color="B0CCB0"/>
            </w:tcBorders>
            <w:shd w:val="clear" w:color="auto" w:fill="auto"/>
            <w:vAlign w:val="center"/>
          </w:tcPr>
          <w:p w14:paraId="055CE4EF" w14:textId="23192D09" w:rsidR="00156B38" w:rsidRPr="00326BCE" w:rsidRDefault="00156B38" w:rsidP="00156B38">
            <w:pPr>
              <w:rPr>
                <w:rFonts w:ascii="Cambria" w:eastAsia="Batang" w:hAnsi="Cambria"/>
                <w:noProof/>
                <w:sz w:val="20"/>
                <w:lang w:val="es-ES_tradnl" w:eastAsia="en-US"/>
              </w:rPr>
            </w:pPr>
            <w:r w:rsidRPr="00326BCE">
              <w:rPr>
                <w:rFonts w:ascii="Cambria" w:eastAsia="Batang" w:hAnsi="Cambria"/>
                <w:noProof/>
                <w:sz w:val="20"/>
                <w:lang w:val="es-ES_tradnl" w:eastAsia="en-US"/>
              </w:rPr>
              <w:t>NO</w:t>
            </w:r>
            <w:sdt>
              <w:sdtPr>
                <w:rPr>
                  <w:rFonts w:ascii="Cambria" w:eastAsia="Batang" w:hAnsi="Cambria"/>
                  <w:noProof/>
                  <w:sz w:val="20"/>
                  <w:lang w:val="es-ES_tradnl" w:eastAsia="en-US"/>
                </w:rPr>
                <w:id w:val="184629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7A8">
                  <w:rPr>
                    <w:rFonts w:ascii="MS Gothic" w:eastAsia="MS Gothic" w:hAnsi="MS Gothic" w:hint="eastAsia"/>
                    <w:noProof/>
                    <w:sz w:val="20"/>
                    <w:lang w:val="es-ES_tradnl" w:eastAsia="en-US"/>
                  </w:rPr>
                  <w:t>☐</w:t>
                </w:r>
              </w:sdtContent>
            </w:sdt>
          </w:p>
        </w:tc>
        <w:tc>
          <w:tcPr>
            <w:tcW w:w="1008" w:type="dxa"/>
            <w:gridSpan w:val="5"/>
            <w:vMerge w:val="restart"/>
            <w:tcBorders>
              <w:top w:val="double" w:sz="4" w:space="0" w:color="B0CCB0"/>
              <w:left w:val="double" w:sz="4" w:space="0" w:color="B0CCB0"/>
              <w:right w:val="single" w:sz="4" w:space="0" w:color="B0CCB0"/>
            </w:tcBorders>
            <w:shd w:val="clear" w:color="auto" w:fill="auto"/>
            <w:vAlign w:val="center"/>
          </w:tcPr>
          <w:p w14:paraId="055CE4F0" w14:textId="77777777" w:rsidR="00156B38" w:rsidRPr="00326BCE" w:rsidRDefault="00156B38" w:rsidP="00156B38">
            <w:pPr>
              <w:rPr>
                <w:rFonts w:ascii="Cambria" w:eastAsia="Batang" w:hAnsi="Cambria"/>
                <w:noProof/>
                <w:sz w:val="20"/>
                <w:lang w:val="es-ES_tradnl" w:eastAsia="en-US"/>
              </w:rPr>
            </w:pPr>
            <w:r w:rsidRPr="00326BCE">
              <w:rPr>
                <w:rFonts w:ascii="Cambria" w:eastAsia="Batang" w:hAnsi="Cambria"/>
                <w:noProof/>
                <w:sz w:val="20"/>
                <w:lang w:val="es-ES_tradnl" w:eastAsia="en-US"/>
              </w:rPr>
              <w:t>SI</w:t>
            </w:r>
            <w:sdt>
              <w:sdtPr>
                <w:rPr>
                  <w:rFonts w:ascii="Cambria" w:eastAsia="Batang" w:hAnsi="Cambria"/>
                  <w:noProof/>
                  <w:sz w:val="20"/>
                  <w:lang w:val="es-ES_tradnl" w:eastAsia="en-US"/>
                </w:rPr>
                <w:id w:val="183988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6BCE">
                  <w:rPr>
                    <w:rFonts w:ascii="Segoe UI Symbol" w:eastAsia="Batang" w:hAnsi="Segoe UI Symbol" w:cs="Segoe UI Symbol"/>
                    <w:noProof/>
                    <w:sz w:val="20"/>
                    <w:lang w:val="es-ES_tradnl" w:eastAsia="en-US"/>
                  </w:rPr>
                  <w:t>☐</w:t>
                </w:r>
              </w:sdtContent>
            </w:sdt>
          </w:p>
        </w:tc>
        <w:tc>
          <w:tcPr>
            <w:tcW w:w="2016" w:type="dxa"/>
            <w:gridSpan w:val="5"/>
            <w:tcBorders>
              <w:top w:val="double" w:sz="4" w:space="0" w:color="B0CCB0"/>
              <w:left w:val="single" w:sz="4" w:space="0" w:color="B0CCB0"/>
              <w:right w:val="double" w:sz="4" w:space="0" w:color="B0CCB0"/>
            </w:tcBorders>
            <w:shd w:val="clear" w:color="auto" w:fill="auto"/>
            <w:vAlign w:val="center"/>
          </w:tcPr>
          <w:p w14:paraId="055CE4F1" w14:textId="77777777" w:rsidR="00156B38" w:rsidRPr="00326BCE" w:rsidRDefault="00156B38" w:rsidP="00156B38">
            <w:pPr>
              <w:rPr>
                <w:rFonts w:ascii="Cambria" w:eastAsia="Batang" w:hAnsi="Cambria"/>
                <w:noProof/>
                <w:sz w:val="16"/>
                <w:szCs w:val="16"/>
                <w:lang w:val="es-ES_tradnl" w:eastAsia="en-US"/>
              </w:rPr>
            </w:pPr>
            <w:r w:rsidRPr="00326BCE">
              <w:rPr>
                <w:rFonts w:ascii="Cambria" w:eastAsia="Batang" w:hAnsi="Cambria"/>
                <w:noProof/>
                <w:sz w:val="16"/>
                <w:szCs w:val="16"/>
                <w:lang w:val="es-ES_tradnl" w:eastAsia="en-US"/>
              </w:rPr>
              <w:t>Institución o empresa que hizo el pago de cesantía</w:t>
            </w:r>
          </w:p>
        </w:tc>
        <w:tc>
          <w:tcPr>
            <w:tcW w:w="5136" w:type="dxa"/>
            <w:gridSpan w:val="14"/>
            <w:tcBorders>
              <w:top w:val="double" w:sz="4" w:space="0" w:color="B0CCB0"/>
              <w:left w:val="double" w:sz="4" w:space="0" w:color="B0CCB0"/>
              <w:right w:val="double" w:sz="4" w:space="0" w:color="B0CCB0"/>
            </w:tcBorders>
            <w:shd w:val="clear" w:color="auto" w:fill="auto"/>
            <w:vAlign w:val="center"/>
          </w:tcPr>
          <w:p w14:paraId="055CE4F2" w14:textId="77777777" w:rsidR="00156B38" w:rsidRPr="00326BCE" w:rsidRDefault="00156B38" w:rsidP="00156B38">
            <w:pPr>
              <w:rPr>
                <w:rFonts w:ascii="Cambria" w:eastAsia="Batang" w:hAnsi="Cambria"/>
                <w:noProof/>
                <w:sz w:val="20"/>
                <w:lang w:val="es-ES_tradnl" w:eastAsia="en-US"/>
              </w:rPr>
            </w:pPr>
          </w:p>
        </w:tc>
      </w:tr>
      <w:tr w:rsidR="00156B38" w:rsidRPr="00326BCE" w14:paraId="055CE4F9" w14:textId="77777777" w:rsidTr="003362F3">
        <w:trPr>
          <w:cantSplit/>
          <w:trHeight w:val="24"/>
        </w:trPr>
        <w:tc>
          <w:tcPr>
            <w:tcW w:w="2016" w:type="dxa"/>
            <w:gridSpan w:val="3"/>
            <w:vMerge/>
            <w:tcBorders>
              <w:left w:val="double" w:sz="4" w:space="0" w:color="B0CCB0"/>
              <w:right w:val="double" w:sz="4" w:space="0" w:color="B0CCB0"/>
            </w:tcBorders>
            <w:shd w:val="clear" w:color="auto" w:fill="auto"/>
            <w:vAlign w:val="center"/>
          </w:tcPr>
          <w:p w14:paraId="055CE4F4" w14:textId="77777777" w:rsidR="00156B38" w:rsidRPr="00326BCE" w:rsidRDefault="00156B38" w:rsidP="00156B38">
            <w:pPr>
              <w:rPr>
                <w:rFonts w:ascii="Cambria" w:eastAsia="Batang" w:hAnsi="Cambria"/>
                <w:noProof/>
                <w:szCs w:val="24"/>
                <w:lang w:val="es-ES_tradnl" w:eastAsia="en-US"/>
              </w:rPr>
            </w:pPr>
          </w:p>
        </w:tc>
        <w:tc>
          <w:tcPr>
            <w:tcW w:w="1008" w:type="dxa"/>
            <w:gridSpan w:val="3"/>
            <w:vMerge/>
            <w:tcBorders>
              <w:left w:val="double" w:sz="4" w:space="0" w:color="B0CCB0"/>
              <w:right w:val="double" w:sz="4" w:space="0" w:color="B0CCB0"/>
            </w:tcBorders>
            <w:shd w:val="clear" w:color="auto" w:fill="auto"/>
            <w:vAlign w:val="center"/>
          </w:tcPr>
          <w:p w14:paraId="055CE4F5" w14:textId="77777777" w:rsidR="00156B38" w:rsidRPr="00326BCE" w:rsidRDefault="00156B38" w:rsidP="00156B38">
            <w:pPr>
              <w:rPr>
                <w:rFonts w:ascii="Cambria" w:eastAsia="Batang" w:hAnsi="Cambria"/>
                <w:noProof/>
                <w:szCs w:val="24"/>
                <w:lang w:val="es-ES_tradnl" w:eastAsia="en-US"/>
              </w:rPr>
            </w:pPr>
          </w:p>
        </w:tc>
        <w:tc>
          <w:tcPr>
            <w:tcW w:w="1008" w:type="dxa"/>
            <w:gridSpan w:val="5"/>
            <w:vMerge/>
            <w:tcBorders>
              <w:left w:val="double" w:sz="4" w:space="0" w:color="B0CCB0"/>
              <w:right w:val="single" w:sz="4" w:space="0" w:color="B0CCB0"/>
            </w:tcBorders>
            <w:shd w:val="clear" w:color="auto" w:fill="auto"/>
            <w:vAlign w:val="center"/>
          </w:tcPr>
          <w:p w14:paraId="055CE4F6" w14:textId="77777777" w:rsidR="00156B38" w:rsidRPr="00326BCE" w:rsidRDefault="00156B38" w:rsidP="00156B38">
            <w:pPr>
              <w:rPr>
                <w:rFonts w:ascii="Cambria" w:eastAsia="Batang" w:hAnsi="Cambria"/>
                <w:noProof/>
                <w:szCs w:val="24"/>
                <w:lang w:val="es-ES_tradnl" w:eastAsia="en-US"/>
              </w:rPr>
            </w:pPr>
          </w:p>
        </w:tc>
        <w:tc>
          <w:tcPr>
            <w:tcW w:w="2016" w:type="dxa"/>
            <w:gridSpan w:val="5"/>
            <w:tcBorders>
              <w:left w:val="single" w:sz="4" w:space="0" w:color="B0CCB0"/>
              <w:right w:val="double" w:sz="4" w:space="0" w:color="B0CCB0"/>
            </w:tcBorders>
            <w:shd w:val="clear" w:color="auto" w:fill="auto"/>
            <w:vAlign w:val="center"/>
          </w:tcPr>
          <w:p w14:paraId="055CE4F7" w14:textId="77777777" w:rsidR="00156B38" w:rsidRPr="00326BCE" w:rsidRDefault="00156B38" w:rsidP="00156B38">
            <w:pPr>
              <w:rPr>
                <w:rFonts w:ascii="Cambria" w:eastAsia="Batang" w:hAnsi="Cambria"/>
                <w:noProof/>
                <w:sz w:val="16"/>
                <w:szCs w:val="16"/>
                <w:lang w:val="es-ES_tradnl" w:eastAsia="en-US"/>
              </w:rPr>
            </w:pPr>
            <w:r w:rsidRPr="00326BCE">
              <w:rPr>
                <w:rFonts w:ascii="Cambria" w:eastAsia="Batang" w:hAnsi="Cambria"/>
                <w:noProof/>
                <w:sz w:val="16"/>
                <w:szCs w:val="16"/>
                <w:lang w:val="es-ES_tradnl" w:eastAsia="en-US"/>
              </w:rPr>
              <w:t>Fecha del pago</w:t>
            </w:r>
          </w:p>
        </w:tc>
        <w:tc>
          <w:tcPr>
            <w:tcW w:w="5136" w:type="dxa"/>
            <w:gridSpan w:val="14"/>
            <w:tcBorders>
              <w:top w:val="double" w:sz="4" w:space="0" w:color="B0CCB0"/>
              <w:left w:val="double" w:sz="4" w:space="0" w:color="B0CCB0"/>
              <w:right w:val="double" w:sz="4" w:space="0" w:color="B0CCB0"/>
            </w:tcBorders>
            <w:shd w:val="clear" w:color="auto" w:fill="auto"/>
            <w:vAlign w:val="center"/>
          </w:tcPr>
          <w:p w14:paraId="055CE4F8" w14:textId="77777777" w:rsidR="00156B38" w:rsidRPr="00326BCE" w:rsidRDefault="00156B38" w:rsidP="00156B38">
            <w:pPr>
              <w:jc w:val="center"/>
              <w:rPr>
                <w:rFonts w:ascii="Cambria" w:eastAsia="Batang" w:hAnsi="Cambria"/>
                <w:noProof/>
                <w:sz w:val="16"/>
                <w:szCs w:val="16"/>
                <w:lang w:val="es-ES_tradnl" w:eastAsia="en-US"/>
              </w:rPr>
            </w:pPr>
          </w:p>
        </w:tc>
      </w:tr>
      <w:tr w:rsidR="00156B38" w:rsidRPr="00326BCE" w14:paraId="055CE4FB" w14:textId="77777777" w:rsidTr="003362F3">
        <w:trPr>
          <w:cantSplit/>
          <w:trHeight w:val="216"/>
        </w:trPr>
        <w:tc>
          <w:tcPr>
            <w:tcW w:w="11184" w:type="dxa"/>
            <w:gridSpan w:val="30"/>
            <w:tcBorders>
              <w:top w:val="single" w:sz="4" w:space="0" w:color="B0CCB0"/>
              <w:left w:val="double" w:sz="4" w:space="0" w:color="B0CCB0"/>
              <w:bottom w:val="single" w:sz="4" w:space="0" w:color="B0CCB0"/>
              <w:right w:val="double" w:sz="4" w:space="0" w:color="B0CCB0"/>
            </w:tcBorders>
            <w:shd w:val="clear" w:color="auto" w:fill="F2F2F2"/>
            <w:vAlign w:val="center"/>
          </w:tcPr>
          <w:p w14:paraId="055CE4FA" w14:textId="77777777" w:rsidR="00156B38" w:rsidRPr="00326BCE" w:rsidRDefault="00156B38" w:rsidP="00156B38">
            <w:pPr>
              <w:jc w:val="both"/>
              <w:rPr>
                <w:rFonts w:ascii="Cambria" w:eastAsia="Batang" w:hAnsi="Cambria"/>
                <w:b/>
                <w:noProof/>
                <w:sz w:val="16"/>
                <w:szCs w:val="16"/>
                <w:lang w:val="es-ES_tradnl" w:eastAsia="en-US"/>
              </w:rPr>
            </w:pPr>
            <w:r w:rsidRPr="00326BCE">
              <w:rPr>
                <w:rFonts w:ascii="Cambria" w:eastAsia="Batang" w:hAnsi="Cambria"/>
                <w:b/>
                <w:noProof/>
                <w:sz w:val="16"/>
                <w:szCs w:val="16"/>
                <w:lang w:val="es-ES_tradnl" w:eastAsia="en-US"/>
              </w:rPr>
              <w:t>Declaro bajo la fe del juramente, que la información proporcionada aquí es cierta y que conozco la prohibición establecida en el Convenio de Coordinación de la Educación Superior Universitaria Estatal y el artículo 21, inciso c) del Estatuto de Personal, relacionados con la jornada máxima laboral. Apercibido(a) estoy de las penas con las que la Ley castiga el delito del Falso Testimonio y de las sanciones disciplinarias respectivas.</w:t>
            </w:r>
          </w:p>
        </w:tc>
      </w:tr>
      <w:tr w:rsidR="00156B38" w:rsidRPr="00326BCE" w14:paraId="055CE4FF" w14:textId="77777777" w:rsidTr="00D14080">
        <w:trPr>
          <w:cantSplit/>
          <w:trHeight w:val="216"/>
        </w:trPr>
        <w:tc>
          <w:tcPr>
            <w:tcW w:w="5040" w:type="dxa"/>
            <w:gridSpan w:val="14"/>
            <w:tcBorders>
              <w:top w:val="nil"/>
              <w:left w:val="double" w:sz="4" w:space="0" w:color="B0CCB0"/>
              <w:bottom w:val="nil"/>
              <w:right w:val="double" w:sz="4" w:space="0" w:color="B0CCB0"/>
            </w:tcBorders>
            <w:shd w:val="clear" w:color="auto" w:fill="FFFFFF"/>
            <w:vAlign w:val="center"/>
          </w:tcPr>
          <w:p w14:paraId="055CE4FC" w14:textId="69C0569A" w:rsidR="00156B38" w:rsidRPr="00326BCE" w:rsidRDefault="00156B38" w:rsidP="00D14080">
            <w:pPr>
              <w:rPr>
                <w:rFonts w:ascii="Cambria" w:eastAsia="Batang" w:hAnsi="Cambria"/>
                <w:noProof/>
                <w:szCs w:val="24"/>
                <w:lang w:val="es-ES_tradnl" w:eastAsia="en-US"/>
              </w:rPr>
            </w:pPr>
          </w:p>
        </w:tc>
        <w:tc>
          <w:tcPr>
            <w:tcW w:w="2520" w:type="dxa"/>
            <w:gridSpan w:val="7"/>
            <w:tcBorders>
              <w:top w:val="nil"/>
              <w:left w:val="double" w:sz="4" w:space="0" w:color="B0CCB0"/>
              <w:bottom w:val="nil"/>
              <w:right w:val="double" w:sz="4" w:space="0" w:color="B0CCB0"/>
            </w:tcBorders>
            <w:shd w:val="clear" w:color="auto" w:fill="FFFFFF"/>
            <w:vAlign w:val="center"/>
          </w:tcPr>
          <w:p w14:paraId="055CE4FD" w14:textId="77777777" w:rsidR="00156B38" w:rsidRPr="00326BCE" w:rsidRDefault="00156B38" w:rsidP="00156B38">
            <w:pPr>
              <w:rPr>
                <w:rFonts w:ascii="Cambria" w:eastAsia="Batang" w:hAnsi="Cambria"/>
                <w:noProof/>
                <w:szCs w:val="24"/>
                <w:lang w:val="es-ES_tradnl" w:eastAsia="en-US"/>
              </w:rPr>
            </w:pPr>
          </w:p>
        </w:tc>
        <w:tc>
          <w:tcPr>
            <w:tcW w:w="3624" w:type="dxa"/>
            <w:gridSpan w:val="9"/>
            <w:tcBorders>
              <w:top w:val="nil"/>
              <w:left w:val="double" w:sz="4" w:space="0" w:color="B0CCB0"/>
              <w:bottom w:val="nil"/>
              <w:right w:val="double" w:sz="4" w:space="0" w:color="B0CCB0"/>
            </w:tcBorders>
            <w:shd w:val="clear" w:color="auto" w:fill="FFFFFF"/>
            <w:vAlign w:val="center"/>
          </w:tcPr>
          <w:p w14:paraId="055CE4FE" w14:textId="77777777" w:rsidR="00156B38" w:rsidRPr="00326BCE" w:rsidRDefault="00156B38" w:rsidP="00156B38">
            <w:pPr>
              <w:rPr>
                <w:rFonts w:ascii="Cambria" w:eastAsia="Batang" w:hAnsi="Cambria"/>
                <w:noProof/>
                <w:szCs w:val="24"/>
                <w:lang w:val="es-ES_tradnl" w:eastAsia="en-US"/>
              </w:rPr>
            </w:pPr>
          </w:p>
        </w:tc>
      </w:tr>
      <w:tr w:rsidR="00156B38" w:rsidRPr="00326BCE" w14:paraId="055CE503" w14:textId="77777777" w:rsidTr="00D14080">
        <w:trPr>
          <w:cantSplit/>
          <w:trHeight w:val="216"/>
        </w:trPr>
        <w:tc>
          <w:tcPr>
            <w:tcW w:w="5040" w:type="dxa"/>
            <w:gridSpan w:val="14"/>
            <w:tcBorders>
              <w:top w:val="nil"/>
              <w:left w:val="double" w:sz="4" w:space="0" w:color="B0CCB0"/>
              <w:bottom w:val="single" w:sz="4" w:space="0" w:color="B0CCB0"/>
              <w:right w:val="double" w:sz="4" w:space="0" w:color="B0CCB0"/>
            </w:tcBorders>
            <w:shd w:val="clear" w:color="auto" w:fill="FFFFFF"/>
            <w:vAlign w:val="center"/>
          </w:tcPr>
          <w:p w14:paraId="055CE500" w14:textId="77777777" w:rsidR="00156B38" w:rsidRPr="000B5242" w:rsidRDefault="00156B38" w:rsidP="00D14080">
            <w:pPr>
              <w:rPr>
                <w:rFonts w:ascii="Cambria" w:eastAsia="Batang" w:hAnsi="Cambria"/>
                <w:noProof/>
                <w:sz w:val="8"/>
                <w:szCs w:val="24"/>
                <w:lang w:val="es-ES_tradnl" w:eastAsia="en-US"/>
              </w:rPr>
            </w:pPr>
          </w:p>
        </w:tc>
        <w:tc>
          <w:tcPr>
            <w:tcW w:w="2520" w:type="dxa"/>
            <w:gridSpan w:val="7"/>
            <w:tcBorders>
              <w:top w:val="nil"/>
              <w:left w:val="double" w:sz="4" w:space="0" w:color="B0CCB0"/>
              <w:bottom w:val="single" w:sz="4" w:space="0" w:color="B0CCB0"/>
              <w:right w:val="double" w:sz="4" w:space="0" w:color="B0CCB0"/>
            </w:tcBorders>
            <w:shd w:val="clear" w:color="auto" w:fill="FFFFFF"/>
            <w:vAlign w:val="center"/>
          </w:tcPr>
          <w:p w14:paraId="055CE501" w14:textId="77777777" w:rsidR="00156B38" w:rsidRPr="000B5242" w:rsidRDefault="00156B38" w:rsidP="00156B38">
            <w:pPr>
              <w:rPr>
                <w:rFonts w:ascii="Cambria" w:eastAsia="Batang" w:hAnsi="Cambria"/>
                <w:noProof/>
                <w:sz w:val="8"/>
                <w:szCs w:val="24"/>
                <w:lang w:val="es-ES_tradnl" w:eastAsia="en-US"/>
              </w:rPr>
            </w:pPr>
          </w:p>
        </w:tc>
        <w:tc>
          <w:tcPr>
            <w:tcW w:w="3624" w:type="dxa"/>
            <w:gridSpan w:val="9"/>
            <w:tcBorders>
              <w:top w:val="nil"/>
              <w:left w:val="double" w:sz="4" w:space="0" w:color="B0CCB0"/>
              <w:bottom w:val="single" w:sz="4" w:space="0" w:color="B0CCB0"/>
              <w:right w:val="double" w:sz="4" w:space="0" w:color="B0CCB0"/>
            </w:tcBorders>
            <w:shd w:val="clear" w:color="auto" w:fill="FFFFFF"/>
            <w:vAlign w:val="center"/>
          </w:tcPr>
          <w:p w14:paraId="055CE502" w14:textId="77777777" w:rsidR="00156B38" w:rsidRPr="000B5242" w:rsidRDefault="00156B38" w:rsidP="00156B38">
            <w:pPr>
              <w:rPr>
                <w:rFonts w:ascii="Cambria" w:eastAsia="Batang" w:hAnsi="Cambria"/>
                <w:noProof/>
                <w:sz w:val="8"/>
                <w:szCs w:val="24"/>
                <w:lang w:val="es-ES_tradnl" w:eastAsia="en-US"/>
              </w:rPr>
            </w:pPr>
          </w:p>
        </w:tc>
      </w:tr>
      <w:tr w:rsidR="00156B38" w:rsidRPr="00326BCE" w14:paraId="055CE507" w14:textId="77777777" w:rsidTr="00D14080">
        <w:trPr>
          <w:cantSplit/>
          <w:trHeight w:val="216"/>
        </w:trPr>
        <w:tc>
          <w:tcPr>
            <w:tcW w:w="5040" w:type="dxa"/>
            <w:gridSpan w:val="14"/>
            <w:tcBorders>
              <w:top w:val="single" w:sz="4" w:space="0" w:color="B0CCB0"/>
              <w:left w:val="double" w:sz="4" w:space="0" w:color="B0CCB0"/>
              <w:bottom w:val="double" w:sz="4" w:space="0" w:color="B0CCB0"/>
              <w:right w:val="double" w:sz="4" w:space="0" w:color="B0CCB0"/>
            </w:tcBorders>
            <w:shd w:val="clear" w:color="auto" w:fill="FFFFFF"/>
            <w:vAlign w:val="center"/>
          </w:tcPr>
          <w:p w14:paraId="055CE504" w14:textId="77777777" w:rsidR="00156B38" w:rsidRPr="00326BCE" w:rsidRDefault="00156B38" w:rsidP="00D14080">
            <w:pPr>
              <w:rPr>
                <w:rFonts w:ascii="Cambria" w:eastAsia="Batang" w:hAnsi="Cambria"/>
                <w:noProof/>
                <w:szCs w:val="24"/>
                <w:lang w:val="es-ES_tradnl" w:eastAsia="en-US"/>
              </w:rPr>
            </w:pPr>
            <w:r w:rsidRPr="00326BCE">
              <w:rPr>
                <w:rFonts w:ascii="Cambria" w:eastAsia="Batang" w:hAnsi="Cambria"/>
                <w:noProof/>
                <w:szCs w:val="24"/>
                <w:lang w:val="es-ES_tradnl" w:eastAsia="en-US"/>
              </w:rPr>
              <w:t>Nombre del funcionario(a)</w:t>
            </w:r>
          </w:p>
        </w:tc>
        <w:tc>
          <w:tcPr>
            <w:tcW w:w="2520" w:type="dxa"/>
            <w:gridSpan w:val="7"/>
            <w:tcBorders>
              <w:top w:val="single" w:sz="4" w:space="0" w:color="B0CCB0"/>
              <w:left w:val="double" w:sz="4" w:space="0" w:color="B0CCB0"/>
              <w:bottom w:val="double" w:sz="4" w:space="0" w:color="B0CCB0"/>
              <w:right w:val="double" w:sz="4" w:space="0" w:color="B0CCB0"/>
            </w:tcBorders>
            <w:shd w:val="clear" w:color="auto" w:fill="FFFFFF"/>
            <w:vAlign w:val="center"/>
          </w:tcPr>
          <w:p w14:paraId="055CE505" w14:textId="77777777" w:rsidR="00156B38" w:rsidRPr="00326BCE" w:rsidRDefault="00156B38" w:rsidP="00156B38">
            <w:pPr>
              <w:jc w:val="center"/>
              <w:rPr>
                <w:rFonts w:ascii="Cambria" w:eastAsia="Batang" w:hAnsi="Cambria"/>
                <w:noProof/>
                <w:szCs w:val="24"/>
                <w:lang w:val="es-ES_tradnl" w:eastAsia="en-US"/>
              </w:rPr>
            </w:pPr>
            <w:r w:rsidRPr="00326BCE">
              <w:rPr>
                <w:rFonts w:ascii="Cambria" w:eastAsia="Batang" w:hAnsi="Cambria"/>
                <w:noProof/>
                <w:szCs w:val="24"/>
                <w:lang w:val="es-ES_tradnl" w:eastAsia="en-US"/>
              </w:rPr>
              <w:t>Firma</w:t>
            </w:r>
          </w:p>
        </w:tc>
        <w:tc>
          <w:tcPr>
            <w:tcW w:w="3624" w:type="dxa"/>
            <w:gridSpan w:val="9"/>
            <w:tcBorders>
              <w:top w:val="single" w:sz="4" w:space="0" w:color="B0CCB0"/>
              <w:left w:val="double" w:sz="4" w:space="0" w:color="B0CCB0"/>
              <w:bottom w:val="double" w:sz="4" w:space="0" w:color="B0CCB0"/>
              <w:right w:val="double" w:sz="4" w:space="0" w:color="B0CCB0"/>
            </w:tcBorders>
            <w:shd w:val="clear" w:color="auto" w:fill="FFFFFF"/>
            <w:vAlign w:val="center"/>
          </w:tcPr>
          <w:p w14:paraId="055CE506" w14:textId="77777777" w:rsidR="00156B38" w:rsidRPr="00326BCE" w:rsidRDefault="00156B38" w:rsidP="00156B38">
            <w:pPr>
              <w:jc w:val="center"/>
              <w:rPr>
                <w:rFonts w:ascii="Cambria" w:eastAsia="Batang" w:hAnsi="Cambria"/>
                <w:noProof/>
                <w:szCs w:val="24"/>
                <w:lang w:val="es-ES_tradnl" w:eastAsia="en-US"/>
              </w:rPr>
            </w:pPr>
            <w:r w:rsidRPr="00326BCE">
              <w:rPr>
                <w:rFonts w:ascii="Cambria" w:eastAsia="Batang" w:hAnsi="Cambria"/>
                <w:noProof/>
                <w:szCs w:val="24"/>
                <w:lang w:val="es-ES_tradnl" w:eastAsia="en-US"/>
              </w:rPr>
              <w:t>Fecha</w:t>
            </w:r>
          </w:p>
        </w:tc>
      </w:tr>
      <w:tr w:rsidR="00156B38" w:rsidRPr="00326BCE" w14:paraId="055CE50B" w14:textId="77777777" w:rsidTr="00D14080">
        <w:trPr>
          <w:cantSplit/>
          <w:trHeight w:val="216"/>
        </w:trPr>
        <w:tc>
          <w:tcPr>
            <w:tcW w:w="5040" w:type="dxa"/>
            <w:gridSpan w:val="14"/>
            <w:tcBorders>
              <w:top w:val="double" w:sz="4" w:space="0" w:color="B0CCB0"/>
              <w:left w:val="double" w:sz="4" w:space="0" w:color="B0CCB0"/>
              <w:bottom w:val="nil"/>
              <w:right w:val="double" w:sz="4" w:space="0" w:color="B0CCB0"/>
            </w:tcBorders>
            <w:shd w:val="clear" w:color="auto" w:fill="FFFFFF"/>
            <w:vAlign w:val="center"/>
          </w:tcPr>
          <w:p w14:paraId="055CE508" w14:textId="0D9DCBA4" w:rsidR="00156B38" w:rsidRPr="00326BCE" w:rsidRDefault="00156B38" w:rsidP="00D14080">
            <w:pPr>
              <w:rPr>
                <w:rFonts w:ascii="Cambria" w:eastAsia="Batang" w:hAnsi="Cambria"/>
                <w:noProof/>
                <w:szCs w:val="24"/>
                <w:lang w:val="es-ES_tradnl" w:eastAsia="en-US"/>
              </w:rPr>
            </w:pPr>
            <w:bookmarkStart w:id="0" w:name="_GoBack"/>
            <w:bookmarkEnd w:id="0"/>
          </w:p>
        </w:tc>
        <w:tc>
          <w:tcPr>
            <w:tcW w:w="2520" w:type="dxa"/>
            <w:gridSpan w:val="7"/>
            <w:tcBorders>
              <w:top w:val="double" w:sz="4" w:space="0" w:color="B0CCB0"/>
              <w:left w:val="double" w:sz="4" w:space="0" w:color="B0CCB0"/>
              <w:bottom w:val="nil"/>
              <w:right w:val="double" w:sz="4" w:space="0" w:color="B0CCB0"/>
            </w:tcBorders>
            <w:shd w:val="clear" w:color="auto" w:fill="FFFFFF"/>
            <w:vAlign w:val="center"/>
          </w:tcPr>
          <w:p w14:paraId="055CE509" w14:textId="77777777" w:rsidR="00156B38" w:rsidRPr="00326BCE" w:rsidRDefault="00156B38" w:rsidP="00156B38">
            <w:pPr>
              <w:rPr>
                <w:rFonts w:ascii="Cambria" w:eastAsia="Batang" w:hAnsi="Cambria"/>
                <w:noProof/>
                <w:szCs w:val="24"/>
                <w:lang w:val="es-ES_tradnl" w:eastAsia="en-US"/>
              </w:rPr>
            </w:pPr>
          </w:p>
        </w:tc>
        <w:tc>
          <w:tcPr>
            <w:tcW w:w="3624" w:type="dxa"/>
            <w:gridSpan w:val="9"/>
            <w:tcBorders>
              <w:top w:val="double" w:sz="4" w:space="0" w:color="B0CCB0"/>
              <w:left w:val="double" w:sz="4" w:space="0" w:color="B0CCB0"/>
              <w:bottom w:val="nil"/>
              <w:right w:val="double" w:sz="4" w:space="0" w:color="B0CCB0"/>
            </w:tcBorders>
            <w:shd w:val="clear" w:color="auto" w:fill="FFFFFF"/>
            <w:vAlign w:val="center"/>
          </w:tcPr>
          <w:p w14:paraId="055CE50A" w14:textId="77777777" w:rsidR="00156B38" w:rsidRPr="00326BCE" w:rsidRDefault="00156B38" w:rsidP="00156B38">
            <w:pPr>
              <w:rPr>
                <w:rFonts w:ascii="Cambria" w:eastAsia="Batang" w:hAnsi="Cambria"/>
                <w:noProof/>
                <w:szCs w:val="24"/>
                <w:lang w:val="es-ES_tradnl" w:eastAsia="en-US"/>
              </w:rPr>
            </w:pPr>
          </w:p>
        </w:tc>
      </w:tr>
      <w:tr w:rsidR="00156B38" w:rsidRPr="00326BCE" w14:paraId="055CE50F" w14:textId="77777777" w:rsidTr="00D14080">
        <w:trPr>
          <w:cantSplit/>
          <w:trHeight w:val="216"/>
        </w:trPr>
        <w:tc>
          <w:tcPr>
            <w:tcW w:w="5040" w:type="dxa"/>
            <w:gridSpan w:val="14"/>
            <w:tcBorders>
              <w:top w:val="nil"/>
              <w:left w:val="double" w:sz="4" w:space="0" w:color="B0CCB0"/>
              <w:bottom w:val="single" w:sz="4" w:space="0" w:color="B0CCB0"/>
              <w:right w:val="double" w:sz="4" w:space="0" w:color="B0CCB0"/>
            </w:tcBorders>
            <w:shd w:val="clear" w:color="auto" w:fill="FFFFFF"/>
            <w:vAlign w:val="center"/>
          </w:tcPr>
          <w:p w14:paraId="055CE50C" w14:textId="77777777" w:rsidR="00156B38" w:rsidRPr="000B5242" w:rsidRDefault="00156B38" w:rsidP="00D14080">
            <w:pPr>
              <w:rPr>
                <w:rFonts w:ascii="Cambria" w:eastAsia="Batang" w:hAnsi="Cambria"/>
                <w:noProof/>
                <w:sz w:val="14"/>
                <w:szCs w:val="24"/>
                <w:lang w:val="es-ES_tradnl" w:eastAsia="en-US"/>
              </w:rPr>
            </w:pPr>
          </w:p>
        </w:tc>
        <w:tc>
          <w:tcPr>
            <w:tcW w:w="2520" w:type="dxa"/>
            <w:gridSpan w:val="7"/>
            <w:tcBorders>
              <w:top w:val="nil"/>
              <w:left w:val="double" w:sz="4" w:space="0" w:color="B0CCB0"/>
              <w:bottom w:val="single" w:sz="4" w:space="0" w:color="B0CCB0"/>
              <w:right w:val="double" w:sz="4" w:space="0" w:color="B0CCB0"/>
            </w:tcBorders>
            <w:shd w:val="clear" w:color="auto" w:fill="FFFFFF"/>
            <w:vAlign w:val="center"/>
          </w:tcPr>
          <w:p w14:paraId="055CE50D" w14:textId="77777777" w:rsidR="00156B38" w:rsidRPr="000B5242" w:rsidRDefault="00156B38" w:rsidP="00156B38">
            <w:pPr>
              <w:rPr>
                <w:rFonts w:ascii="Cambria" w:eastAsia="Batang" w:hAnsi="Cambria"/>
                <w:noProof/>
                <w:sz w:val="14"/>
                <w:szCs w:val="24"/>
                <w:lang w:val="es-ES_tradnl" w:eastAsia="en-US"/>
              </w:rPr>
            </w:pPr>
          </w:p>
        </w:tc>
        <w:tc>
          <w:tcPr>
            <w:tcW w:w="3624" w:type="dxa"/>
            <w:gridSpan w:val="9"/>
            <w:tcBorders>
              <w:top w:val="nil"/>
              <w:left w:val="double" w:sz="4" w:space="0" w:color="B0CCB0"/>
              <w:bottom w:val="single" w:sz="4" w:space="0" w:color="B0CCB0"/>
              <w:right w:val="double" w:sz="4" w:space="0" w:color="B0CCB0"/>
            </w:tcBorders>
            <w:shd w:val="clear" w:color="auto" w:fill="FFFFFF"/>
            <w:vAlign w:val="center"/>
          </w:tcPr>
          <w:p w14:paraId="055CE50E" w14:textId="77777777" w:rsidR="00156B38" w:rsidRPr="000B5242" w:rsidRDefault="00156B38" w:rsidP="00156B38">
            <w:pPr>
              <w:rPr>
                <w:rFonts w:ascii="Cambria" w:eastAsia="Batang" w:hAnsi="Cambria"/>
                <w:noProof/>
                <w:sz w:val="14"/>
                <w:szCs w:val="24"/>
                <w:lang w:val="es-ES_tradnl" w:eastAsia="en-US"/>
              </w:rPr>
            </w:pPr>
          </w:p>
        </w:tc>
      </w:tr>
      <w:tr w:rsidR="00156B38" w:rsidRPr="00326BCE" w14:paraId="055CE513" w14:textId="77777777" w:rsidTr="003362F3">
        <w:trPr>
          <w:cantSplit/>
          <w:trHeight w:val="216"/>
        </w:trPr>
        <w:tc>
          <w:tcPr>
            <w:tcW w:w="5040" w:type="dxa"/>
            <w:gridSpan w:val="14"/>
            <w:tcBorders>
              <w:top w:val="single" w:sz="4" w:space="0" w:color="B0CCB0"/>
              <w:left w:val="double" w:sz="4" w:space="0" w:color="B0CCB0"/>
              <w:bottom w:val="double" w:sz="4" w:space="0" w:color="B0CCB0"/>
              <w:right w:val="double" w:sz="4" w:space="0" w:color="B0CCB0"/>
            </w:tcBorders>
            <w:shd w:val="clear" w:color="auto" w:fill="FFFFFF"/>
            <w:vAlign w:val="center"/>
          </w:tcPr>
          <w:p w14:paraId="055CE510" w14:textId="77777777" w:rsidR="00156B38" w:rsidRPr="00326BCE" w:rsidRDefault="00156B38" w:rsidP="00156B38">
            <w:pPr>
              <w:rPr>
                <w:rFonts w:ascii="Cambria" w:eastAsia="Batang" w:hAnsi="Cambria"/>
                <w:noProof/>
                <w:szCs w:val="24"/>
                <w:lang w:val="es-ES_tradnl" w:eastAsia="en-US"/>
              </w:rPr>
            </w:pPr>
            <w:r w:rsidRPr="00326BCE">
              <w:rPr>
                <w:rFonts w:ascii="Cambria" w:eastAsia="Batang" w:hAnsi="Cambria"/>
                <w:noProof/>
                <w:szCs w:val="24"/>
                <w:lang w:val="es-ES_tradnl" w:eastAsia="en-US"/>
              </w:rPr>
              <w:t>Nombre del superior inmediato(a)</w:t>
            </w:r>
          </w:p>
        </w:tc>
        <w:tc>
          <w:tcPr>
            <w:tcW w:w="2520" w:type="dxa"/>
            <w:gridSpan w:val="7"/>
            <w:tcBorders>
              <w:top w:val="single" w:sz="4" w:space="0" w:color="B0CCB0"/>
              <w:left w:val="double" w:sz="4" w:space="0" w:color="B0CCB0"/>
              <w:bottom w:val="double" w:sz="4" w:space="0" w:color="B0CCB0"/>
              <w:right w:val="double" w:sz="4" w:space="0" w:color="B0CCB0"/>
            </w:tcBorders>
            <w:shd w:val="clear" w:color="auto" w:fill="FFFFFF"/>
            <w:vAlign w:val="center"/>
          </w:tcPr>
          <w:p w14:paraId="055CE511" w14:textId="77777777" w:rsidR="00156B38" w:rsidRPr="00326BCE" w:rsidRDefault="00156B38" w:rsidP="00156B38">
            <w:pPr>
              <w:jc w:val="center"/>
              <w:rPr>
                <w:rFonts w:ascii="Cambria" w:eastAsia="Batang" w:hAnsi="Cambria"/>
                <w:noProof/>
                <w:szCs w:val="24"/>
                <w:lang w:val="es-ES_tradnl" w:eastAsia="en-US"/>
              </w:rPr>
            </w:pPr>
            <w:r w:rsidRPr="00326BCE">
              <w:rPr>
                <w:rFonts w:ascii="Cambria" w:eastAsia="Batang" w:hAnsi="Cambria"/>
                <w:noProof/>
                <w:szCs w:val="24"/>
                <w:lang w:val="es-ES_tradnl" w:eastAsia="en-US"/>
              </w:rPr>
              <w:t>Firma</w:t>
            </w:r>
          </w:p>
        </w:tc>
        <w:tc>
          <w:tcPr>
            <w:tcW w:w="3624" w:type="dxa"/>
            <w:gridSpan w:val="9"/>
            <w:tcBorders>
              <w:top w:val="single" w:sz="4" w:space="0" w:color="B0CCB0"/>
              <w:left w:val="double" w:sz="4" w:space="0" w:color="B0CCB0"/>
              <w:bottom w:val="double" w:sz="4" w:space="0" w:color="B0CCB0"/>
              <w:right w:val="double" w:sz="4" w:space="0" w:color="B0CCB0"/>
            </w:tcBorders>
            <w:shd w:val="clear" w:color="auto" w:fill="FFFFFF"/>
            <w:vAlign w:val="center"/>
          </w:tcPr>
          <w:p w14:paraId="055CE512" w14:textId="77777777" w:rsidR="00156B38" w:rsidRPr="00326BCE" w:rsidRDefault="00156B38" w:rsidP="00156B38">
            <w:pPr>
              <w:jc w:val="center"/>
              <w:rPr>
                <w:rFonts w:ascii="Cambria" w:eastAsia="Batang" w:hAnsi="Cambria"/>
                <w:noProof/>
                <w:sz w:val="22"/>
                <w:szCs w:val="24"/>
                <w:lang w:val="es-ES_tradnl" w:eastAsia="en-US"/>
              </w:rPr>
            </w:pPr>
            <w:r w:rsidRPr="00326BCE">
              <w:rPr>
                <w:rFonts w:ascii="Cambria" w:eastAsia="Batang" w:hAnsi="Cambria"/>
                <w:noProof/>
                <w:sz w:val="22"/>
                <w:szCs w:val="24"/>
                <w:lang w:val="es-ES_tradnl" w:eastAsia="en-US"/>
              </w:rPr>
              <w:t>Fecha</w:t>
            </w:r>
          </w:p>
        </w:tc>
      </w:tr>
    </w:tbl>
    <w:p w14:paraId="055CE514" w14:textId="77777777" w:rsidR="008C388C" w:rsidRPr="00915309" w:rsidRDefault="00365DF7" w:rsidP="00D800B6">
      <w:pPr>
        <w:pStyle w:val="Textonotapie"/>
        <w:jc w:val="both"/>
        <w:rPr>
          <w:rFonts w:ascii="Calibri" w:hAnsi="Calibri"/>
          <w:szCs w:val="24"/>
        </w:rPr>
      </w:pPr>
      <w:r>
        <w:rPr>
          <w:b/>
        </w:rPr>
        <w:t xml:space="preserve"> </w:t>
      </w:r>
      <w:r w:rsidR="00D800B6">
        <w:rPr>
          <w:b/>
        </w:rPr>
        <w:t xml:space="preserve">                          </w:t>
      </w:r>
      <w:r>
        <w:rPr>
          <w:b/>
        </w:rPr>
        <w:t xml:space="preserve">                             </w:t>
      </w:r>
    </w:p>
    <w:sectPr w:rsidR="008C388C" w:rsidRPr="00915309" w:rsidSect="00D800B6">
      <w:footerReference w:type="default" r:id="rId9"/>
      <w:pgSz w:w="12240" w:h="15840"/>
      <w:pgMar w:top="851" w:right="1043" w:bottom="142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CE51B" w14:textId="77777777" w:rsidR="00BB6A6F" w:rsidRDefault="00BB6A6F" w:rsidP="00365DF7">
      <w:r>
        <w:separator/>
      </w:r>
    </w:p>
  </w:endnote>
  <w:endnote w:type="continuationSeparator" w:id="0">
    <w:p w14:paraId="055CE51C" w14:textId="77777777" w:rsidR="00BB6A6F" w:rsidRDefault="00BB6A6F" w:rsidP="00365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CE51D" w14:textId="77777777" w:rsidR="00C134A9" w:rsidRDefault="00D800B6" w:rsidP="00D800B6">
    <w:pPr>
      <w:pStyle w:val="Piedepgina"/>
      <w:tabs>
        <w:tab w:val="clear" w:pos="4419"/>
        <w:tab w:val="clear" w:pos="8838"/>
        <w:tab w:val="left" w:pos="14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CE519" w14:textId="77777777" w:rsidR="00BB6A6F" w:rsidRDefault="00BB6A6F" w:rsidP="00365DF7">
      <w:r>
        <w:separator/>
      </w:r>
    </w:p>
  </w:footnote>
  <w:footnote w:type="continuationSeparator" w:id="0">
    <w:p w14:paraId="055CE51A" w14:textId="77777777" w:rsidR="00BB6A6F" w:rsidRDefault="00BB6A6F" w:rsidP="00365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C51F2"/>
    <w:multiLevelType w:val="hybridMultilevel"/>
    <w:tmpl w:val="F1F00CC0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711D7"/>
    <w:multiLevelType w:val="hybridMultilevel"/>
    <w:tmpl w:val="4680115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87EDC"/>
    <w:multiLevelType w:val="hybridMultilevel"/>
    <w:tmpl w:val="40AC7514"/>
    <w:lvl w:ilvl="0" w:tplc="22208A76">
      <w:start w:val="1"/>
      <w:numFmt w:val="bullet"/>
      <w:lvlText w:val=""/>
      <w:lvlJc w:val="left"/>
      <w:pPr>
        <w:ind w:left="36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3" w15:restartNumberingAfterBreak="0">
    <w:nsid w:val="70F23B77"/>
    <w:multiLevelType w:val="hybridMultilevel"/>
    <w:tmpl w:val="093ED0B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15AB5"/>
    <w:multiLevelType w:val="hybridMultilevel"/>
    <w:tmpl w:val="3A8C5A8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DF7"/>
    <w:rsid w:val="00000512"/>
    <w:rsid w:val="00001149"/>
    <w:rsid w:val="00007B38"/>
    <w:rsid w:val="00037B36"/>
    <w:rsid w:val="00045070"/>
    <w:rsid w:val="00045E5C"/>
    <w:rsid w:val="00056D44"/>
    <w:rsid w:val="00074DE1"/>
    <w:rsid w:val="000B5242"/>
    <w:rsid w:val="000D1625"/>
    <w:rsid w:val="00103B4A"/>
    <w:rsid w:val="001176F9"/>
    <w:rsid w:val="00131C9D"/>
    <w:rsid w:val="001521D2"/>
    <w:rsid w:val="00156B38"/>
    <w:rsid w:val="0018506E"/>
    <w:rsid w:val="001D7B6E"/>
    <w:rsid w:val="001F382A"/>
    <w:rsid w:val="00200DCF"/>
    <w:rsid w:val="00231182"/>
    <w:rsid w:val="002347A8"/>
    <w:rsid w:val="00235BB1"/>
    <w:rsid w:val="002868BD"/>
    <w:rsid w:val="00287E6B"/>
    <w:rsid w:val="002A05E5"/>
    <w:rsid w:val="002F7028"/>
    <w:rsid w:val="0032690A"/>
    <w:rsid w:val="00326BCE"/>
    <w:rsid w:val="00356CE9"/>
    <w:rsid w:val="00365DF7"/>
    <w:rsid w:val="003A1590"/>
    <w:rsid w:val="003E0B78"/>
    <w:rsid w:val="00427FFC"/>
    <w:rsid w:val="004441BE"/>
    <w:rsid w:val="00484D76"/>
    <w:rsid w:val="004C2054"/>
    <w:rsid w:val="004E537B"/>
    <w:rsid w:val="004F3D83"/>
    <w:rsid w:val="00545545"/>
    <w:rsid w:val="005473B1"/>
    <w:rsid w:val="005930E5"/>
    <w:rsid w:val="0059463F"/>
    <w:rsid w:val="005B3073"/>
    <w:rsid w:val="005E2095"/>
    <w:rsid w:val="006008A1"/>
    <w:rsid w:val="0060113D"/>
    <w:rsid w:val="00686D51"/>
    <w:rsid w:val="006D2470"/>
    <w:rsid w:val="00705F8A"/>
    <w:rsid w:val="00725E80"/>
    <w:rsid w:val="007515BD"/>
    <w:rsid w:val="007554D3"/>
    <w:rsid w:val="00756092"/>
    <w:rsid w:val="007B7698"/>
    <w:rsid w:val="0081285F"/>
    <w:rsid w:val="00835581"/>
    <w:rsid w:val="00846A27"/>
    <w:rsid w:val="00874F0D"/>
    <w:rsid w:val="008C388C"/>
    <w:rsid w:val="008D666C"/>
    <w:rsid w:val="00912076"/>
    <w:rsid w:val="00915309"/>
    <w:rsid w:val="00921F45"/>
    <w:rsid w:val="00944CD7"/>
    <w:rsid w:val="00962E7C"/>
    <w:rsid w:val="009A3F9B"/>
    <w:rsid w:val="009A677D"/>
    <w:rsid w:val="009B47E1"/>
    <w:rsid w:val="00A111E8"/>
    <w:rsid w:val="00A37289"/>
    <w:rsid w:val="00A93789"/>
    <w:rsid w:val="00AB433F"/>
    <w:rsid w:val="00AF218D"/>
    <w:rsid w:val="00B02A2F"/>
    <w:rsid w:val="00B05CE8"/>
    <w:rsid w:val="00B1212A"/>
    <w:rsid w:val="00B2273E"/>
    <w:rsid w:val="00B37B6B"/>
    <w:rsid w:val="00B430A8"/>
    <w:rsid w:val="00B50EA8"/>
    <w:rsid w:val="00B9786B"/>
    <w:rsid w:val="00BB0DBA"/>
    <w:rsid w:val="00BB4972"/>
    <w:rsid w:val="00BB6A6F"/>
    <w:rsid w:val="00BF32EA"/>
    <w:rsid w:val="00BF66F8"/>
    <w:rsid w:val="00C05C20"/>
    <w:rsid w:val="00C42474"/>
    <w:rsid w:val="00C47C58"/>
    <w:rsid w:val="00C51347"/>
    <w:rsid w:val="00C536CE"/>
    <w:rsid w:val="00C77183"/>
    <w:rsid w:val="00C90220"/>
    <w:rsid w:val="00C975DE"/>
    <w:rsid w:val="00CD5D49"/>
    <w:rsid w:val="00D03B81"/>
    <w:rsid w:val="00D14080"/>
    <w:rsid w:val="00D17838"/>
    <w:rsid w:val="00D64850"/>
    <w:rsid w:val="00D800B6"/>
    <w:rsid w:val="00D80F7E"/>
    <w:rsid w:val="00DD539C"/>
    <w:rsid w:val="00E26D31"/>
    <w:rsid w:val="00E513E9"/>
    <w:rsid w:val="00E83AFC"/>
    <w:rsid w:val="00E83C74"/>
    <w:rsid w:val="00E869F2"/>
    <w:rsid w:val="00EB252A"/>
    <w:rsid w:val="00EF5E24"/>
    <w:rsid w:val="00F103F9"/>
    <w:rsid w:val="00F2072A"/>
    <w:rsid w:val="00F409BA"/>
    <w:rsid w:val="00F9028A"/>
    <w:rsid w:val="00FA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5CE42F"/>
  <w15:docId w15:val="{E126C557-1837-4C45-A933-721E0D041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DF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semiHidden/>
    <w:rsid w:val="00365DF7"/>
    <w:rPr>
      <w:rFonts w:ascii="Times New Roman" w:hAnsi="Times New Roman"/>
      <w:sz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365DF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5D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DF7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65DF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5DF7"/>
    <w:rPr>
      <w:rFonts w:ascii="Arial" w:eastAsia="Times New Roman" w:hAnsi="Arial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65D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5DF7"/>
    <w:rPr>
      <w:rFonts w:ascii="Arial" w:eastAsia="Times New Roman" w:hAnsi="Arial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59"/>
    <w:rsid w:val="007B7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153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E8A47-360D-422A-9D08-2A29E92B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ssa Arostegui Castro</dc:creator>
  <cp:lastModifiedBy>Evelyn Delgado López</cp:lastModifiedBy>
  <cp:revision>2</cp:revision>
  <cp:lastPrinted>2018-08-14T18:23:00Z</cp:lastPrinted>
  <dcterms:created xsi:type="dcterms:W3CDTF">2019-07-04T21:45:00Z</dcterms:created>
  <dcterms:modified xsi:type="dcterms:W3CDTF">2019-07-04T21:45:00Z</dcterms:modified>
</cp:coreProperties>
</file>